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52920" w14:textId="77777777" w:rsidR="008903F0" w:rsidRPr="00625304" w:rsidRDefault="008903F0" w:rsidP="00940439">
      <w:pPr>
        <w:pStyle w:val="Title"/>
        <w:rPr>
          <w:b w:val="0"/>
        </w:rPr>
      </w:pPr>
      <w:r w:rsidRPr="00625304">
        <w:rPr>
          <w:b w:val="0"/>
        </w:rPr>
        <w:t>SCHEDULE "B"</w:t>
      </w:r>
    </w:p>
    <w:p w14:paraId="78A78BF6" w14:textId="77777777" w:rsidR="008903F0" w:rsidRPr="00625304" w:rsidRDefault="008903F0" w:rsidP="00940439">
      <w:pPr>
        <w:jc w:val="center"/>
        <w:rPr>
          <w:u w:val="single"/>
        </w:rPr>
      </w:pPr>
    </w:p>
    <w:p w14:paraId="4EB14651" w14:textId="77777777" w:rsidR="008903F0" w:rsidRPr="00625304" w:rsidRDefault="008903F0" w:rsidP="00940439">
      <w:pPr>
        <w:jc w:val="center"/>
        <w:rPr>
          <w:u w:val="single"/>
        </w:rPr>
      </w:pPr>
      <w:r w:rsidRPr="00625304">
        <w:rPr>
          <w:u w:val="single"/>
        </w:rPr>
        <w:t>ATTACHMENT II</w:t>
      </w:r>
    </w:p>
    <w:p w14:paraId="01E36546" w14:textId="77777777" w:rsidR="008903F0" w:rsidRPr="00625304" w:rsidRDefault="008903F0" w:rsidP="00940439">
      <w:pPr>
        <w:jc w:val="center"/>
      </w:pPr>
    </w:p>
    <w:p w14:paraId="0BB0EBB9" w14:textId="77777777" w:rsidR="008903F0" w:rsidRPr="00625304" w:rsidRDefault="008903F0" w:rsidP="003D2FA4">
      <w:pPr>
        <w:jc w:val="center"/>
        <w:rPr>
          <w:bCs/>
          <w:u w:val="single"/>
        </w:rPr>
      </w:pPr>
      <w:r w:rsidRPr="00625304">
        <w:rPr>
          <w:bCs/>
          <w:u w:val="single"/>
        </w:rPr>
        <w:t>CRITICAL MILESTONE DATES</w:t>
      </w:r>
      <w:r w:rsidR="00A87A82" w:rsidRPr="00625304">
        <w:rPr>
          <w:i/>
          <w:iCs/>
        </w:rPr>
        <w:br/>
      </w:r>
    </w:p>
    <w:p w14:paraId="1D4FE204" w14:textId="77777777" w:rsidR="008903F0" w:rsidRPr="00625304" w:rsidRDefault="008903F0" w:rsidP="00940439">
      <w:pPr>
        <w:pStyle w:val="4tab"/>
        <w:keepNext w:val="0"/>
        <w:ind w:left="0"/>
        <w:rPr>
          <w:kern w:val="32"/>
        </w:rPr>
      </w:pPr>
      <w:r w:rsidRPr="00625304">
        <w:t>1.</w:t>
      </w:r>
      <w:r w:rsidRPr="00625304">
        <w:tab/>
      </w:r>
      <w:r w:rsidRPr="00625304">
        <w:rPr>
          <w:kern w:val="32"/>
          <w:u w:val="single"/>
        </w:rPr>
        <w:t>Milestone Dates</w:t>
      </w:r>
    </w:p>
    <w:p w14:paraId="1C9E7AB4" w14:textId="77777777" w:rsidR="008903F0" w:rsidRPr="00625304" w:rsidRDefault="008903F0" w:rsidP="00940439">
      <w:pPr>
        <w:ind w:left="720"/>
        <w:jc w:val="both"/>
        <w:rPr>
          <w:kern w:val="32"/>
        </w:rPr>
      </w:pPr>
    </w:p>
    <w:p w14:paraId="06D60C05" w14:textId="77777777" w:rsidR="008903F0" w:rsidRPr="00625304" w:rsidRDefault="008903F0" w:rsidP="00940439">
      <w:pPr>
        <w:ind w:left="720"/>
      </w:pPr>
      <w:r w:rsidRPr="00625304">
        <w:t xml:space="preserve">The following constitutes the Critical Milestone Dates, as referenced in Paragraph 1.5 of Schedule “B”. </w:t>
      </w:r>
    </w:p>
    <w:p w14:paraId="5C97D59F" w14:textId="77777777" w:rsidR="008903F0" w:rsidRPr="00625304" w:rsidRDefault="008903F0" w:rsidP="00940439">
      <w:pPr>
        <w:pStyle w:val="BodyText"/>
        <w:spacing w:after="0"/>
        <w:jc w:val="both"/>
      </w:pPr>
    </w:p>
    <w:tbl>
      <w:tblPr>
        <w:tblW w:w="9016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90"/>
        <w:gridCol w:w="2716"/>
      </w:tblGrid>
      <w:tr w:rsidR="008903F0" w:rsidRPr="00625304" w14:paraId="29832F23" w14:textId="77777777" w:rsidTr="00770560">
        <w:trPr>
          <w:cantSplit/>
          <w:trHeight w:val="1097"/>
          <w:tblHeader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B26FD" w14:textId="77777777" w:rsidR="008903F0" w:rsidRPr="00625304" w:rsidRDefault="008903F0" w:rsidP="0094043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5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3A190" w14:textId="77777777" w:rsidR="008903F0" w:rsidRPr="00625304" w:rsidRDefault="008903F0" w:rsidP="00940439">
            <w:pPr>
              <w:spacing w:before="120"/>
              <w:jc w:val="center"/>
              <w:rPr>
                <w:bCs/>
                <w:u w:val="single"/>
              </w:rPr>
            </w:pPr>
            <w:r w:rsidRPr="00625304">
              <w:rPr>
                <w:bCs/>
                <w:u w:val="single"/>
              </w:rPr>
              <w:t>Milestone Events</w:t>
            </w:r>
          </w:p>
        </w:tc>
        <w:tc>
          <w:tcPr>
            <w:tcW w:w="27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9C922" w14:textId="77777777" w:rsidR="008903F0" w:rsidRPr="00625304" w:rsidRDefault="002B386E" w:rsidP="00940439">
            <w:pPr>
              <w:spacing w:before="120"/>
              <w:jc w:val="center"/>
              <w:rPr>
                <w:bCs/>
                <w:kern w:val="32"/>
                <w:lang w:val="en-GB"/>
              </w:rPr>
            </w:pPr>
            <w:r w:rsidRPr="00625304">
              <w:rPr>
                <w:bCs/>
                <w:kern w:val="32"/>
                <w:lang w:val="en-GB"/>
              </w:rPr>
              <w:t xml:space="preserve">No. of </w:t>
            </w:r>
            <w:r w:rsidR="008903F0" w:rsidRPr="00625304">
              <w:rPr>
                <w:bCs/>
                <w:kern w:val="32"/>
                <w:lang w:val="en-GB"/>
              </w:rPr>
              <w:t>Calendar Days After the Effective Date of the Contract</w:t>
            </w:r>
          </w:p>
          <w:p w14:paraId="4AC6038E" w14:textId="77777777" w:rsidR="00E704BA" w:rsidRPr="00625304" w:rsidRDefault="00E704BA" w:rsidP="00940439">
            <w:pPr>
              <w:spacing w:before="120"/>
              <w:jc w:val="center"/>
              <w:rPr>
                <w:bCs/>
              </w:rPr>
            </w:pPr>
          </w:p>
        </w:tc>
      </w:tr>
      <w:tr w:rsidR="00940439" w:rsidRPr="00625304" w14:paraId="1660E8EF" w14:textId="77777777" w:rsidTr="00940439">
        <w:trPr>
          <w:cantSplit/>
        </w:trPr>
        <w:tc>
          <w:tcPr>
            <w:tcW w:w="810" w:type="dxa"/>
            <w:tcBorders>
              <w:right w:val="nil"/>
            </w:tcBorders>
            <w:shd w:val="clear" w:color="auto" w:fill="auto"/>
          </w:tcPr>
          <w:p w14:paraId="28B40F4F" w14:textId="77777777" w:rsidR="00940439" w:rsidRPr="00625304" w:rsidRDefault="00940439" w:rsidP="0094043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</w:p>
        </w:tc>
        <w:tc>
          <w:tcPr>
            <w:tcW w:w="5490" w:type="dxa"/>
            <w:tcBorders>
              <w:left w:val="nil"/>
              <w:right w:val="nil"/>
            </w:tcBorders>
            <w:shd w:val="clear" w:color="auto" w:fill="auto"/>
          </w:tcPr>
          <w:p w14:paraId="1EBC0904" w14:textId="77777777" w:rsidR="00940439" w:rsidRPr="00625304" w:rsidRDefault="00940439" w:rsidP="0094043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  <w:u w:val="single"/>
              </w:rPr>
              <w:t>Construction</w:t>
            </w:r>
            <w:r w:rsidR="0077527B" w:rsidRPr="00625304">
              <w:rPr>
                <w:b w:val="0"/>
                <w:bCs/>
                <w:caps w:val="0"/>
                <w:u w:val="single"/>
              </w:rPr>
              <w:t xml:space="preserve"> and Procurement</w:t>
            </w:r>
          </w:p>
        </w:tc>
        <w:tc>
          <w:tcPr>
            <w:tcW w:w="2716" w:type="dxa"/>
            <w:tcBorders>
              <w:left w:val="nil"/>
            </w:tcBorders>
            <w:shd w:val="clear" w:color="auto" w:fill="auto"/>
            <w:vAlign w:val="bottom"/>
          </w:tcPr>
          <w:p w14:paraId="2EB2A496" w14:textId="77777777" w:rsidR="00940439" w:rsidRPr="00625304" w:rsidRDefault="00940439" w:rsidP="00940439">
            <w:pPr>
              <w:spacing w:before="120"/>
              <w:jc w:val="center"/>
              <w:rPr>
                <w:bCs/>
              </w:rPr>
            </w:pPr>
          </w:p>
        </w:tc>
      </w:tr>
      <w:tr w:rsidR="008903F0" w:rsidRPr="00625304" w14:paraId="4512EA0B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1ED4D585" w14:textId="77777777" w:rsidR="008903F0" w:rsidRPr="00625304" w:rsidRDefault="0077527B" w:rsidP="0094043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1</w:t>
            </w:r>
          </w:p>
        </w:tc>
        <w:tc>
          <w:tcPr>
            <w:tcW w:w="5490" w:type="dxa"/>
            <w:shd w:val="clear" w:color="auto" w:fill="auto"/>
          </w:tcPr>
          <w:p w14:paraId="661007BC" w14:textId="77777777" w:rsidR="008903F0" w:rsidRPr="00625304" w:rsidRDefault="008903F0" w:rsidP="0094043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</w:rPr>
            </w:pPr>
            <w:r w:rsidRPr="00625304">
              <w:rPr>
                <w:b w:val="0"/>
                <w:bCs/>
                <w:caps w:val="0"/>
              </w:rPr>
              <w:t>Site mobilization complete, including all temporary construction facilities for start of construction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1005AEE3" w14:textId="77777777" w:rsidR="008903F0" w:rsidRPr="00625304" w:rsidRDefault="00165CE7" w:rsidP="0094043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60</w:t>
            </w:r>
          </w:p>
        </w:tc>
      </w:tr>
      <w:tr w:rsidR="00B57597" w:rsidRPr="00625304" w14:paraId="1878D3BB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01A98EF4" w14:textId="77777777" w:rsidR="00B57597" w:rsidRPr="00625304" w:rsidRDefault="00B57597" w:rsidP="00B57597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2</w:t>
            </w:r>
          </w:p>
        </w:tc>
        <w:tc>
          <w:tcPr>
            <w:tcW w:w="5490" w:type="dxa"/>
            <w:shd w:val="clear" w:color="auto" w:fill="auto"/>
          </w:tcPr>
          <w:p w14:paraId="60DDC9C8" w14:textId="77777777" w:rsidR="00B57597" w:rsidRPr="00625304" w:rsidRDefault="00B57597" w:rsidP="00B57597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</w:rPr>
            </w:pPr>
            <w:r w:rsidRPr="00625304">
              <w:rPr>
                <w:b w:val="0"/>
                <w:bCs/>
                <w:caps w:val="0"/>
              </w:rPr>
              <w:t>Complete site preparation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3792DEC4" w14:textId="77777777" w:rsidR="00B57597" w:rsidRPr="00625304" w:rsidRDefault="004C1EFB" w:rsidP="00B57597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100</w:t>
            </w:r>
          </w:p>
        </w:tc>
      </w:tr>
      <w:tr w:rsidR="00F748F6" w:rsidRPr="00625304" w14:paraId="42C68AB4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6E5F6E32" w14:textId="77777777" w:rsidR="00F748F6" w:rsidRPr="00625304" w:rsidRDefault="007C4DD4" w:rsidP="0094043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3</w:t>
            </w:r>
          </w:p>
        </w:tc>
        <w:tc>
          <w:tcPr>
            <w:tcW w:w="5490" w:type="dxa"/>
            <w:shd w:val="clear" w:color="auto" w:fill="auto"/>
          </w:tcPr>
          <w:p w14:paraId="5E135605" w14:textId="77777777" w:rsidR="00F748F6" w:rsidRPr="00625304" w:rsidRDefault="00F748F6" w:rsidP="0094043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</w:rPr>
              <w:t xml:space="preserve">Site </w:t>
            </w:r>
            <w:r w:rsidR="004C1EFB" w:rsidRPr="00625304">
              <w:rPr>
                <w:b w:val="0"/>
                <w:bCs/>
                <w:caps w:val="0"/>
              </w:rPr>
              <w:t>Delivery</w:t>
            </w:r>
            <w:r w:rsidRPr="00625304">
              <w:rPr>
                <w:b w:val="0"/>
                <w:bCs/>
                <w:caps w:val="0"/>
              </w:rPr>
              <w:t xml:space="preserve"> of all </w:t>
            </w:r>
            <w:r w:rsidR="004C1EFB" w:rsidRPr="00625304">
              <w:rPr>
                <w:b w:val="0"/>
                <w:bCs/>
                <w:caps w:val="0"/>
              </w:rPr>
              <w:t>Major</w:t>
            </w:r>
            <w:r w:rsidRPr="00625304">
              <w:rPr>
                <w:b w:val="0"/>
                <w:bCs/>
                <w:caps w:val="0"/>
              </w:rPr>
              <w:t xml:space="preserve"> Material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26D7E059" w14:textId="77777777" w:rsidR="00F748F6" w:rsidRPr="00625304" w:rsidRDefault="004C1EFB" w:rsidP="0094043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18</w:t>
            </w:r>
            <w:r w:rsidR="00B57597" w:rsidRPr="00625304">
              <w:rPr>
                <w:bCs/>
              </w:rPr>
              <w:t>0</w:t>
            </w:r>
          </w:p>
        </w:tc>
      </w:tr>
      <w:tr w:rsidR="00F748F6" w:rsidRPr="00625304" w14:paraId="60144CAE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55C3E319" w14:textId="77777777" w:rsidR="00F748F6" w:rsidRPr="00625304" w:rsidRDefault="007C4DD4" w:rsidP="0094043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4</w:t>
            </w:r>
          </w:p>
        </w:tc>
        <w:tc>
          <w:tcPr>
            <w:tcW w:w="5490" w:type="dxa"/>
            <w:shd w:val="clear" w:color="auto" w:fill="auto"/>
          </w:tcPr>
          <w:p w14:paraId="56EC0967" w14:textId="77777777" w:rsidR="00F748F6" w:rsidRPr="00625304" w:rsidRDefault="00F748F6" w:rsidP="0094043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</w:rPr>
              <w:t xml:space="preserve">Site </w:t>
            </w:r>
            <w:r w:rsidR="004C1EFB" w:rsidRPr="00625304">
              <w:rPr>
                <w:b w:val="0"/>
                <w:bCs/>
                <w:caps w:val="0"/>
              </w:rPr>
              <w:t>Delivery</w:t>
            </w:r>
            <w:r w:rsidRPr="00625304">
              <w:rPr>
                <w:b w:val="0"/>
                <w:bCs/>
                <w:caps w:val="0"/>
              </w:rPr>
              <w:t xml:space="preserve"> of all other Material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38318DA9" w14:textId="77777777" w:rsidR="00F748F6" w:rsidRPr="00625304" w:rsidRDefault="004C1EFB" w:rsidP="0094043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25</w:t>
            </w:r>
            <w:r w:rsidR="00B57597" w:rsidRPr="00625304">
              <w:rPr>
                <w:bCs/>
              </w:rPr>
              <w:t>0</w:t>
            </w:r>
          </w:p>
        </w:tc>
      </w:tr>
      <w:tr w:rsidR="008903F0" w:rsidRPr="00625304" w14:paraId="775F08DA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05CEA993" w14:textId="77777777" w:rsidR="008903F0" w:rsidRPr="00625304" w:rsidRDefault="0077527B" w:rsidP="0094043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</w:t>
            </w:r>
            <w:r w:rsidR="007C4DD4" w:rsidRPr="00625304">
              <w:rPr>
                <w:b w:val="0"/>
                <w:bCs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644C1144" w14:textId="77777777" w:rsidR="008903F0" w:rsidRPr="00625304" w:rsidRDefault="00B57597" w:rsidP="0094043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</w:rPr>
            </w:pPr>
            <w:r w:rsidRPr="00625304">
              <w:rPr>
                <w:b w:val="0"/>
                <w:bCs/>
                <w:caps w:val="0"/>
              </w:rPr>
              <w:t>Complete Pipeline installation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553F45A1" w14:textId="77777777" w:rsidR="008903F0" w:rsidRPr="00625304" w:rsidRDefault="00B57597" w:rsidP="0094043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360</w:t>
            </w:r>
          </w:p>
        </w:tc>
      </w:tr>
      <w:tr w:rsidR="00724E49" w:rsidRPr="00625304" w14:paraId="5A8600FD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13E38B75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</w:t>
            </w:r>
            <w:r w:rsidR="007C4DD4" w:rsidRPr="00625304">
              <w:rPr>
                <w:b w:val="0"/>
                <w:bCs/>
              </w:rPr>
              <w:t>6</w:t>
            </w:r>
          </w:p>
        </w:tc>
        <w:tc>
          <w:tcPr>
            <w:tcW w:w="5490" w:type="dxa"/>
            <w:shd w:val="clear" w:color="auto" w:fill="auto"/>
          </w:tcPr>
          <w:p w14:paraId="1B69CF83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</w:rPr>
              <w:t xml:space="preserve">Complete all civil &amp; structural works 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454A9D6C" w14:textId="77777777" w:rsidR="00724E49" w:rsidRPr="00625304" w:rsidRDefault="00B57597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460</w:t>
            </w:r>
          </w:p>
        </w:tc>
      </w:tr>
      <w:tr w:rsidR="00724E49" w:rsidRPr="00625304" w14:paraId="25AEE515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61E0D20F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</w:t>
            </w:r>
            <w:r w:rsidR="007C4DD4" w:rsidRPr="00625304">
              <w:rPr>
                <w:b w:val="0"/>
                <w:bCs/>
              </w:rPr>
              <w:t>7</w:t>
            </w:r>
          </w:p>
        </w:tc>
        <w:tc>
          <w:tcPr>
            <w:tcW w:w="5490" w:type="dxa"/>
            <w:shd w:val="clear" w:color="auto" w:fill="auto"/>
          </w:tcPr>
          <w:p w14:paraId="08E775B9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</w:rPr>
              <w:t xml:space="preserve">Complete all mechanical &amp; all Tie-Ins works 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329BFFBE" w14:textId="77777777" w:rsidR="00724E49" w:rsidRPr="00625304" w:rsidRDefault="00B57597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460</w:t>
            </w:r>
          </w:p>
        </w:tc>
      </w:tr>
      <w:tr w:rsidR="00F748F6" w:rsidRPr="00625304" w14:paraId="5E7A8078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41970DED" w14:textId="77777777" w:rsidR="00F748F6" w:rsidRPr="00625304" w:rsidRDefault="007C4DD4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8</w:t>
            </w:r>
          </w:p>
        </w:tc>
        <w:tc>
          <w:tcPr>
            <w:tcW w:w="5490" w:type="dxa"/>
            <w:shd w:val="clear" w:color="auto" w:fill="auto"/>
          </w:tcPr>
          <w:p w14:paraId="5AFE18E2" w14:textId="77777777" w:rsidR="00F748F6" w:rsidRPr="00625304" w:rsidRDefault="004C1EFB" w:rsidP="00724E4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</w:rPr>
              <w:t>Complete</w:t>
            </w:r>
            <w:r w:rsidR="00F748F6" w:rsidRPr="00625304">
              <w:rPr>
                <w:b w:val="0"/>
                <w:bCs/>
                <w:caps w:val="0"/>
              </w:rPr>
              <w:t xml:space="preserve"> Cathodic Protection </w:t>
            </w:r>
            <w:r w:rsidRPr="00625304">
              <w:rPr>
                <w:b w:val="0"/>
                <w:bCs/>
                <w:caps w:val="0"/>
              </w:rPr>
              <w:t>System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610D837F" w14:textId="77777777" w:rsidR="00F748F6" w:rsidRPr="00625304" w:rsidRDefault="00B57597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400</w:t>
            </w:r>
          </w:p>
        </w:tc>
      </w:tr>
      <w:tr w:rsidR="00724E49" w:rsidRPr="00625304" w14:paraId="2C11C9B3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1C9F5390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0</w:t>
            </w:r>
            <w:r w:rsidR="007C4DD4" w:rsidRPr="00625304">
              <w:rPr>
                <w:b w:val="0"/>
                <w:bCs/>
              </w:rPr>
              <w:t>9</w:t>
            </w:r>
          </w:p>
        </w:tc>
        <w:tc>
          <w:tcPr>
            <w:tcW w:w="5490" w:type="dxa"/>
            <w:shd w:val="clear" w:color="auto" w:fill="auto"/>
          </w:tcPr>
          <w:p w14:paraId="2755783B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</w:rPr>
              <w:t>Complete all electrical &amp; instrumentation work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14F23CC3" w14:textId="77777777" w:rsidR="00724E49" w:rsidRPr="00625304" w:rsidRDefault="00770560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500</w:t>
            </w:r>
          </w:p>
        </w:tc>
      </w:tr>
      <w:tr w:rsidR="00724E49" w:rsidRPr="00625304" w14:paraId="08578D70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4173AF18" w14:textId="77777777" w:rsidR="00724E49" w:rsidRPr="00625304" w:rsidRDefault="007C4DD4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10</w:t>
            </w:r>
          </w:p>
        </w:tc>
        <w:tc>
          <w:tcPr>
            <w:tcW w:w="5490" w:type="dxa"/>
            <w:shd w:val="clear" w:color="auto" w:fill="auto"/>
          </w:tcPr>
          <w:p w14:paraId="0E11081C" w14:textId="77777777" w:rsidR="00724E49" w:rsidRPr="00625304" w:rsidRDefault="00724E49" w:rsidP="004C1EFB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  <w:caps w:val="0"/>
              </w:rPr>
            </w:pPr>
            <w:r w:rsidRPr="00625304">
              <w:rPr>
                <w:b w:val="0"/>
                <w:bCs/>
                <w:caps w:val="0"/>
              </w:rPr>
              <w:t xml:space="preserve">Complete all </w:t>
            </w:r>
            <w:r w:rsidR="004C1EFB" w:rsidRPr="00625304">
              <w:rPr>
                <w:b w:val="0"/>
                <w:bCs/>
                <w:caps w:val="0"/>
              </w:rPr>
              <w:t>equipment installation including cyclone separator</w:t>
            </w:r>
            <w:r w:rsidRPr="00625304">
              <w:rPr>
                <w:b w:val="0"/>
                <w:bCs/>
                <w:caps w:val="0"/>
              </w:rPr>
              <w:t xml:space="preserve"> work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3E70CC39" w14:textId="77777777" w:rsidR="00724E49" w:rsidRPr="00625304" w:rsidRDefault="00770560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500</w:t>
            </w:r>
          </w:p>
        </w:tc>
      </w:tr>
      <w:tr w:rsidR="00724E49" w:rsidRPr="00625304" w14:paraId="100D4877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21D9B64A" w14:textId="77777777" w:rsidR="00724E49" w:rsidRPr="00625304" w:rsidRDefault="007C4DD4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11</w:t>
            </w:r>
          </w:p>
        </w:tc>
        <w:tc>
          <w:tcPr>
            <w:tcW w:w="5490" w:type="dxa"/>
            <w:shd w:val="clear" w:color="auto" w:fill="auto"/>
          </w:tcPr>
          <w:p w14:paraId="3832FBFE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</w:rPr>
            </w:pPr>
            <w:r w:rsidRPr="00625304">
              <w:rPr>
                <w:b w:val="0"/>
                <w:bCs/>
                <w:caps w:val="0"/>
              </w:rPr>
              <w:t>Demolition of existing piping</w:t>
            </w:r>
            <w:r w:rsidR="00CB2A14" w:rsidRPr="00625304">
              <w:rPr>
                <w:b w:val="0"/>
                <w:bCs/>
                <w:caps w:val="0"/>
              </w:rPr>
              <w:t>, mechanical</w:t>
            </w:r>
            <w:r w:rsidRPr="00625304">
              <w:rPr>
                <w:b w:val="0"/>
                <w:bCs/>
                <w:caps w:val="0"/>
              </w:rPr>
              <w:t xml:space="preserve"> and electrical works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16FA0137" w14:textId="77777777" w:rsidR="00724E49" w:rsidRPr="00625304" w:rsidRDefault="004C1EFB" w:rsidP="004C1EFB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550</w:t>
            </w:r>
          </w:p>
        </w:tc>
      </w:tr>
      <w:tr w:rsidR="00724E49" w:rsidRPr="00625304" w14:paraId="049F21B4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68A1BA85" w14:textId="77777777" w:rsidR="00724E49" w:rsidRPr="00625304" w:rsidRDefault="007C4DD4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12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1F7D707D" w14:textId="77777777" w:rsidR="00724E49" w:rsidRPr="00625304" w:rsidRDefault="00F748F6" w:rsidP="00724E49">
            <w:pPr>
              <w:spacing w:before="120"/>
              <w:rPr>
                <w:bCs/>
              </w:rPr>
            </w:pPr>
            <w:r w:rsidRPr="00625304">
              <w:rPr>
                <w:bCs/>
                <w:kern w:val="32"/>
                <w:lang w:val="en-GB"/>
              </w:rPr>
              <w:t>Complete all facilities Pre-commissioning</w:t>
            </w:r>
            <w:r w:rsidRPr="006253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2A511BAA" w14:textId="77777777" w:rsidR="00724E49" w:rsidRPr="00625304" w:rsidRDefault="004C1EFB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60</w:t>
            </w:r>
            <w:r w:rsidR="00770560" w:rsidRPr="00625304">
              <w:rPr>
                <w:bCs/>
              </w:rPr>
              <w:t>0</w:t>
            </w:r>
          </w:p>
        </w:tc>
      </w:tr>
      <w:tr w:rsidR="00724E49" w:rsidRPr="00625304" w14:paraId="1541042F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67DC9ACE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1</w:t>
            </w:r>
            <w:r w:rsidR="007C4DD4" w:rsidRPr="00625304">
              <w:rPr>
                <w:b w:val="0"/>
                <w:bCs/>
              </w:rPr>
              <w:t>3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152BB551" w14:textId="77777777" w:rsidR="00724E49" w:rsidRPr="00625304" w:rsidRDefault="00724E49" w:rsidP="00724E49">
            <w:pPr>
              <w:spacing w:before="120"/>
              <w:rPr>
                <w:bCs/>
              </w:rPr>
            </w:pPr>
            <w:r w:rsidRPr="00625304">
              <w:rPr>
                <w:bCs/>
              </w:rPr>
              <w:t>Final Mechanical Completion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48D7AE28" w14:textId="77777777" w:rsidR="00724E49" w:rsidRPr="00625304" w:rsidRDefault="004C1EFB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65</w:t>
            </w:r>
            <w:r w:rsidR="00770560" w:rsidRPr="00625304">
              <w:rPr>
                <w:bCs/>
              </w:rPr>
              <w:t>0</w:t>
            </w:r>
          </w:p>
        </w:tc>
      </w:tr>
      <w:tr w:rsidR="00724E49" w:rsidRPr="00625304" w14:paraId="0529B8F3" w14:textId="77777777" w:rsidTr="00940439">
        <w:trPr>
          <w:cantSplit/>
        </w:trPr>
        <w:tc>
          <w:tcPr>
            <w:tcW w:w="810" w:type="dxa"/>
            <w:shd w:val="clear" w:color="auto" w:fill="auto"/>
          </w:tcPr>
          <w:p w14:paraId="7A4A35C5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1</w:t>
            </w:r>
            <w:r w:rsidR="007C4DD4" w:rsidRPr="00625304">
              <w:rPr>
                <w:b w:val="0"/>
                <w:bCs/>
              </w:rPr>
              <w:t>4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0BFDB756" w14:textId="77777777" w:rsidR="00724E49" w:rsidRPr="00625304" w:rsidRDefault="00724E49" w:rsidP="00724E49">
            <w:pPr>
              <w:spacing w:before="120"/>
              <w:rPr>
                <w:bCs/>
              </w:rPr>
            </w:pPr>
            <w:r w:rsidRPr="00625304">
              <w:rPr>
                <w:bCs/>
              </w:rPr>
              <w:t>Provide</w:t>
            </w:r>
            <w:r w:rsidR="00C505B9" w:rsidRPr="00625304">
              <w:rPr>
                <w:bCs/>
              </w:rPr>
              <w:t xml:space="preserve"> </w:t>
            </w:r>
            <w:r w:rsidR="00C505B9" w:rsidRPr="00625304">
              <w:rPr>
                <w:sz w:val="22"/>
                <w:szCs w:val="22"/>
              </w:rPr>
              <w:t>As built drawings,</w:t>
            </w:r>
            <w:r w:rsidRPr="00625304">
              <w:rPr>
                <w:bCs/>
              </w:rPr>
              <w:t xml:space="preserve"> remaining project record books and other required documents 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1F6F1FF5" w14:textId="77777777" w:rsidR="00724E49" w:rsidRPr="00625304" w:rsidRDefault="004C1EFB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70</w:t>
            </w:r>
            <w:r w:rsidR="00770560" w:rsidRPr="00625304">
              <w:rPr>
                <w:bCs/>
              </w:rPr>
              <w:t>0</w:t>
            </w:r>
          </w:p>
        </w:tc>
      </w:tr>
      <w:tr w:rsidR="00724E49" w:rsidRPr="00625304" w14:paraId="07282493" w14:textId="77777777" w:rsidTr="00A54DA1">
        <w:trPr>
          <w:cantSplit/>
          <w:trHeight w:val="287"/>
        </w:trPr>
        <w:tc>
          <w:tcPr>
            <w:tcW w:w="810" w:type="dxa"/>
            <w:shd w:val="clear" w:color="auto" w:fill="auto"/>
          </w:tcPr>
          <w:p w14:paraId="2CA8E592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center"/>
              <w:rPr>
                <w:b w:val="0"/>
                <w:bCs/>
              </w:rPr>
            </w:pPr>
            <w:r w:rsidRPr="00625304">
              <w:rPr>
                <w:b w:val="0"/>
                <w:bCs/>
              </w:rPr>
              <w:t>1.1</w:t>
            </w:r>
            <w:r w:rsidR="007C4DD4" w:rsidRPr="00625304">
              <w:rPr>
                <w:b w:val="0"/>
                <w:bCs/>
              </w:rPr>
              <w:t>5</w:t>
            </w:r>
          </w:p>
        </w:tc>
        <w:tc>
          <w:tcPr>
            <w:tcW w:w="5490" w:type="dxa"/>
            <w:shd w:val="clear" w:color="auto" w:fill="auto"/>
          </w:tcPr>
          <w:p w14:paraId="667BDAB8" w14:textId="77777777" w:rsidR="00724E49" w:rsidRPr="00625304" w:rsidRDefault="00724E49" w:rsidP="00724E49">
            <w:pPr>
              <w:pStyle w:val="Heading1"/>
              <w:keepNext w:val="0"/>
              <w:spacing w:before="120" w:after="0"/>
              <w:jc w:val="left"/>
              <w:rPr>
                <w:b w:val="0"/>
                <w:bCs/>
              </w:rPr>
            </w:pPr>
            <w:r w:rsidRPr="00625304">
              <w:rPr>
                <w:b w:val="0"/>
                <w:bCs/>
                <w:caps w:val="0"/>
              </w:rPr>
              <w:t>Project Completion and Demobilization</w:t>
            </w:r>
          </w:p>
        </w:tc>
        <w:tc>
          <w:tcPr>
            <w:tcW w:w="2716" w:type="dxa"/>
            <w:shd w:val="clear" w:color="auto" w:fill="auto"/>
            <w:vAlign w:val="bottom"/>
          </w:tcPr>
          <w:p w14:paraId="3882A607" w14:textId="77777777" w:rsidR="00724E49" w:rsidRPr="00625304" w:rsidRDefault="004C1EFB" w:rsidP="00724E49">
            <w:pPr>
              <w:spacing w:before="120"/>
              <w:jc w:val="center"/>
              <w:rPr>
                <w:bCs/>
              </w:rPr>
            </w:pPr>
            <w:r w:rsidRPr="00625304">
              <w:rPr>
                <w:bCs/>
              </w:rPr>
              <w:t>75</w:t>
            </w:r>
            <w:r w:rsidR="00770560" w:rsidRPr="00625304">
              <w:rPr>
                <w:bCs/>
              </w:rPr>
              <w:t>0</w:t>
            </w:r>
          </w:p>
        </w:tc>
      </w:tr>
    </w:tbl>
    <w:p w14:paraId="2A0FE090" w14:textId="77777777" w:rsidR="008903F0" w:rsidRPr="00625304" w:rsidRDefault="008903F0" w:rsidP="00940439">
      <w:pPr>
        <w:ind w:left="630"/>
      </w:pPr>
    </w:p>
    <w:p w14:paraId="3E26C0E4" w14:textId="77777777" w:rsidR="008903F0" w:rsidRPr="00625304" w:rsidRDefault="008903F0" w:rsidP="00B35F5A">
      <w:pPr>
        <w:pStyle w:val="2tab1"/>
        <w:keepNext/>
        <w:widowControl/>
        <w:ind w:left="720"/>
        <w:jc w:val="both"/>
        <w:rPr>
          <w:rFonts w:ascii="Arial" w:hAnsi="Arial"/>
        </w:rPr>
      </w:pPr>
      <w:r w:rsidRPr="00625304">
        <w:rPr>
          <w:rFonts w:ascii="Arial" w:hAnsi="Arial"/>
        </w:rPr>
        <w:lastRenderedPageBreak/>
        <w:t>2.0</w:t>
      </w:r>
      <w:r w:rsidRPr="00625304">
        <w:rPr>
          <w:rFonts w:ascii="Arial" w:hAnsi="Arial"/>
        </w:rPr>
        <w:tab/>
      </w:r>
      <w:r w:rsidRPr="00625304">
        <w:rPr>
          <w:rFonts w:ascii="Arial" w:hAnsi="Arial"/>
          <w:u w:val="single"/>
        </w:rPr>
        <w:t>DEFINITION OF CRITICAL MILESTONE DATES</w:t>
      </w:r>
      <w:r w:rsidRPr="00625304">
        <w:rPr>
          <w:rFonts w:ascii="Arial" w:hAnsi="Arial"/>
        </w:rPr>
        <w:t xml:space="preserve">  </w:t>
      </w:r>
    </w:p>
    <w:p w14:paraId="6FC2B6BA" w14:textId="77777777" w:rsidR="008903F0" w:rsidRPr="00625304" w:rsidRDefault="008903F0" w:rsidP="00B35F5A">
      <w:pPr>
        <w:pStyle w:val="2tab1"/>
        <w:keepNext/>
        <w:widowControl/>
        <w:ind w:left="720"/>
        <w:jc w:val="both"/>
        <w:rPr>
          <w:rFonts w:ascii="Arial" w:hAnsi="Arial"/>
        </w:rPr>
      </w:pPr>
    </w:p>
    <w:p w14:paraId="1BE8FDDA" w14:textId="77777777" w:rsidR="00770560" w:rsidRPr="00625304" w:rsidRDefault="00B35F5A" w:rsidP="005656E7">
      <w:pPr>
        <w:pStyle w:val="2tab1"/>
        <w:widowControl/>
        <w:ind w:left="720"/>
        <w:jc w:val="both"/>
        <w:rPr>
          <w:rFonts w:ascii="Arial" w:hAnsi="Arial"/>
        </w:rPr>
      </w:pPr>
      <w:bookmarkStart w:id="0" w:name="_Toc321891878"/>
      <w:bookmarkEnd w:id="0"/>
      <w:r w:rsidRPr="00625304">
        <w:rPr>
          <w:rFonts w:ascii="Arial" w:hAnsi="Arial"/>
        </w:rPr>
        <w:tab/>
      </w:r>
      <w:r w:rsidR="008903F0" w:rsidRPr="00625304">
        <w:rPr>
          <w:rFonts w:ascii="Arial" w:hAnsi="Arial"/>
        </w:rPr>
        <w:t>CONTRACTOR shall complete all required activities for the milestones, including the following:</w:t>
      </w:r>
    </w:p>
    <w:p w14:paraId="545F4679" w14:textId="77777777" w:rsidR="00101479" w:rsidRPr="00625304" w:rsidRDefault="00101479" w:rsidP="00B35F5A">
      <w:pPr>
        <w:pStyle w:val="2tab1"/>
        <w:widowControl/>
        <w:jc w:val="both"/>
        <w:rPr>
          <w:rFonts w:ascii="Arial" w:hAnsi="Arial"/>
        </w:rPr>
      </w:pPr>
    </w:p>
    <w:p w14:paraId="661F6539" w14:textId="77777777" w:rsidR="00101479" w:rsidRPr="00625304" w:rsidRDefault="00C505B9" w:rsidP="00B35F5A">
      <w:pPr>
        <w:pStyle w:val="2tab1"/>
        <w:keepNext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>2.0</w:t>
      </w:r>
      <w:r w:rsidR="00101479" w:rsidRPr="00625304">
        <w:rPr>
          <w:rFonts w:ascii="Arial" w:hAnsi="Arial"/>
        </w:rPr>
        <w:t>1</w:t>
      </w:r>
      <w:r w:rsidR="00101479" w:rsidRPr="00625304">
        <w:rPr>
          <w:rFonts w:ascii="Arial" w:hAnsi="Arial"/>
          <w:bCs/>
        </w:rPr>
        <w:t xml:space="preserve"> </w:t>
      </w:r>
      <w:r w:rsidR="00101479" w:rsidRPr="00625304">
        <w:rPr>
          <w:rFonts w:ascii="Arial" w:hAnsi="Arial"/>
          <w:bCs/>
        </w:rPr>
        <w:tab/>
      </w:r>
      <w:r w:rsidR="00101479" w:rsidRPr="00625304">
        <w:rPr>
          <w:rFonts w:ascii="Arial" w:hAnsi="Arial"/>
          <w:bCs/>
          <w:u w:val="single"/>
        </w:rPr>
        <w:t>Site mobilization complete, including all temporary construction facilities for start of construction</w:t>
      </w:r>
    </w:p>
    <w:p w14:paraId="5D7B30AB" w14:textId="77777777" w:rsidR="008903F0" w:rsidRPr="00625304" w:rsidRDefault="008903F0" w:rsidP="00B35F5A">
      <w:pPr>
        <w:pStyle w:val="2tab1"/>
        <w:keepNext/>
        <w:widowControl/>
        <w:jc w:val="both"/>
        <w:rPr>
          <w:rFonts w:ascii="Arial" w:hAnsi="Arial"/>
        </w:rPr>
      </w:pPr>
    </w:p>
    <w:p w14:paraId="5A06FEB7" w14:textId="77777777" w:rsidR="00101479" w:rsidRPr="00625304" w:rsidRDefault="00B35F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ab/>
      </w:r>
      <w:r w:rsidR="00101479" w:rsidRPr="00625304">
        <w:rPr>
          <w:rFonts w:ascii="Arial" w:hAnsi="Arial"/>
        </w:rPr>
        <w:t xml:space="preserve">Mobilization of appropriate resources and personnel to the site has been </w:t>
      </w:r>
      <w:bookmarkStart w:id="1" w:name="_GoBack"/>
      <w:bookmarkEnd w:id="1"/>
      <w:r w:rsidR="00101479" w:rsidRPr="00625304">
        <w:rPr>
          <w:rFonts w:ascii="Arial" w:hAnsi="Arial"/>
        </w:rPr>
        <w:t xml:space="preserve">completed, and all construction camp and project support buildings facilities are ready.  </w:t>
      </w:r>
    </w:p>
    <w:p w14:paraId="59669037" w14:textId="77777777" w:rsidR="00101479" w:rsidRPr="00625304" w:rsidRDefault="00101479" w:rsidP="00B35F5A">
      <w:pPr>
        <w:pStyle w:val="2tab1"/>
        <w:widowControl/>
        <w:jc w:val="both"/>
        <w:rPr>
          <w:rFonts w:ascii="Arial" w:hAnsi="Arial"/>
        </w:rPr>
      </w:pPr>
    </w:p>
    <w:p w14:paraId="4EB770BC" w14:textId="77777777" w:rsidR="007C4DD4" w:rsidRPr="00625304" w:rsidRDefault="008903F0" w:rsidP="007C4DD4">
      <w:pPr>
        <w:pStyle w:val="4tab"/>
        <w:tabs>
          <w:tab w:val="left" w:pos="1440"/>
        </w:tabs>
        <w:ind w:left="1440" w:hanging="720"/>
        <w:rPr>
          <w:u w:val="single"/>
        </w:rPr>
      </w:pPr>
      <w:r w:rsidRPr="00625304">
        <w:t>2.</w:t>
      </w:r>
      <w:r w:rsidR="00C505B9" w:rsidRPr="00625304">
        <w:t>02</w:t>
      </w:r>
      <w:r w:rsidRPr="00625304">
        <w:tab/>
      </w:r>
      <w:r w:rsidR="00101479" w:rsidRPr="00625304">
        <w:rPr>
          <w:u w:val="single"/>
        </w:rPr>
        <w:t>Complete site preparation</w:t>
      </w:r>
    </w:p>
    <w:p w14:paraId="6E6CC592" w14:textId="77777777" w:rsidR="008903F0" w:rsidRPr="00625304" w:rsidRDefault="008903F0" w:rsidP="00B35F5A">
      <w:pPr>
        <w:pStyle w:val="4tab"/>
        <w:tabs>
          <w:tab w:val="left" w:pos="1440"/>
        </w:tabs>
        <w:ind w:left="1440" w:hanging="720"/>
      </w:pPr>
    </w:p>
    <w:p w14:paraId="5DE453BE" w14:textId="77777777" w:rsidR="008903F0" w:rsidRPr="00625304" w:rsidRDefault="00B35F5A" w:rsidP="00B35F5A">
      <w:pPr>
        <w:pStyle w:val="4tab"/>
        <w:keepNext w:val="0"/>
        <w:ind w:left="1440" w:hanging="720"/>
        <w:jc w:val="both"/>
      </w:pPr>
      <w:r w:rsidRPr="00625304">
        <w:tab/>
      </w:r>
      <w:r w:rsidR="008903F0" w:rsidRPr="00625304">
        <w:t>CONTRACTOR shall have completed all site preparation, earthwork grading and compaction, identification of existing underground utilities and fencing to allow follow-on activities such as foundation construction, and underground services, to commence.</w:t>
      </w:r>
    </w:p>
    <w:p w14:paraId="1B6D9AD5" w14:textId="77777777" w:rsidR="00C505B9" w:rsidRPr="00625304" w:rsidRDefault="00C505B9" w:rsidP="00C505B9">
      <w:pPr>
        <w:pStyle w:val="2tab1"/>
        <w:widowControl/>
        <w:jc w:val="both"/>
        <w:rPr>
          <w:rFonts w:ascii="Arial" w:hAnsi="Arial"/>
        </w:rPr>
      </w:pPr>
    </w:p>
    <w:p w14:paraId="56D9AC0D" w14:textId="77777777" w:rsidR="00C505B9" w:rsidRPr="00625304" w:rsidRDefault="00C505B9" w:rsidP="00C505B9">
      <w:pPr>
        <w:pStyle w:val="2tab1"/>
        <w:widowControl/>
        <w:jc w:val="both"/>
        <w:rPr>
          <w:rFonts w:ascii="Arial" w:hAnsi="Arial"/>
          <w:u w:val="single"/>
        </w:rPr>
      </w:pPr>
      <w:r w:rsidRPr="00625304">
        <w:rPr>
          <w:rFonts w:ascii="Arial" w:hAnsi="Arial"/>
        </w:rPr>
        <w:t xml:space="preserve">2.03 </w:t>
      </w:r>
      <w:r w:rsidRPr="00625304">
        <w:rPr>
          <w:rFonts w:ascii="Arial" w:hAnsi="Arial"/>
        </w:rPr>
        <w:tab/>
      </w:r>
      <w:r w:rsidRPr="00625304">
        <w:rPr>
          <w:rFonts w:ascii="Arial" w:hAnsi="Arial"/>
          <w:u w:val="single"/>
        </w:rPr>
        <w:t>Site Delivery of all major Material</w:t>
      </w:r>
    </w:p>
    <w:p w14:paraId="77AA6448" w14:textId="77777777" w:rsidR="00C505B9" w:rsidRPr="00625304" w:rsidRDefault="00C505B9" w:rsidP="00C505B9">
      <w:pPr>
        <w:pStyle w:val="2tab1"/>
        <w:widowControl/>
        <w:jc w:val="both"/>
        <w:rPr>
          <w:rFonts w:ascii="Arial" w:hAnsi="Arial"/>
          <w:u w:val="single"/>
        </w:rPr>
      </w:pPr>
    </w:p>
    <w:p w14:paraId="5ED61E22" w14:textId="77777777" w:rsidR="005904AB" w:rsidRPr="00625304" w:rsidRDefault="00C505B9" w:rsidP="005904AB">
      <w:pPr>
        <w:overflowPunct/>
        <w:ind w:left="720" w:firstLine="720"/>
        <w:textAlignment w:val="auto"/>
      </w:pPr>
      <w:r w:rsidRPr="00625304">
        <w:t>All major Material shall be delivered to the site by the Milestone Date.</w:t>
      </w:r>
    </w:p>
    <w:p w14:paraId="574EE17B" w14:textId="77777777" w:rsidR="00C505B9" w:rsidRPr="00625304" w:rsidRDefault="00C505B9" w:rsidP="00C505B9">
      <w:pPr>
        <w:pStyle w:val="2tab1"/>
        <w:widowControl/>
        <w:ind w:left="0" w:firstLine="0"/>
        <w:jc w:val="both"/>
        <w:rPr>
          <w:rFonts w:ascii="Arial" w:hAnsi="Arial"/>
        </w:rPr>
      </w:pPr>
    </w:p>
    <w:p w14:paraId="082D1171" w14:textId="77777777" w:rsidR="00C505B9" w:rsidRPr="00625304" w:rsidRDefault="00C505B9" w:rsidP="005904AB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 xml:space="preserve">2.04 </w:t>
      </w:r>
      <w:r w:rsidRPr="00625304">
        <w:rPr>
          <w:rFonts w:ascii="Arial" w:hAnsi="Arial"/>
        </w:rPr>
        <w:tab/>
      </w:r>
      <w:r w:rsidRPr="00625304">
        <w:rPr>
          <w:rFonts w:ascii="Arial" w:hAnsi="Arial"/>
          <w:u w:val="single"/>
        </w:rPr>
        <w:t>Site Delivery of all other Material</w:t>
      </w:r>
    </w:p>
    <w:p w14:paraId="4402C2CA" w14:textId="77777777" w:rsidR="00C505B9" w:rsidRPr="00625304" w:rsidRDefault="00C505B9" w:rsidP="00C505B9">
      <w:pPr>
        <w:pStyle w:val="4tab"/>
        <w:keepNext w:val="0"/>
        <w:ind w:left="1440" w:hanging="720"/>
        <w:jc w:val="both"/>
        <w:rPr>
          <w:sz w:val="22"/>
          <w:szCs w:val="22"/>
        </w:rPr>
      </w:pPr>
    </w:p>
    <w:p w14:paraId="38F795B3" w14:textId="77777777" w:rsidR="00C505B9" w:rsidRPr="00625304" w:rsidRDefault="00C505B9" w:rsidP="00C505B9">
      <w:pPr>
        <w:pStyle w:val="4tab"/>
        <w:keepNext w:val="0"/>
        <w:ind w:left="1440"/>
        <w:jc w:val="both"/>
      </w:pPr>
      <w:r w:rsidRPr="00625304">
        <w:rPr>
          <w:sz w:val="22"/>
          <w:szCs w:val="22"/>
        </w:rPr>
        <w:t>All other Material shall be delivered to the site by the Milestone Date.</w:t>
      </w:r>
    </w:p>
    <w:p w14:paraId="0D36D776" w14:textId="77777777" w:rsidR="008903F0" w:rsidRPr="00625304" w:rsidRDefault="008903F0" w:rsidP="00B35F5A">
      <w:pPr>
        <w:pStyle w:val="4tab"/>
        <w:keepNext w:val="0"/>
        <w:ind w:left="1440" w:hanging="720"/>
        <w:jc w:val="both"/>
      </w:pPr>
    </w:p>
    <w:p w14:paraId="0BF47EC5" w14:textId="77777777" w:rsidR="008903F0" w:rsidRPr="00625304" w:rsidRDefault="008903F0" w:rsidP="00B35F5A">
      <w:pPr>
        <w:pStyle w:val="2tab1"/>
        <w:keepNext/>
        <w:widowControl/>
        <w:rPr>
          <w:rFonts w:ascii="Arial" w:hAnsi="Arial"/>
          <w:u w:val="single"/>
        </w:rPr>
      </w:pPr>
      <w:r w:rsidRPr="00625304">
        <w:rPr>
          <w:rFonts w:ascii="Arial" w:hAnsi="Arial"/>
        </w:rPr>
        <w:t>2.</w:t>
      </w:r>
      <w:r w:rsidR="00C505B9" w:rsidRPr="00625304">
        <w:rPr>
          <w:rFonts w:ascii="Arial" w:hAnsi="Arial"/>
        </w:rPr>
        <w:t>05</w:t>
      </w:r>
      <w:r w:rsidRPr="00625304">
        <w:rPr>
          <w:rFonts w:ascii="Arial" w:hAnsi="Arial"/>
        </w:rPr>
        <w:tab/>
      </w:r>
      <w:r w:rsidR="00571C63" w:rsidRPr="00625304">
        <w:rPr>
          <w:rFonts w:ascii="Arial" w:hAnsi="Arial"/>
          <w:u w:val="single"/>
        </w:rPr>
        <w:t xml:space="preserve">Complete </w:t>
      </w:r>
      <w:r w:rsidR="005904AB" w:rsidRPr="00625304">
        <w:rPr>
          <w:rFonts w:ascii="Arial" w:hAnsi="Arial"/>
          <w:u w:val="single"/>
        </w:rPr>
        <w:t xml:space="preserve">Pipeline installation </w:t>
      </w:r>
    </w:p>
    <w:p w14:paraId="3DB0082F" w14:textId="77777777" w:rsidR="008903F0" w:rsidRPr="00625304" w:rsidRDefault="008903F0" w:rsidP="00B35F5A">
      <w:pPr>
        <w:pStyle w:val="2tab1"/>
        <w:keepNext/>
        <w:widowControl/>
        <w:rPr>
          <w:rFonts w:ascii="Arial" w:hAnsi="Arial"/>
        </w:rPr>
      </w:pPr>
    </w:p>
    <w:p w14:paraId="2536CAE4" w14:textId="77777777" w:rsidR="008903F0" w:rsidRPr="00625304" w:rsidRDefault="00B35F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ab/>
      </w:r>
      <w:r w:rsidR="008903F0" w:rsidRPr="00625304">
        <w:rPr>
          <w:rFonts w:ascii="Arial" w:hAnsi="Arial"/>
        </w:rPr>
        <w:t xml:space="preserve">CONTRACTOR </w:t>
      </w:r>
      <w:r w:rsidR="007C4DD4" w:rsidRPr="00625304">
        <w:rPr>
          <w:rFonts w:ascii="Arial" w:hAnsi="Arial"/>
        </w:rPr>
        <w:t xml:space="preserve">shall complete all </w:t>
      </w:r>
      <w:r w:rsidR="005904AB" w:rsidRPr="00625304">
        <w:rPr>
          <w:rFonts w:ascii="Arial" w:hAnsi="Arial"/>
        </w:rPr>
        <w:t>pipeline installation activities</w:t>
      </w:r>
      <w:r w:rsidR="007C4DD4" w:rsidRPr="00625304">
        <w:rPr>
          <w:rFonts w:ascii="Arial" w:hAnsi="Arial"/>
        </w:rPr>
        <w:t xml:space="preserve"> required for the project.</w:t>
      </w:r>
    </w:p>
    <w:p w14:paraId="4212622C" w14:textId="77777777" w:rsidR="005904AB" w:rsidRPr="00625304" w:rsidRDefault="005904AB" w:rsidP="00B35F5A">
      <w:pPr>
        <w:pStyle w:val="2tab1"/>
        <w:widowControl/>
        <w:jc w:val="both"/>
        <w:rPr>
          <w:rFonts w:ascii="Arial" w:hAnsi="Arial"/>
        </w:rPr>
      </w:pPr>
    </w:p>
    <w:p w14:paraId="564D078D" w14:textId="77777777" w:rsidR="005904AB" w:rsidRPr="00625304" w:rsidRDefault="005904AB" w:rsidP="00B35F5A">
      <w:pPr>
        <w:pStyle w:val="2tab1"/>
        <w:widowControl/>
        <w:jc w:val="both"/>
        <w:rPr>
          <w:rFonts w:ascii="Arial" w:hAnsi="Arial"/>
          <w:bCs/>
        </w:rPr>
      </w:pPr>
      <w:r w:rsidRPr="00625304">
        <w:rPr>
          <w:rFonts w:ascii="Arial" w:hAnsi="Arial"/>
        </w:rPr>
        <w:t xml:space="preserve">2.06    </w:t>
      </w:r>
      <w:r w:rsidRPr="00625304">
        <w:rPr>
          <w:rFonts w:ascii="Arial" w:hAnsi="Arial"/>
          <w:u w:val="single"/>
        </w:rPr>
        <w:t xml:space="preserve">Complete all </w:t>
      </w:r>
      <w:r w:rsidRPr="00625304">
        <w:rPr>
          <w:rFonts w:ascii="Arial" w:hAnsi="Arial"/>
          <w:bCs/>
          <w:u w:val="single"/>
        </w:rPr>
        <w:t>civil &amp; structural works</w:t>
      </w:r>
    </w:p>
    <w:p w14:paraId="642796B2" w14:textId="77777777" w:rsidR="005904AB" w:rsidRPr="00625304" w:rsidRDefault="005904AB" w:rsidP="00B35F5A">
      <w:pPr>
        <w:pStyle w:val="2tab1"/>
        <w:widowControl/>
        <w:jc w:val="both"/>
        <w:rPr>
          <w:rFonts w:ascii="Arial" w:hAnsi="Arial"/>
          <w:bCs/>
        </w:rPr>
      </w:pPr>
    </w:p>
    <w:p w14:paraId="5DCD08C6" w14:textId="77777777" w:rsidR="005904AB" w:rsidRPr="00625304" w:rsidRDefault="005904AB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 xml:space="preserve">           CONTRACTOR shall complete </w:t>
      </w:r>
      <w:r w:rsidR="005E5B5A" w:rsidRPr="00625304">
        <w:rPr>
          <w:rFonts w:ascii="Arial" w:hAnsi="Arial"/>
        </w:rPr>
        <w:t xml:space="preserve">all </w:t>
      </w:r>
      <w:r w:rsidR="005E5B5A" w:rsidRPr="00625304">
        <w:rPr>
          <w:rFonts w:ascii="Arial" w:hAnsi="Arial"/>
          <w:bCs/>
        </w:rPr>
        <w:t>civil &amp; structural works</w:t>
      </w:r>
      <w:r w:rsidR="005E5B5A" w:rsidRPr="00625304">
        <w:rPr>
          <w:rFonts w:ascii="Arial" w:hAnsi="Arial"/>
        </w:rPr>
        <w:t xml:space="preserve"> </w:t>
      </w:r>
      <w:r w:rsidRPr="00625304">
        <w:rPr>
          <w:rFonts w:ascii="Arial" w:hAnsi="Arial"/>
        </w:rPr>
        <w:t>activities required for the project.</w:t>
      </w:r>
    </w:p>
    <w:p w14:paraId="1DD6732A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</w:p>
    <w:p w14:paraId="470CE6ED" w14:textId="77777777" w:rsidR="005E5B5A" w:rsidRPr="00625304" w:rsidRDefault="005E5B5A" w:rsidP="00B35F5A">
      <w:pPr>
        <w:pStyle w:val="2tab1"/>
        <w:widowControl/>
        <w:jc w:val="both"/>
        <w:rPr>
          <w:bCs/>
          <w:u w:val="single"/>
        </w:rPr>
      </w:pPr>
      <w:r w:rsidRPr="00625304">
        <w:rPr>
          <w:rFonts w:ascii="Arial" w:hAnsi="Arial"/>
        </w:rPr>
        <w:t xml:space="preserve">2.07    </w:t>
      </w:r>
      <w:r w:rsidRPr="00625304">
        <w:rPr>
          <w:bCs/>
          <w:u w:val="single"/>
        </w:rPr>
        <w:t>Complete all mechanical &amp; all Tie-Ins works</w:t>
      </w:r>
    </w:p>
    <w:p w14:paraId="5503F5AD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</w:p>
    <w:p w14:paraId="13F4D70D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 xml:space="preserve">           CONTRACTOR shall complete all</w:t>
      </w:r>
      <w:r w:rsidRPr="00625304">
        <w:rPr>
          <w:bCs/>
        </w:rPr>
        <w:t xml:space="preserve"> mechanical &amp; Tie-Ins works</w:t>
      </w:r>
      <w:r w:rsidRPr="00625304">
        <w:rPr>
          <w:rFonts w:ascii="Arial" w:hAnsi="Arial"/>
        </w:rPr>
        <w:t xml:space="preserve"> activities required for the project.</w:t>
      </w:r>
    </w:p>
    <w:p w14:paraId="32EAC219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</w:p>
    <w:p w14:paraId="732511A5" w14:textId="77777777" w:rsidR="005E5B5A" w:rsidRPr="00625304" w:rsidRDefault="005E5B5A" w:rsidP="00B35F5A">
      <w:pPr>
        <w:pStyle w:val="2tab1"/>
        <w:widowControl/>
        <w:jc w:val="both"/>
        <w:rPr>
          <w:bCs/>
          <w:u w:val="single"/>
        </w:rPr>
      </w:pPr>
      <w:r w:rsidRPr="00625304">
        <w:rPr>
          <w:rFonts w:ascii="Arial" w:hAnsi="Arial"/>
        </w:rPr>
        <w:t xml:space="preserve">2.08   </w:t>
      </w:r>
      <w:r w:rsidRPr="00625304">
        <w:rPr>
          <w:bCs/>
          <w:u w:val="single"/>
        </w:rPr>
        <w:t>Complete Cathodic Protection System</w:t>
      </w:r>
    </w:p>
    <w:p w14:paraId="7022DB9A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</w:p>
    <w:p w14:paraId="044F9C1C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 xml:space="preserve">          CONTRACTOR shall complete all</w:t>
      </w:r>
      <w:r w:rsidRPr="00625304">
        <w:rPr>
          <w:bCs/>
        </w:rPr>
        <w:t xml:space="preserve"> Cathodic Protection System works</w:t>
      </w:r>
      <w:r w:rsidRPr="00625304">
        <w:rPr>
          <w:rFonts w:ascii="Arial" w:hAnsi="Arial"/>
        </w:rPr>
        <w:t xml:space="preserve"> activities required for the project.</w:t>
      </w:r>
    </w:p>
    <w:p w14:paraId="7D2486B4" w14:textId="77777777" w:rsidR="005904AB" w:rsidRPr="00625304" w:rsidRDefault="005904AB" w:rsidP="00B35F5A">
      <w:pPr>
        <w:pStyle w:val="2tab1"/>
        <w:widowControl/>
        <w:jc w:val="both"/>
        <w:rPr>
          <w:rFonts w:ascii="Arial" w:hAnsi="Arial"/>
        </w:rPr>
      </w:pPr>
    </w:p>
    <w:p w14:paraId="7D50B1DB" w14:textId="77777777" w:rsidR="005904AB" w:rsidRPr="00625304" w:rsidRDefault="005904AB" w:rsidP="00B35F5A">
      <w:pPr>
        <w:pStyle w:val="2tab1"/>
        <w:widowControl/>
        <w:jc w:val="both"/>
        <w:rPr>
          <w:rFonts w:ascii="Arial" w:hAnsi="Arial"/>
        </w:rPr>
      </w:pPr>
    </w:p>
    <w:p w14:paraId="1BC4122D" w14:textId="77777777" w:rsidR="005E5B5A" w:rsidRPr="00625304" w:rsidRDefault="005E5B5A" w:rsidP="00B35F5A">
      <w:pPr>
        <w:pStyle w:val="2tab1"/>
        <w:widowControl/>
        <w:jc w:val="both"/>
        <w:rPr>
          <w:bCs/>
          <w:u w:val="single"/>
        </w:rPr>
      </w:pPr>
      <w:r w:rsidRPr="00625304">
        <w:rPr>
          <w:rFonts w:ascii="Arial" w:hAnsi="Arial"/>
        </w:rPr>
        <w:t xml:space="preserve">2.09 </w:t>
      </w:r>
      <w:r w:rsidRPr="00625304">
        <w:rPr>
          <w:rFonts w:ascii="Arial" w:hAnsi="Arial"/>
          <w:u w:val="single"/>
        </w:rPr>
        <w:t>Complete</w:t>
      </w:r>
      <w:r w:rsidRPr="00625304">
        <w:rPr>
          <w:bCs/>
          <w:u w:val="single"/>
        </w:rPr>
        <w:t xml:space="preserve"> all electrical &amp; instrumentation work</w:t>
      </w:r>
    </w:p>
    <w:p w14:paraId="4BFA0650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  <w:u w:val="single"/>
        </w:rPr>
      </w:pPr>
    </w:p>
    <w:p w14:paraId="51D10D38" w14:textId="77777777" w:rsidR="005E5B5A" w:rsidRPr="00625304" w:rsidRDefault="005E5B5A" w:rsidP="005E5B5A">
      <w:pPr>
        <w:pStyle w:val="2tab1"/>
        <w:widowControl/>
        <w:jc w:val="both"/>
        <w:rPr>
          <w:bCs/>
          <w:u w:val="single"/>
        </w:rPr>
      </w:pPr>
      <w:r w:rsidRPr="00625304">
        <w:rPr>
          <w:rFonts w:ascii="Arial" w:hAnsi="Arial"/>
        </w:rPr>
        <w:t xml:space="preserve">        CONTRACTOR shall complete all</w:t>
      </w:r>
      <w:r w:rsidRPr="00625304">
        <w:rPr>
          <w:bCs/>
        </w:rPr>
        <w:t xml:space="preserve"> electrical &amp; instrumentation work</w:t>
      </w:r>
    </w:p>
    <w:p w14:paraId="5BF4F53C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  <w:u w:val="single"/>
        </w:rPr>
      </w:pPr>
      <w:r w:rsidRPr="00625304">
        <w:rPr>
          <w:rFonts w:ascii="Arial" w:hAnsi="Arial"/>
        </w:rPr>
        <w:t xml:space="preserve">        activities required for the project.  </w:t>
      </w:r>
    </w:p>
    <w:p w14:paraId="5F70DB1B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  <w:u w:val="single"/>
        </w:rPr>
      </w:pPr>
    </w:p>
    <w:p w14:paraId="0792929F" w14:textId="77777777" w:rsidR="005904AB" w:rsidRPr="00625304" w:rsidRDefault="005E5B5A" w:rsidP="00B35F5A">
      <w:pPr>
        <w:pStyle w:val="2tab1"/>
        <w:widowControl/>
        <w:jc w:val="both"/>
        <w:rPr>
          <w:rFonts w:ascii="Arial" w:hAnsi="Arial"/>
          <w:i/>
        </w:rPr>
      </w:pPr>
      <w:r w:rsidRPr="00625304">
        <w:rPr>
          <w:rFonts w:ascii="Arial" w:hAnsi="Arial"/>
        </w:rPr>
        <w:t xml:space="preserve">2.10 </w:t>
      </w:r>
      <w:r w:rsidRPr="00625304">
        <w:rPr>
          <w:rFonts w:ascii="Arial" w:hAnsi="Arial"/>
          <w:u w:val="single"/>
        </w:rPr>
        <w:t>Complete</w:t>
      </w:r>
      <w:r w:rsidRPr="00625304">
        <w:rPr>
          <w:bCs/>
          <w:u w:val="single"/>
        </w:rPr>
        <w:t xml:space="preserve"> all equipment installation including cyclone separator work</w:t>
      </w:r>
    </w:p>
    <w:p w14:paraId="1D0FA240" w14:textId="77777777" w:rsidR="008903F0" w:rsidRPr="00625304" w:rsidRDefault="008903F0" w:rsidP="00B35F5A">
      <w:pPr>
        <w:pStyle w:val="2tab1"/>
        <w:widowControl/>
        <w:jc w:val="both"/>
        <w:rPr>
          <w:rFonts w:ascii="Arial" w:hAnsi="Arial"/>
        </w:rPr>
      </w:pPr>
    </w:p>
    <w:p w14:paraId="7BD02579" w14:textId="77777777" w:rsidR="005E5B5A" w:rsidRPr="00625304" w:rsidRDefault="005E5B5A" w:rsidP="005E5B5A">
      <w:pPr>
        <w:pStyle w:val="2tab1"/>
        <w:widowControl/>
        <w:jc w:val="both"/>
        <w:rPr>
          <w:bCs/>
          <w:u w:val="single"/>
        </w:rPr>
      </w:pPr>
      <w:r w:rsidRPr="00625304">
        <w:rPr>
          <w:rFonts w:ascii="Arial" w:hAnsi="Arial"/>
        </w:rPr>
        <w:t xml:space="preserve">          CONTRACTOR shall complete </w:t>
      </w:r>
      <w:r w:rsidRPr="00625304">
        <w:rPr>
          <w:bCs/>
        </w:rPr>
        <w:t>all equipment installation including cyclone separator work</w:t>
      </w:r>
      <w:r w:rsidRPr="00625304">
        <w:rPr>
          <w:rFonts w:ascii="Arial" w:hAnsi="Arial"/>
        </w:rPr>
        <w:t xml:space="preserve"> activities required for the project.  </w:t>
      </w:r>
    </w:p>
    <w:p w14:paraId="7B3A83F2" w14:textId="77777777" w:rsidR="005904AB" w:rsidRPr="00625304" w:rsidRDefault="005904AB" w:rsidP="00B35F5A">
      <w:pPr>
        <w:pStyle w:val="2tab1"/>
        <w:widowControl/>
        <w:jc w:val="both"/>
        <w:rPr>
          <w:rFonts w:ascii="Arial" w:hAnsi="Arial"/>
        </w:rPr>
      </w:pPr>
    </w:p>
    <w:p w14:paraId="0EE4D7D3" w14:textId="4656E288" w:rsidR="005E5B5A" w:rsidRPr="00625304" w:rsidRDefault="003C78FC" w:rsidP="00B35F5A">
      <w:pPr>
        <w:pStyle w:val="2tab1"/>
        <w:widowControl/>
        <w:jc w:val="both"/>
        <w:rPr>
          <w:bCs/>
          <w:u w:val="single"/>
        </w:rPr>
      </w:pPr>
      <w:r w:rsidRPr="00625304">
        <w:rPr>
          <w:rFonts w:ascii="Arial" w:hAnsi="Arial"/>
        </w:rPr>
        <w:t xml:space="preserve">2.11 </w:t>
      </w:r>
      <w:r w:rsidRPr="00625304">
        <w:rPr>
          <w:rFonts w:ascii="Arial" w:hAnsi="Arial"/>
          <w:u w:val="single"/>
        </w:rPr>
        <w:t>Complete</w:t>
      </w:r>
      <w:r w:rsidR="005E5B5A" w:rsidRPr="00625304">
        <w:rPr>
          <w:rFonts w:ascii="Arial" w:hAnsi="Arial"/>
          <w:u w:val="single"/>
        </w:rPr>
        <w:t xml:space="preserve"> d</w:t>
      </w:r>
      <w:r w:rsidR="005E5B5A" w:rsidRPr="00625304">
        <w:rPr>
          <w:bCs/>
          <w:u w:val="single"/>
        </w:rPr>
        <w:t>emolition of existing piping, mechanical and electrical works</w:t>
      </w:r>
    </w:p>
    <w:p w14:paraId="7C386555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</w:p>
    <w:p w14:paraId="1A946A1D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 xml:space="preserve">          CONTRACTOR shall complete all</w:t>
      </w:r>
      <w:r w:rsidRPr="00625304">
        <w:rPr>
          <w:bCs/>
        </w:rPr>
        <w:t xml:space="preserve"> </w:t>
      </w:r>
      <w:r w:rsidRPr="00625304">
        <w:rPr>
          <w:rFonts w:ascii="Arial" w:hAnsi="Arial"/>
        </w:rPr>
        <w:t>d</w:t>
      </w:r>
      <w:r w:rsidRPr="00625304">
        <w:rPr>
          <w:bCs/>
        </w:rPr>
        <w:t xml:space="preserve">emolition of existing piping, mechanical and electrical works </w:t>
      </w:r>
      <w:r w:rsidRPr="00625304">
        <w:rPr>
          <w:rFonts w:ascii="Arial" w:hAnsi="Arial"/>
        </w:rPr>
        <w:t>activities required for the project.</w:t>
      </w:r>
    </w:p>
    <w:p w14:paraId="4AB7944E" w14:textId="77777777" w:rsidR="005E5B5A" w:rsidRPr="00625304" w:rsidRDefault="005E5B5A" w:rsidP="00B35F5A">
      <w:pPr>
        <w:pStyle w:val="2tab1"/>
        <w:widowControl/>
        <w:jc w:val="both"/>
        <w:rPr>
          <w:rFonts w:ascii="Arial" w:hAnsi="Arial"/>
        </w:rPr>
      </w:pPr>
    </w:p>
    <w:p w14:paraId="7FC14FE5" w14:textId="6F754E0D" w:rsidR="005E5B5A" w:rsidRPr="00625304" w:rsidRDefault="003C78FC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 xml:space="preserve">2.12 </w:t>
      </w:r>
      <w:r w:rsidRPr="00625304">
        <w:rPr>
          <w:rFonts w:ascii="Arial" w:hAnsi="Arial"/>
          <w:u w:val="single"/>
        </w:rPr>
        <w:t>Complete</w:t>
      </w:r>
      <w:r w:rsidR="005E5B5A" w:rsidRPr="00625304">
        <w:rPr>
          <w:bCs/>
          <w:kern w:val="32"/>
          <w:u w:val="single"/>
          <w:lang w:val="en-GB"/>
        </w:rPr>
        <w:t xml:space="preserve"> all facilities Pre-commissioning</w:t>
      </w:r>
    </w:p>
    <w:p w14:paraId="3623030C" w14:textId="77777777" w:rsidR="008903F0" w:rsidRPr="00625304" w:rsidRDefault="008903F0" w:rsidP="005E5B5A">
      <w:pPr>
        <w:pStyle w:val="4tab"/>
        <w:tabs>
          <w:tab w:val="left" w:pos="1440"/>
        </w:tabs>
        <w:ind w:left="1440" w:hanging="720"/>
      </w:pPr>
    </w:p>
    <w:p w14:paraId="7838AAC3" w14:textId="77777777" w:rsidR="005E5B5A" w:rsidRPr="00625304" w:rsidRDefault="005E5B5A" w:rsidP="005E5B5A">
      <w:pPr>
        <w:pStyle w:val="4tab"/>
        <w:tabs>
          <w:tab w:val="left" w:pos="1440"/>
        </w:tabs>
        <w:ind w:left="1440" w:hanging="720"/>
      </w:pPr>
      <w:r w:rsidRPr="00625304">
        <w:t xml:space="preserve">          CONTRACTOR shall complete all</w:t>
      </w:r>
      <w:r w:rsidRPr="00625304">
        <w:rPr>
          <w:bCs/>
        </w:rPr>
        <w:t xml:space="preserve"> </w:t>
      </w:r>
      <w:r w:rsidR="00E14B68" w:rsidRPr="00625304">
        <w:rPr>
          <w:bCs/>
          <w:kern w:val="32"/>
          <w:lang w:val="en-GB"/>
        </w:rPr>
        <w:t>facilities Pre-commissioning</w:t>
      </w:r>
      <w:r w:rsidR="00E14B68" w:rsidRPr="00625304">
        <w:rPr>
          <w:bCs/>
        </w:rPr>
        <w:t xml:space="preserve"> </w:t>
      </w:r>
      <w:r w:rsidRPr="00625304">
        <w:rPr>
          <w:bCs/>
        </w:rPr>
        <w:t xml:space="preserve">works </w:t>
      </w:r>
      <w:r w:rsidRPr="00625304">
        <w:t>activities required for the project.</w:t>
      </w:r>
    </w:p>
    <w:p w14:paraId="30FBFF04" w14:textId="77777777" w:rsidR="008903F0" w:rsidRPr="00625304" w:rsidRDefault="008903F0" w:rsidP="00B35F5A">
      <w:pPr>
        <w:pStyle w:val="2tab1"/>
        <w:widowControl/>
        <w:jc w:val="both"/>
        <w:rPr>
          <w:rFonts w:ascii="Arial" w:hAnsi="Arial"/>
        </w:rPr>
      </w:pPr>
    </w:p>
    <w:p w14:paraId="4E72FFD0" w14:textId="77777777" w:rsidR="008903F0" w:rsidRPr="00625304" w:rsidRDefault="008903F0" w:rsidP="00B35F5A">
      <w:pPr>
        <w:pStyle w:val="2tab1"/>
        <w:keepNext/>
        <w:widowControl/>
        <w:rPr>
          <w:rFonts w:ascii="Arial" w:hAnsi="Arial"/>
          <w:u w:val="single"/>
        </w:rPr>
      </w:pPr>
      <w:r w:rsidRPr="00625304">
        <w:rPr>
          <w:rFonts w:ascii="Arial" w:hAnsi="Arial"/>
        </w:rPr>
        <w:t>2.</w:t>
      </w:r>
      <w:r w:rsidR="00E14B68" w:rsidRPr="00625304">
        <w:rPr>
          <w:rFonts w:ascii="Arial" w:hAnsi="Arial"/>
        </w:rPr>
        <w:t>13</w:t>
      </w:r>
      <w:r w:rsidRPr="00625304">
        <w:rPr>
          <w:rFonts w:ascii="Arial" w:hAnsi="Arial"/>
        </w:rPr>
        <w:tab/>
      </w:r>
      <w:r w:rsidRPr="00625304">
        <w:rPr>
          <w:rFonts w:ascii="Arial" w:hAnsi="Arial"/>
          <w:u w:val="single"/>
        </w:rPr>
        <w:t>Final Mechanical Completion</w:t>
      </w:r>
    </w:p>
    <w:p w14:paraId="2CCCB3B8" w14:textId="77777777" w:rsidR="008903F0" w:rsidRPr="00625304" w:rsidRDefault="008903F0" w:rsidP="00B35F5A">
      <w:pPr>
        <w:pStyle w:val="2tab1"/>
        <w:keepNext/>
        <w:widowControl/>
        <w:rPr>
          <w:rFonts w:ascii="Arial" w:hAnsi="Arial"/>
        </w:rPr>
      </w:pPr>
    </w:p>
    <w:p w14:paraId="44175590" w14:textId="77777777" w:rsidR="008903F0" w:rsidRPr="00625304" w:rsidRDefault="00B35F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ab/>
      </w:r>
      <w:r w:rsidR="008903F0" w:rsidRPr="00625304">
        <w:rPr>
          <w:rFonts w:ascii="Arial" w:hAnsi="Arial"/>
        </w:rPr>
        <w:t>The final and all partial Mechanical Completion certificates have been signed by all required SAUDI ARAMCO Departments.</w:t>
      </w:r>
    </w:p>
    <w:p w14:paraId="4E3A463C" w14:textId="77777777" w:rsidR="008903F0" w:rsidRPr="00625304" w:rsidRDefault="008903F0" w:rsidP="00B35F5A">
      <w:pPr>
        <w:pStyle w:val="2tab1"/>
        <w:widowControl/>
        <w:jc w:val="both"/>
        <w:rPr>
          <w:rFonts w:ascii="Arial" w:hAnsi="Arial"/>
        </w:rPr>
      </w:pPr>
    </w:p>
    <w:p w14:paraId="2CA54C3B" w14:textId="77777777" w:rsidR="008903F0" w:rsidRPr="00625304" w:rsidRDefault="008903F0" w:rsidP="00B35F5A">
      <w:pPr>
        <w:pStyle w:val="2tab1"/>
        <w:keepNext/>
        <w:widowControl/>
        <w:rPr>
          <w:rFonts w:ascii="Arial" w:hAnsi="Arial"/>
          <w:u w:val="single"/>
        </w:rPr>
      </w:pPr>
      <w:r w:rsidRPr="00625304">
        <w:rPr>
          <w:rFonts w:ascii="Arial" w:hAnsi="Arial"/>
        </w:rPr>
        <w:t>2.</w:t>
      </w:r>
      <w:r w:rsidR="00E14B68" w:rsidRPr="00625304">
        <w:rPr>
          <w:rFonts w:ascii="Arial" w:hAnsi="Arial"/>
        </w:rPr>
        <w:t>14</w:t>
      </w:r>
      <w:r w:rsidRPr="00625304">
        <w:rPr>
          <w:rFonts w:ascii="Arial" w:hAnsi="Arial"/>
        </w:rPr>
        <w:tab/>
      </w:r>
      <w:r w:rsidRPr="00625304">
        <w:rPr>
          <w:rFonts w:ascii="Arial" w:hAnsi="Arial"/>
          <w:u w:val="single"/>
        </w:rPr>
        <w:t xml:space="preserve">Project </w:t>
      </w:r>
      <w:r w:rsidR="005904AB" w:rsidRPr="00625304">
        <w:rPr>
          <w:rFonts w:ascii="Arial" w:hAnsi="Arial"/>
          <w:u w:val="single"/>
        </w:rPr>
        <w:t xml:space="preserve">As built drawings, remaining Project </w:t>
      </w:r>
      <w:r w:rsidR="00EA2171" w:rsidRPr="00625304">
        <w:rPr>
          <w:rFonts w:ascii="Arial" w:hAnsi="Arial"/>
          <w:u w:val="single"/>
        </w:rPr>
        <w:t>r</w:t>
      </w:r>
      <w:r w:rsidRPr="00625304">
        <w:rPr>
          <w:rFonts w:ascii="Arial" w:hAnsi="Arial"/>
          <w:u w:val="single"/>
        </w:rPr>
        <w:t xml:space="preserve">ecord </w:t>
      </w:r>
      <w:r w:rsidR="00EA2171" w:rsidRPr="00625304">
        <w:rPr>
          <w:rFonts w:ascii="Arial" w:hAnsi="Arial"/>
          <w:u w:val="single"/>
        </w:rPr>
        <w:t>b</w:t>
      </w:r>
      <w:r w:rsidRPr="00625304">
        <w:rPr>
          <w:rFonts w:ascii="Arial" w:hAnsi="Arial"/>
          <w:u w:val="single"/>
        </w:rPr>
        <w:t>ooks</w:t>
      </w:r>
      <w:r w:rsidR="005904AB" w:rsidRPr="00625304">
        <w:rPr>
          <w:rFonts w:ascii="Arial" w:hAnsi="Arial"/>
          <w:u w:val="single"/>
        </w:rPr>
        <w:t xml:space="preserve"> and other required documents</w:t>
      </w:r>
    </w:p>
    <w:p w14:paraId="5C6A4481" w14:textId="77777777" w:rsidR="008903F0" w:rsidRPr="00625304" w:rsidRDefault="008903F0" w:rsidP="00B35F5A">
      <w:pPr>
        <w:pStyle w:val="2tab1"/>
        <w:keepNext/>
        <w:widowControl/>
        <w:rPr>
          <w:rFonts w:ascii="Arial" w:hAnsi="Arial"/>
        </w:rPr>
      </w:pPr>
    </w:p>
    <w:p w14:paraId="73D2F73B" w14:textId="77777777" w:rsidR="008903F0" w:rsidRPr="00625304" w:rsidRDefault="00B35F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ab/>
      </w:r>
      <w:r w:rsidR="005904AB" w:rsidRPr="00625304">
        <w:rPr>
          <w:rFonts w:ascii="Arial" w:hAnsi="Arial"/>
        </w:rPr>
        <w:t>Submit all as built drawings and upload it in IPLANT System, as well as p</w:t>
      </w:r>
      <w:r w:rsidR="008903F0" w:rsidRPr="00625304">
        <w:rPr>
          <w:rFonts w:ascii="Arial" w:hAnsi="Arial"/>
        </w:rPr>
        <w:t>rovide the project record books</w:t>
      </w:r>
      <w:r w:rsidR="005904AB" w:rsidRPr="00625304">
        <w:rPr>
          <w:rFonts w:ascii="Arial" w:hAnsi="Arial"/>
        </w:rPr>
        <w:t xml:space="preserve"> and other required documents</w:t>
      </w:r>
      <w:r w:rsidR="008903F0" w:rsidRPr="00625304">
        <w:rPr>
          <w:rFonts w:ascii="Arial" w:hAnsi="Arial"/>
        </w:rPr>
        <w:t xml:space="preserve"> referenced in </w:t>
      </w:r>
      <w:r w:rsidR="00E34397" w:rsidRPr="00625304">
        <w:rPr>
          <w:rFonts w:ascii="Arial" w:hAnsi="Arial"/>
        </w:rPr>
        <w:t>the Job Specification</w:t>
      </w:r>
      <w:r w:rsidR="008903F0" w:rsidRPr="00625304">
        <w:rPr>
          <w:rFonts w:ascii="Arial" w:hAnsi="Arial"/>
        </w:rPr>
        <w:t xml:space="preserve"> before Final Mechanical Completion to support the Commissioning activities.</w:t>
      </w:r>
    </w:p>
    <w:p w14:paraId="7F6381A0" w14:textId="77777777" w:rsidR="008903F0" w:rsidRPr="00625304" w:rsidRDefault="008903F0" w:rsidP="00B35F5A">
      <w:pPr>
        <w:pStyle w:val="2tab1"/>
        <w:widowControl/>
        <w:jc w:val="both"/>
        <w:rPr>
          <w:rFonts w:ascii="Arial" w:hAnsi="Arial"/>
        </w:rPr>
      </w:pPr>
    </w:p>
    <w:p w14:paraId="2770C63F" w14:textId="77777777" w:rsidR="008903F0" w:rsidRPr="00625304" w:rsidRDefault="008903F0" w:rsidP="00B35F5A">
      <w:pPr>
        <w:pStyle w:val="2tab1"/>
        <w:widowControl/>
        <w:rPr>
          <w:rFonts w:ascii="Arial" w:hAnsi="Arial"/>
        </w:rPr>
      </w:pPr>
      <w:r w:rsidRPr="00625304">
        <w:rPr>
          <w:rFonts w:ascii="Arial" w:hAnsi="Arial"/>
        </w:rPr>
        <w:t>2.</w:t>
      </w:r>
      <w:r w:rsidR="00E14B68" w:rsidRPr="00625304">
        <w:rPr>
          <w:rFonts w:ascii="Arial" w:hAnsi="Arial"/>
        </w:rPr>
        <w:t>15</w:t>
      </w:r>
      <w:r w:rsidRPr="00625304">
        <w:rPr>
          <w:rFonts w:ascii="Arial" w:hAnsi="Arial"/>
        </w:rPr>
        <w:tab/>
      </w:r>
      <w:r w:rsidRPr="00625304">
        <w:rPr>
          <w:rFonts w:ascii="Arial" w:hAnsi="Arial"/>
          <w:u w:val="single"/>
        </w:rPr>
        <w:t xml:space="preserve">Project Completion and </w:t>
      </w:r>
      <w:r w:rsidR="00101479" w:rsidRPr="00625304">
        <w:rPr>
          <w:rFonts w:ascii="Arial" w:hAnsi="Arial"/>
          <w:u w:val="single"/>
        </w:rPr>
        <w:t>D</w:t>
      </w:r>
      <w:r w:rsidRPr="00625304">
        <w:rPr>
          <w:rFonts w:ascii="Arial" w:hAnsi="Arial"/>
          <w:u w:val="single"/>
        </w:rPr>
        <w:t>emobilization</w:t>
      </w:r>
    </w:p>
    <w:p w14:paraId="2C7220C0" w14:textId="77777777" w:rsidR="008903F0" w:rsidRPr="00625304" w:rsidRDefault="008903F0" w:rsidP="00B35F5A">
      <w:pPr>
        <w:pStyle w:val="2tab1"/>
        <w:widowControl/>
        <w:rPr>
          <w:rFonts w:ascii="Arial" w:hAnsi="Arial"/>
        </w:rPr>
      </w:pPr>
    </w:p>
    <w:p w14:paraId="315F32A1" w14:textId="77777777" w:rsidR="008903F0" w:rsidRPr="00625304" w:rsidRDefault="00B35F5A" w:rsidP="00B35F5A">
      <w:pPr>
        <w:pStyle w:val="2tab1"/>
        <w:widowControl/>
        <w:jc w:val="both"/>
        <w:rPr>
          <w:rFonts w:ascii="Arial" w:hAnsi="Arial"/>
        </w:rPr>
      </w:pPr>
      <w:r w:rsidRPr="00625304">
        <w:rPr>
          <w:rFonts w:ascii="Arial" w:hAnsi="Arial"/>
        </w:rPr>
        <w:tab/>
      </w:r>
      <w:r w:rsidR="008903F0" w:rsidRPr="00625304">
        <w:rPr>
          <w:rFonts w:ascii="Arial" w:hAnsi="Arial"/>
        </w:rPr>
        <w:t xml:space="preserve">The FACILITIES are commissioned by SAUDI ARAMCO with Commissioning assistance provided by CONTRACTOR  The FACILITY is “On-stream”, and all performance items have been corrected, all demolition completed and the temporary </w:t>
      </w:r>
      <w:r w:rsidR="00DB1FC4" w:rsidRPr="00625304">
        <w:rPr>
          <w:rFonts w:ascii="Arial" w:hAnsi="Arial"/>
        </w:rPr>
        <w:t>f</w:t>
      </w:r>
      <w:r w:rsidR="008903F0" w:rsidRPr="00625304">
        <w:rPr>
          <w:rFonts w:ascii="Arial" w:hAnsi="Arial"/>
        </w:rPr>
        <w:t>acilities have been removed.</w:t>
      </w:r>
    </w:p>
    <w:p w14:paraId="2C260BE7" w14:textId="77777777" w:rsidR="008903F0" w:rsidRPr="00625304" w:rsidRDefault="008903F0" w:rsidP="00B35F5A">
      <w:pPr>
        <w:pStyle w:val="2tab1"/>
        <w:widowControl/>
        <w:rPr>
          <w:rFonts w:ascii="Arial" w:hAnsi="Arial"/>
        </w:rPr>
      </w:pPr>
    </w:p>
    <w:p w14:paraId="4AA36659" w14:textId="408F2DE0" w:rsidR="00625304" w:rsidRDefault="008903F0" w:rsidP="00940439">
      <w:pPr>
        <w:jc w:val="center"/>
        <w:rPr>
          <w:kern w:val="32"/>
        </w:rPr>
      </w:pPr>
      <w:r w:rsidRPr="00625304">
        <w:rPr>
          <w:bCs/>
        </w:rPr>
        <w:t>END OF ATTACHMENT II TO SCHEDULE “B”</w:t>
      </w:r>
    </w:p>
    <w:p w14:paraId="527B0C10" w14:textId="77777777" w:rsidR="00625304" w:rsidRPr="00625304" w:rsidRDefault="00625304" w:rsidP="00625304"/>
    <w:p w14:paraId="4325D475" w14:textId="77777777" w:rsidR="00625304" w:rsidRPr="00625304" w:rsidRDefault="00625304" w:rsidP="00625304"/>
    <w:p w14:paraId="4FDFB1B5" w14:textId="558AA697" w:rsidR="008903F0" w:rsidRPr="00625304" w:rsidRDefault="008903F0" w:rsidP="00625304"/>
    <w:sectPr w:rsidR="008903F0" w:rsidRPr="00625304" w:rsidSect="00187F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64A6C" w14:textId="77777777" w:rsidR="00571A18" w:rsidRDefault="00571A18">
      <w:r>
        <w:separator/>
      </w:r>
    </w:p>
  </w:endnote>
  <w:endnote w:type="continuationSeparator" w:id="0">
    <w:p w14:paraId="4DC5E649" w14:textId="77777777" w:rsidR="00571A18" w:rsidRDefault="0057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A67DB" w14:textId="0A41EA67" w:rsidR="00187FBA" w:rsidRDefault="00187FBA" w:rsidP="00187FBA">
    <w:pPr>
      <w:pStyle w:val="Footer"/>
      <w:jc w:val="center"/>
      <w:rPr>
        <w:rStyle w:val="PageNumber"/>
        <w:sz w:val="24"/>
      </w:rPr>
    </w:pPr>
    <w:r w:rsidRPr="00E72D07">
      <w:rPr>
        <w:sz w:val="24"/>
      </w:rPr>
      <w:t>B</w:t>
    </w:r>
    <w:r>
      <w:rPr>
        <w:sz w:val="24"/>
      </w:rPr>
      <w:t>-II-</w:t>
    </w:r>
    <w:r w:rsidRPr="009D4AF3">
      <w:rPr>
        <w:rStyle w:val="PageNumber"/>
        <w:sz w:val="24"/>
      </w:rPr>
      <w:fldChar w:fldCharType="begin"/>
    </w:r>
    <w:r w:rsidRPr="009D4AF3">
      <w:rPr>
        <w:rStyle w:val="PageNumber"/>
        <w:sz w:val="24"/>
      </w:rPr>
      <w:instrText xml:space="preserve"> PAGE </w:instrText>
    </w:r>
    <w:r w:rsidRPr="009D4AF3">
      <w:rPr>
        <w:rStyle w:val="PageNumber"/>
        <w:sz w:val="24"/>
      </w:rPr>
      <w:fldChar w:fldCharType="separate"/>
    </w:r>
    <w:r w:rsidR="00625304">
      <w:rPr>
        <w:rStyle w:val="PageNumber"/>
        <w:noProof/>
        <w:sz w:val="24"/>
      </w:rPr>
      <w:t>2</w:t>
    </w:r>
    <w:r w:rsidRPr="009D4AF3">
      <w:rPr>
        <w:rStyle w:val="PageNumber"/>
        <w:sz w:val="24"/>
      </w:rPr>
      <w:fldChar w:fldCharType="end"/>
    </w:r>
  </w:p>
  <w:p w14:paraId="063EF8CE" w14:textId="77777777" w:rsidR="00187FBA" w:rsidRDefault="00187FBA" w:rsidP="00187FBA">
    <w:pPr>
      <w:pStyle w:val="Footer"/>
      <w:jc w:val="right"/>
      <w:rPr>
        <w:rStyle w:val="PageNumber"/>
        <w:sz w:val="24"/>
      </w:rPr>
    </w:pPr>
    <w:r>
      <w:rPr>
        <w:rStyle w:val="PageNumber"/>
        <w:sz w:val="24"/>
      </w:rPr>
      <w:t xml:space="preserve"> MP-LSTK / MP-IK-LSTK / MP-IK-LSPB   04/13</w:t>
    </w:r>
  </w:p>
  <w:p w14:paraId="38DBABD0" w14:textId="77777777" w:rsidR="00187FBA" w:rsidRPr="0046779A" w:rsidRDefault="00187FBA" w:rsidP="00187FBA">
    <w:pPr>
      <w:pStyle w:val="Footer"/>
      <w:jc w:val="right"/>
      <w:rPr>
        <w:sz w:val="24"/>
      </w:rPr>
    </w:pPr>
    <w:r>
      <w:rPr>
        <w:rStyle w:val="PageNumber"/>
        <w:sz w:val="24"/>
      </w:rPr>
      <w:t xml:space="preserve">Revised    09/13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5337" w14:textId="27EE62A5" w:rsidR="00B35F5A" w:rsidRDefault="00B35F5A" w:rsidP="002B386E">
    <w:pPr>
      <w:pStyle w:val="Footer"/>
      <w:jc w:val="center"/>
      <w:rPr>
        <w:rStyle w:val="PageNumber"/>
        <w:sz w:val="24"/>
      </w:rPr>
    </w:pPr>
    <w:r w:rsidRPr="00E72D07">
      <w:rPr>
        <w:sz w:val="24"/>
      </w:rPr>
      <w:t>B</w:t>
    </w:r>
    <w:r>
      <w:rPr>
        <w:sz w:val="24"/>
      </w:rPr>
      <w:t>-II-</w:t>
    </w:r>
    <w:r w:rsidRPr="009D4AF3">
      <w:rPr>
        <w:rStyle w:val="PageNumber"/>
        <w:sz w:val="24"/>
      </w:rPr>
      <w:fldChar w:fldCharType="begin"/>
    </w:r>
    <w:r w:rsidRPr="009D4AF3">
      <w:rPr>
        <w:rStyle w:val="PageNumber"/>
        <w:sz w:val="24"/>
      </w:rPr>
      <w:instrText xml:space="preserve"> PAGE </w:instrText>
    </w:r>
    <w:r w:rsidRPr="009D4AF3">
      <w:rPr>
        <w:rStyle w:val="PageNumber"/>
        <w:sz w:val="24"/>
      </w:rPr>
      <w:fldChar w:fldCharType="separate"/>
    </w:r>
    <w:r w:rsidR="00625304">
      <w:rPr>
        <w:rStyle w:val="PageNumber"/>
        <w:noProof/>
        <w:sz w:val="24"/>
      </w:rPr>
      <w:t>3</w:t>
    </w:r>
    <w:r w:rsidRPr="009D4AF3">
      <w:rPr>
        <w:rStyle w:val="PageNumber"/>
        <w:sz w:val="24"/>
      </w:rPr>
      <w:fldChar w:fldCharType="end"/>
    </w:r>
  </w:p>
  <w:p w14:paraId="63C15D63" w14:textId="77777777" w:rsidR="00B35F5A" w:rsidRDefault="00B35F5A" w:rsidP="002A2AB1">
    <w:pPr>
      <w:pStyle w:val="Footer"/>
      <w:jc w:val="right"/>
      <w:rPr>
        <w:rStyle w:val="PageNumber"/>
        <w:sz w:val="24"/>
      </w:rPr>
    </w:pPr>
    <w:r>
      <w:rPr>
        <w:rStyle w:val="PageNumber"/>
        <w:sz w:val="24"/>
      </w:rPr>
      <w:t xml:space="preserve"> MP-LSTK / MP-IK-LSTK / MP-IK-LSPB   04/13</w:t>
    </w:r>
  </w:p>
  <w:p w14:paraId="0C289B46" w14:textId="77777777" w:rsidR="00B35F5A" w:rsidRPr="0046779A" w:rsidRDefault="00B35F5A" w:rsidP="002A2AB1">
    <w:pPr>
      <w:pStyle w:val="Footer"/>
      <w:jc w:val="right"/>
      <w:rPr>
        <w:sz w:val="24"/>
      </w:rPr>
    </w:pPr>
    <w:r>
      <w:rPr>
        <w:rStyle w:val="PageNumber"/>
        <w:sz w:val="24"/>
      </w:rPr>
      <w:t xml:space="preserve">Revised    09/13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CE9E" w14:textId="71493C17" w:rsidR="00B35F5A" w:rsidRDefault="00B35F5A" w:rsidP="002B386E">
    <w:pPr>
      <w:pStyle w:val="Footer"/>
      <w:jc w:val="center"/>
      <w:rPr>
        <w:rStyle w:val="PageNumber"/>
        <w:sz w:val="24"/>
      </w:rPr>
    </w:pPr>
    <w:r w:rsidRPr="00E72D07">
      <w:rPr>
        <w:sz w:val="24"/>
      </w:rPr>
      <w:t>B</w:t>
    </w:r>
    <w:r>
      <w:rPr>
        <w:sz w:val="24"/>
      </w:rPr>
      <w:t>-II-</w:t>
    </w:r>
    <w:r w:rsidRPr="009D4AF3">
      <w:rPr>
        <w:rStyle w:val="PageNumber"/>
        <w:sz w:val="24"/>
      </w:rPr>
      <w:fldChar w:fldCharType="begin"/>
    </w:r>
    <w:r w:rsidRPr="009D4AF3">
      <w:rPr>
        <w:rStyle w:val="PageNumber"/>
        <w:sz w:val="24"/>
      </w:rPr>
      <w:instrText xml:space="preserve"> PAGE </w:instrText>
    </w:r>
    <w:r w:rsidRPr="009D4AF3">
      <w:rPr>
        <w:rStyle w:val="PageNumber"/>
        <w:sz w:val="24"/>
      </w:rPr>
      <w:fldChar w:fldCharType="separate"/>
    </w:r>
    <w:r w:rsidR="00625304">
      <w:rPr>
        <w:rStyle w:val="PageNumber"/>
        <w:noProof/>
        <w:sz w:val="24"/>
      </w:rPr>
      <w:t>1</w:t>
    </w:r>
    <w:r w:rsidRPr="009D4AF3">
      <w:rPr>
        <w:rStyle w:val="PageNumber"/>
        <w:sz w:val="24"/>
      </w:rPr>
      <w:fldChar w:fldCharType="end"/>
    </w:r>
  </w:p>
  <w:p w14:paraId="594F4CAD" w14:textId="77777777" w:rsidR="00B35F5A" w:rsidRDefault="00B35F5A" w:rsidP="001218CA">
    <w:pPr>
      <w:pStyle w:val="Footer"/>
      <w:jc w:val="right"/>
      <w:rPr>
        <w:rStyle w:val="PageNumber"/>
        <w:sz w:val="24"/>
      </w:rPr>
    </w:pPr>
    <w:r>
      <w:rPr>
        <w:rStyle w:val="PageNumber"/>
        <w:sz w:val="24"/>
      </w:rPr>
      <w:t>MP-LSTK / MP-IK-LSTK / MP-IK-LSPB   04/13</w:t>
    </w:r>
  </w:p>
  <w:p w14:paraId="523D7B6A" w14:textId="77777777" w:rsidR="00B35F5A" w:rsidRPr="0046779A" w:rsidRDefault="00B35F5A" w:rsidP="001218CA">
    <w:pPr>
      <w:pStyle w:val="Footer"/>
      <w:jc w:val="right"/>
      <w:rPr>
        <w:sz w:val="24"/>
      </w:rPr>
    </w:pPr>
    <w:r>
      <w:rPr>
        <w:rStyle w:val="PageNumber"/>
        <w:sz w:val="24"/>
      </w:rPr>
      <w:t xml:space="preserve">Revised          09/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EFA0B" w14:textId="77777777" w:rsidR="00571A18" w:rsidRDefault="00571A18">
      <w:r>
        <w:separator/>
      </w:r>
    </w:p>
  </w:footnote>
  <w:footnote w:type="continuationSeparator" w:id="0">
    <w:p w14:paraId="4F29A13A" w14:textId="77777777" w:rsidR="00571A18" w:rsidRDefault="0057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1BE81" w14:textId="77777777" w:rsidR="00187FBA" w:rsidRDefault="00187FBA" w:rsidP="00187FBA">
    <w:pPr>
      <w:pStyle w:val="Header"/>
      <w:tabs>
        <w:tab w:val="clear" w:pos="9504"/>
        <w:tab w:val="right" w:pos="9360"/>
      </w:tabs>
      <w:jc w:val="both"/>
    </w:pPr>
    <w:r w:rsidRPr="00D36FE2">
      <w:rPr>
        <w:u w:val="single"/>
      </w:rPr>
      <w:t>SCHEDULE “B”</w:t>
    </w:r>
    <w:r>
      <w:rPr>
        <w:u w:val="single"/>
      </w:rPr>
      <w:t>,</w:t>
    </w:r>
    <w:r w:rsidRPr="00E109AC">
      <w:rPr>
        <w:u w:val="single"/>
      </w:rPr>
      <w:t xml:space="preserve"> </w:t>
    </w:r>
    <w:r w:rsidRPr="003C1EBB">
      <w:rPr>
        <w:u w:val="single"/>
      </w:rPr>
      <w:t xml:space="preserve">ATTACHMENT </w:t>
    </w:r>
    <w:r>
      <w:rPr>
        <w:u w:val="single"/>
      </w:rPr>
      <w:t>II</w:t>
    </w:r>
    <w:r>
      <w:tab/>
    </w:r>
    <w:r>
      <w:rPr>
        <w:u w:val="single"/>
      </w:rPr>
      <w:t>CONTRACT NO. 66000XXXXX</w:t>
    </w:r>
  </w:p>
  <w:p w14:paraId="5F4631EE" w14:textId="77777777" w:rsidR="00187FBA" w:rsidRDefault="00187FBA" w:rsidP="00187F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B843F" w14:textId="77777777" w:rsidR="00B35F5A" w:rsidRDefault="00B35F5A" w:rsidP="00EE7FE1">
    <w:pPr>
      <w:pStyle w:val="Header"/>
      <w:tabs>
        <w:tab w:val="clear" w:pos="9504"/>
        <w:tab w:val="right" w:pos="9360"/>
      </w:tabs>
      <w:jc w:val="both"/>
    </w:pPr>
    <w:r w:rsidRPr="00D36FE2">
      <w:rPr>
        <w:u w:val="single"/>
      </w:rPr>
      <w:t>SCHEDULE “B”</w:t>
    </w:r>
    <w:r>
      <w:rPr>
        <w:u w:val="single"/>
      </w:rPr>
      <w:t>,</w:t>
    </w:r>
    <w:r w:rsidRPr="00E109AC">
      <w:rPr>
        <w:u w:val="single"/>
      </w:rPr>
      <w:t xml:space="preserve"> </w:t>
    </w:r>
    <w:r w:rsidRPr="003C1EBB">
      <w:rPr>
        <w:u w:val="single"/>
      </w:rPr>
      <w:t xml:space="preserve">ATTACHMENT </w:t>
    </w:r>
    <w:r>
      <w:rPr>
        <w:u w:val="single"/>
      </w:rPr>
      <w:t>II</w:t>
    </w:r>
    <w:r>
      <w:tab/>
    </w:r>
    <w:r>
      <w:rPr>
        <w:u w:val="single"/>
      </w:rPr>
      <w:t>CONTRACT NO. 66000XXXXX</w:t>
    </w:r>
  </w:p>
  <w:p w14:paraId="720D4B9C" w14:textId="77777777" w:rsidR="00B35F5A" w:rsidRDefault="00B35F5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C253" w14:textId="77777777" w:rsidR="00B35F5A" w:rsidRPr="00940439" w:rsidRDefault="00B35F5A" w:rsidP="00940439">
    <w:pPr>
      <w:pStyle w:val="Header"/>
      <w:jc w:val="right"/>
    </w:pPr>
    <w:r>
      <w:rPr>
        <w:u w:val="single"/>
      </w:rPr>
      <w:t>CONTRACT NO. 66000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BA2"/>
    <w:multiLevelType w:val="multilevel"/>
    <w:tmpl w:val="F6828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9239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D845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F06BD6"/>
    <w:multiLevelType w:val="multilevel"/>
    <w:tmpl w:val="67BA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3E759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14074C"/>
    <w:multiLevelType w:val="hybridMultilevel"/>
    <w:tmpl w:val="70944568"/>
    <w:lvl w:ilvl="0" w:tplc="3310595C">
      <w:start w:val="5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BA9A273E" w:tentative="1">
      <w:start w:val="1"/>
      <w:numFmt w:val="lowerLetter"/>
      <w:lvlText w:val="%2."/>
      <w:lvlJc w:val="left"/>
      <w:pPr>
        <w:ind w:left="1800" w:hanging="360"/>
      </w:pPr>
    </w:lvl>
    <w:lvl w:ilvl="2" w:tplc="C3E6E388" w:tentative="1">
      <w:start w:val="1"/>
      <w:numFmt w:val="lowerRoman"/>
      <w:lvlText w:val="%3."/>
      <w:lvlJc w:val="right"/>
      <w:pPr>
        <w:ind w:left="2520" w:hanging="180"/>
      </w:pPr>
    </w:lvl>
    <w:lvl w:ilvl="3" w:tplc="9972107C" w:tentative="1">
      <w:start w:val="1"/>
      <w:numFmt w:val="decimal"/>
      <w:lvlText w:val="%4."/>
      <w:lvlJc w:val="left"/>
      <w:pPr>
        <w:ind w:left="3240" w:hanging="360"/>
      </w:pPr>
    </w:lvl>
    <w:lvl w:ilvl="4" w:tplc="A936FA76" w:tentative="1">
      <w:start w:val="1"/>
      <w:numFmt w:val="lowerLetter"/>
      <w:lvlText w:val="%5."/>
      <w:lvlJc w:val="left"/>
      <w:pPr>
        <w:ind w:left="3960" w:hanging="360"/>
      </w:pPr>
    </w:lvl>
    <w:lvl w:ilvl="5" w:tplc="0A001F72" w:tentative="1">
      <w:start w:val="1"/>
      <w:numFmt w:val="lowerRoman"/>
      <w:lvlText w:val="%6."/>
      <w:lvlJc w:val="right"/>
      <w:pPr>
        <w:ind w:left="4680" w:hanging="180"/>
      </w:pPr>
    </w:lvl>
    <w:lvl w:ilvl="6" w:tplc="C8748E82" w:tentative="1">
      <w:start w:val="1"/>
      <w:numFmt w:val="decimal"/>
      <w:lvlText w:val="%7."/>
      <w:lvlJc w:val="left"/>
      <w:pPr>
        <w:ind w:left="5400" w:hanging="360"/>
      </w:pPr>
    </w:lvl>
    <w:lvl w:ilvl="7" w:tplc="93BAD2D4" w:tentative="1">
      <w:start w:val="1"/>
      <w:numFmt w:val="lowerLetter"/>
      <w:lvlText w:val="%8."/>
      <w:lvlJc w:val="left"/>
      <w:pPr>
        <w:ind w:left="6120" w:hanging="360"/>
      </w:pPr>
    </w:lvl>
    <w:lvl w:ilvl="8" w:tplc="950219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125F31"/>
    <w:multiLevelType w:val="multilevel"/>
    <w:tmpl w:val="12D61E28"/>
    <w:numStyleLink w:val="ContractPara"/>
  </w:abstractNum>
  <w:abstractNum w:abstractNumId="7" w15:restartNumberingAfterBreak="0">
    <w:nsid w:val="09117D9C"/>
    <w:multiLevelType w:val="multilevel"/>
    <w:tmpl w:val="8B248982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0ABE44E3"/>
    <w:multiLevelType w:val="hybridMultilevel"/>
    <w:tmpl w:val="2E980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675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D2A3515"/>
    <w:multiLevelType w:val="hybridMultilevel"/>
    <w:tmpl w:val="6512DA38"/>
    <w:lvl w:ilvl="0" w:tplc="25F4710A">
      <w:start w:val="10"/>
      <w:numFmt w:val="decimal"/>
      <w:lvlText w:val="%1.1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0524"/>
    <w:multiLevelType w:val="multilevel"/>
    <w:tmpl w:val="B7B0489C"/>
    <w:lvl w:ilvl="0">
      <w:start w:val="4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86"/>
        </w:tabs>
        <w:ind w:left="138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2" w15:restartNumberingAfterBreak="0">
    <w:nsid w:val="0E5622AE"/>
    <w:multiLevelType w:val="hybridMultilevel"/>
    <w:tmpl w:val="4F361C7C"/>
    <w:lvl w:ilvl="0" w:tplc="D34822F4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0F0F5943"/>
    <w:multiLevelType w:val="multilevel"/>
    <w:tmpl w:val="15302364"/>
    <w:lvl w:ilvl="0">
      <w:start w:val="1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10460D35"/>
    <w:multiLevelType w:val="multilevel"/>
    <w:tmpl w:val="2124B0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0843F9C"/>
    <w:multiLevelType w:val="multilevel"/>
    <w:tmpl w:val="4028899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504"/>
      </w:pPr>
      <w:rPr>
        <w:rFonts w:ascii="Arial (W1)" w:hAnsi="Arial (W1)" w:cs="Arial (W1)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482"/>
        </w:tabs>
        <w:ind w:left="4482" w:hanging="792"/>
      </w:pPr>
      <w:rPr>
        <w:rFonts w:hint="default"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10A24419"/>
    <w:multiLevelType w:val="multilevel"/>
    <w:tmpl w:val="B726A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12EA5309"/>
    <w:multiLevelType w:val="multilevel"/>
    <w:tmpl w:val="6CC098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43275B1"/>
    <w:multiLevelType w:val="multilevel"/>
    <w:tmpl w:val="6D6E854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84"/>
        </w:tabs>
        <w:ind w:left="3384" w:hanging="504"/>
      </w:pPr>
      <w:rPr>
        <w:rFonts w:ascii="Arial (W1)" w:hAnsi="Arial (W1)" w:cs="Arial (W1)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5292"/>
        </w:tabs>
        <w:ind w:left="5292" w:hanging="792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3276"/>
        </w:tabs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4"/>
        </w:tabs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</w:rPr>
    </w:lvl>
  </w:abstractNum>
  <w:abstractNum w:abstractNumId="19" w15:restartNumberingAfterBreak="0">
    <w:nsid w:val="156E427B"/>
    <w:multiLevelType w:val="multilevel"/>
    <w:tmpl w:val="12D61E28"/>
    <w:styleLink w:val="ContractPara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86"/>
        </w:tabs>
        <w:ind w:left="13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0" w15:restartNumberingAfterBreak="0">
    <w:nsid w:val="15A052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9E067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D75D1E"/>
    <w:multiLevelType w:val="multilevel"/>
    <w:tmpl w:val="59BCFF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1BD33436"/>
    <w:multiLevelType w:val="hybridMultilevel"/>
    <w:tmpl w:val="5CC2FA66"/>
    <w:lvl w:ilvl="0" w:tplc="6BB09F78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61F8D89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2154171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23BA1D8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3BFA639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F63014A0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C3587CF4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DE8C234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B9A8EDAA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 w15:restartNumberingAfterBreak="0">
    <w:nsid w:val="1CCD17AE"/>
    <w:multiLevelType w:val="multilevel"/>
    <w:tmpl w:val="482C1A9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1D1E3C98"/>
    <w:multiLevelType w:val="hybridMultilevel"/>
    <w:tmpl w:val="C38695C2"/>
    <w:lvl w:ilvl="0" w:tplc="6C626646">
      <w:start w:val="10"/>
      <w:numFmt w:val="decimal"/>
      <w:lvlText w:val="%1.2"/>
      <w:lvlJc w:val="left"/>
      <w:pPr>
        <w:ind w:left="1440" w:hanging="360"/>
      </w:pPr>
      <w:rPr>
        <w:rFonts w:hint="default"/>
        <w:u w:val="none"/>
      </w:rPr>
    </w:lvl>
    <w:lvl w:ilvl="1" w:tplc="F3C44962" w:tentative="1">
      <w:start w:val="1"/>
      <w:numFmt w:val="lowerLetter"/>
      <w:lvlText w:val="%2."/>
      <w:lvlJc w:val="left"/>
      <w:pPr>
        <w:ind w:left="1440" w:hanging="360"/>
      </w:pPr>
    </w:lvl>
    <w:lvl w:ilvl="2" w:tplc="9B5A488A" w:tentative="1">
      <w:start w:val="1"/>
      <w:numFmt w:val="lowerRoman"/>
      <w:lvlText w:val="%3."/>
      <w:lvlJc w:val="right"/>
      <w:pPr>
        <w:ind w:left="2160" w:hanging="180"/>
      </w:pPr>
    </w:lvl>
    <w:lvl w:ilvl="3" w:tplc="327C2DE6" w:tentative="1">
      <w:start w:val="1"/>
      <w:numFmt w:val="decimal"/>
      <w:lvlText w:val="%4."/>
      <w:lvlJc w:val="left"/>
      <w:pPr>
        <w:ind w:left="2880" w:hanging="360"/>
      </w:pPr>
    </w:lvl>
    <w:lvl w:ilvl="4" w:tplc="48DEF88A" w:tentative="1">
      <w:start w:val="1"/>
      <w:numFmt w:val="lowerLetter"/>
      <w:lvlText w:val="%5."/>
      <w:lvlJc w:val="left"/>
      <w:pPr>
        <w:ind w:left="3600" w:hanging="360"/>
      </w:pPr>
    </w:lvl>
    <w:lvl w:ilvl="5" w:tplc="78B66378" w:tentative="1">
      <w:start w:val="1"/>
      <w:numFmt w:val="lowerRoman"/>
      <w:lvlText w:val="%6."/>
      <w:lvlJc w:val="right"/>
      <w:pPr>
        <w:ind w:left="4320" w:hanging="180"/>
      </w:pPr>
    </w:lvl>
    <w:lvl w:ilvl="6" w:tplc="7902DC4A" w:tentative="1">
      <w:start w:val="1"/>
      <w:numFmt w:val="decimal"/>
      <w:lvlText w:val="%7."/>
      <w:lvlJc w:val="left"/>
      <w:pPr>
        <w:ind w:left="5040" w:hanging="360"/>
      </w:pPr>
    </w:lvl>
    <w:lvl w:ilvl="7" w:tplc="BEEE2216" w:tentative="1">
      <w:start w:val="1"/>
      <w:numFmt w:val="lowerLetter"/>
      <w:lvlText w:val="%8."/>
      <w:lvlJc w:val="left"/>
      <w:pPr>
        <w:ind w:left="5760" w:hanging="360"/>
      </w:pPr>
    </w:lvl>
    <w:lvl w:ilvl="8" w:tplc="FF4E1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68002E"/>
    <w:multiLevelType w:val="hybridMultilevel"/>
    <w:tmpl w:val="3B408AD4"/>
    <w:lvl w:ilvl="0" w:tplc="03B6CE0C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976"/>
        </w:tabs>
        <w:ind w:left="69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696"/>
        </w:tabs>
        <w:ind w:left="769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416"/>
        </w:tabs>
        <w:ind w:left="8416" w:hanging="360"/>
      </w:pPr>
      <w:rPr>
        <w:rFonts w:ascii="Wingdings" w:hAnsi="Wingdings" w:hint="default"/>
      </w:rPr>
    </w:lvl>
  </w:abstractNum>
  <w:abstractNum w:abstractNumId="27" w15:restartNumberingAfterBreak="0">
    <w:nsid w:val="1F746D43"/>
    <w:multiLevelType w:val="multilevel"/>
    <w:tmpl w:val="5D889F90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5"/>
      <w:numFmt w:val="decimal"/>
      <w:lvlText w:val="%3.8.1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  <w:u w:val="none"/>
      </w:rPr>
    </w:lvl>
    <w:lvl w:ilvl="3">
      <w:start w:val="5"/>
      <w:numFmt w:val="decimal"/>
      <w:lvlText w:val="%4.7.4.3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202C6216"/>
    <w:multiLevelType w:val="multilevel"/>
    <w:tmpl w:val="9E581C3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</w:rPr>
    </w:lvl>
    <w:lvl w:ilvl="3">
      <w:start w:val="1"/>
      <w:numFmt w:val="decimal"/>
      <w:lvlText w:val="%4.7.4.1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20B566D2"/>
    <w:multiLevelType w:val="multilevel"/>
    <w:tmpl w:val="12D61E28"/>
    <w:numStyleLink w:val="ContractPara"/>
  </w:abstractNum>
  <w:abstractNum w:abstractNumId="30" w15:restartNumberingAfterBreak="0">
    <w:nsid w:val="230C4AEB"/>
    <w:multiLevelType w:val="multilevel"/>
    <w:tmpl w:val="E6088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32509DB"/>
    <w:multiLevelType w:val="singleLevel"/>
    <w:tmpl w:val="DAB4E38C"/>
    <w:numStyleLink w:val="ContractPara1"/>
  </w:abstractNum>
  <w:abstractNum w:abstractNumId="32" w15:restartNumberingAfterBreak="0">
    <w:nsid w:val="239E10FB"/>
    <w:multiLevelType w:val="multilevel"/>
    <w:tmpl w:val="ECB81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42304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4672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5347D6F"/>
    <w:multiLevelType w:val="hybridMultilevel"/>
    <w:tmpl w:val="A296C94E"/>
    <w:lvl w:ilvl="0" w:tplc="DD4EA2E4">
      <w:start w:val="4"/>
      <w:numFmt w:val="decimal"/>
      <w:lvlText w:val="%1.3"/>
      <w:lvlJc w:val="left"/>
      <w:pPr>
        <w:ind w:left="1080" w:hanging="360"/>
      </w:pPr>
      <w:rPr>
        <w:rFonts w:hint="default"/>
        <w:u w:val="none"/>
      </w:rPr>
    </w:lvl>
    <w:lvl w:ilvl="1" w:tplc="841A6C3C" w:tentative="1">
      <w:start w:val="1"/>
      <w:numFmt w:val="lowerLetter"/>
      <w:lvlText w:val="%2."/>
      <w:lvlJc w:val="left"/>
      <w:pPr>
        <w:ind w:left="1440" w:hanging="360"/>
      </w:pPr>
    </w:lvl>
    <w:lvl w:ilvl="2" w:tplc="D7E4D738" w:tentative="1">
      <w:start w:val="1"/>
      <w:numFmt w:val="lowerRoman"/>
      <w:lvlText w:val="%3."/>
      <w:lvlJc w:val="right"/>
      <w:pPr>
        <w:ind w:left="2160" w:hanging="180"/>
      </w:pPr>
    </w:lvl>
    <w:lvl w:ilvl="3" w:tplc="08BA1938" w:tentative="1">
      <w:start w:val="1"/>
      <w:numFmt w:val="decimal"/>
      <w:lvlText w:val="%4."/>
      <w:lvlJc w:val="left"/>
      <w:pPr>
        <w:ind w:left="2880" w:hanging="360"/>
      </w:pPr>
    </w:lvl>
    <w:lvl w:ilvl="4" w:tplc="F334CCA2" w:tentative="1">
      <w:start w:val="1"/>
      <w:numFmt w:val="lowerLetter"/>
      <w:lvlText w:val="%5."/>
      <w:lvlJc w:val="left"/>
      <w:pPr>
        <w:ind w:left="3600" w:hanging="360"/>
      </w:pPr>
    </w:lvl>
    <w:lvl w:ilvl="5" w:tplc="F4BEE106" w:tentative="1">
      <w:start w:val="1"/>
      <w:numFmt w:val="lowerRoman"/>
      <w:lvlText w:val="%6."/>
      <w:lvlJc w:val="right"/>
      <w:pPr>
        <w:ind w:left="4320" w:hanging="180"/>
      </w:pPr>
    </w:lvl>
    <w:lvl w:ilvl="6" w:tplc="48A69CBC" w:tentative="1">
      <w:start w:val="1"/>
      <w:numFmt w:val="decimal"/>
      <w:lvlText w:val="%7."/>
      <w:lvlJc w:val="left"/>
      <w:pPr>
        <w:ind w:left="5040" w:hanging="360"/>
      </w:pPr>
    </w:lvl>
    <w:lvl w:ilvl="7" w:tplc="5596ABFA" w:tentative="1">
      <w:start w:val="1"/>
      <w:numFmt w:val="lowerLetter"/>
      <w:lvlText w:val="%8."/>
      <w:lvlJc w:val="left"/>
      <w:pPr>
        <w:ind w:left="5760" w:hanging="360"/>
      </w:pPr>
    </w:lvl>
    <w:lvl w:ilvl="8" w:tplc="35682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B26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6751D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8155D8B"/>
    <w:multiLevelType w:val="singleLevel"/>
    <w:tmpl w:val="D134592C"/>
    <w:lvl w:ilvl="0">
      <w:start w:val="1"/>
      <w:numFmt w:val="bullet"/>
      <w:pStyle w:val="1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</w:abstractNum>
  <w:abstractNum w:abstractNumId="39" w15:restartNumberingAfterBreak="0">
    <w:nsid w:val="28404AFB"/>
    <w:multiLevelType w:val="multilevel"/>
    <w:tmpl w:val="6034343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4"/>
      <w:numFmt w:val="decimal"/>
      <w:lvlText w:val="%2.1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0" w15:restartNumberingAfterBreak="0">
    <w:nsid w:val="28F03A1B"/>
    <w:multiLevelType w:val="multilevel"/>
    <w:tmpl w:val="42E4757E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5"/>
      <w:numFmt w:val="decimal"/>
      <w:lvlText w:val="%3.8.2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  <w:u w:val="none"/>
      </w:rPr>
    </w:lvl>
    <w:lvl w:ilvl="3">
      <w:start w:val="5"/>
      <w:numFmt w:val="decimal"/>
      <w:lvlText w:val="%4.8.2.3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2A065679"/>
    <w:multiLevelType w:val="multilevel"/>
    <w:tmpl w:val="482C1A9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2AA41D94"/>
    <w:multiLevelType w:val="multilevel"/>
    <w:tmpl w:val="E75421C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3" w15:restartNumberingAfterBreak="0">
    <w:nsid w:val="2ADD1B8D"/>
    <w:multiLevelType w:val="multilevel"/>
    <w:tmpl w:val="482C1A9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4" w15:restartNumberingAfterBreak="0">
    <w:nsid w:val="2B25774B"/>
    <w:multiLevelType w:val="multilevel"/>
    <w:tmpl w:val="2A64AE32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</w:rPr>
    </w:lvl>
    <w:lvl w:ilvl="3">
      <w:start w:val="5"/>
      <w:numFmt w:val="decimal"/>
      <w:lvlText w:val="%4.7.4.1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5" w15:restartNumberingAfterBreak="0">
    <w:nsid w:val="2BA76E20"/>
    <w:multiLevelType w:val="multilevel"/>
    <w:tmpl w:val="12D61E28"/>
    <w:numStyleLink w:val="ContractPara"/>
  </w:abstractNum>
  <w:abstractNum w:abstractNumId="46" w15:restartNumberingAfterBreak="0">
    <w:nsid w:val="2BAC15B1"/>
    <w:multiLevelType w:val="multilevel"/>
    <w:tmpl w:val="B9E4D7B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5"/>
      <w:numFmt w:val="decimal"/>
      <w:lvlText w:val="%3.7.5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  <w:u w:val="none"/>
      </w:rPr>
    </w:lvl>
    <w:lvl w:ilvl="3">
      <w:start w:val="5"/>
      <w:numFmt w:val="decimal"/>
      <w:lvlText w:val="%4.7.4.3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7" w15:restartNumberingAfterBreak="0">
    <w:nsid w:val="2BBC0C2F"/>
    <w:multiLevelType w:val="multilevel"/>
    <w:tmpl w:val="223243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8" w15:restartNumberingAfterBreak="0">
    <w:nsid w:val="2BD12AE1"/>
    <w:multiLevelType w:val="multilevel"/>
    <w:tmpl w:val="B726A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BDC5C28"/>
    <w:multiLevelType w:val="multilevel"/>
    <w:tmpl w:val="12D61E28"/>
    <w:numStyleLink w:val="ContractPara"/>
  </w:abstractNum>
  <w:abstractNum w:abstractNumId="50" w15:restartNumberingAfterBreak="0">
    <w:nsid w:val="2C4D5491"/>
    <w:multiLevelType w:val="multilevel"/>
    <w:tmpl w:val="ADB0E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C962CC7"/>
    <w:multiLevelType w:val="multilevel"/>
    <w:tmpl w:val="3FB09040"/>
    <w:lvl w:ilvl="0">
      <w:start w:val="1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2" w15:restartNumberingAfterBreak="0">
    <w:nsid w:val="2CBC74F0"/>
    <w:multiLevelType w:val="multilevel"/>
    <w:tmpl w:val="67BAC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2DC9393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4" w15:restartNumberingAfterBreak="0">
    <w:nsid w:val="2E506E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2EB928C2"/>
    <w:multiLevelType w:val="multilevel"/>
    <w:tmpl w:val="7A92CC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8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2FA50977"/>
    <w:multiLevelType w:val="multilevel"/>
    <w:tmpl w:val="E246392E"/>
    <w:lvl w:ilvl="0">
      <w:start w:val="5"/>
      <w:numFmt w:val="decimal"/>
      <w:lvlText w:val="%1"/>
      <w:lvlJc w:val="left"/>
      <w:pPr>
        <w:ind w:left="252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1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0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  <w:u w:val="single"/>
      </w:rPr>
    </w:lvl>
  </w:abstractNum>
  <w:abstractNum w:abstractNumId="57" w15:restartNumberingAfterBreak="0">
    <w:nsid w:val="305F6645"/>
    <w:multiLevelType w:val="multilevel"/>
    <w:tmpl w:val="C4044F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asciiTheme="minorBidi" w:hAnsiTheme="minorBidi" w:cstheme="minorBidi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58" w15:restartNumberingAfterBreak="0">
    <w:nsid w:val="30BD7EF9"/>
    <w:multiLevelType w:val="multilevel"/>
    <w:tmpl w:val="EBF48A9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pStyle w:val="Heading2b"/>
      <w:lvlText w:val="5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31%2.1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59" w15:restartNumberingAfterBreak="0">
    <w:nsid w:val="31247FA9"/>
    <w:multiLevelType w:val="multilevel"/>
    <w:tmpl w:val="E5824C9A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0" w15:restartNumberingAfterBreak="0">
    <w:nsid w:val="321175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32F75CC4"/>
    <w:multiLevelType w:val="hybridMultilevel"/>
    <w:tmpl w:val="DAFA42FA"/>
    <w:lvl w:ilvl="0" w:tplc="E3D6356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9FD43A12" w:tentative="1">
      <w:start w:val="1"/>
      <w:numFmt w:val="lowerLetter"/>
      <w:lvlText w:val="%2."/>
      <w:lvlJc w:val="left"/>
      <w:pPr>
        <w:ind w:left="1440" w:hanging="360"/>
      </w:pPr>
    </w:lvl>
    <w:lvl w:ilvl="2" w:tplc="3D3C8130" w:tentative="1">
      <w:start w:val="1"/>
      <w:numFmt w:val="lowerRoman"/>
      <w:lvlText w:val="%3."/>
      <w:lvlJc w:val="right"/>
      <w:pPr>
        <w:ind w:left="2160" w:hanging="180"/>
      </w:pPr>
    </w:lvl>
    <w:lvl w:ilvl="3" w:tplc="941EDE98" w:tentative="1">
      <w:start w:val="1"/>
      <w:numFmt w:val="decimal"/>
      <w:lvlText w:val="%4."/>
      <w:lvlJc w:val="left"/>
      <w:pPr>
        <w:ind w:left="2880" w:hanging="360"/>
      </w:pPr>
    </w:lvl>
    <w:lvl w:ilvl="4" w:tplc="26D2944A" w:tentative="1">
      <w:start w:val="1"/>
      <w:numFmt w:val="lowerLetter"/>
      <w:lvlText w:val="%5."/>
      <w:lvlJc w:val="left"/>
      <w:pPr>
        <w:ind w:left="3600" w:hanging="360"/>
      </w:pPr>
    </w:lvl>
    <w:lvl w:ilvl="5" w:tplc="70B2C3DE" w:tentative="1">
      <w:start w:val="1"/>
      <w:numFmt w:val="lowerRoman"/>
      <w:lvlText w:val="%6."/>
      <w:lvlJc w:val="right"/>
      <w:pPr>
        <w:ind w:left="4320" w:hanging="180"/>
      </w:pPr>
    </w:lvl>
    <w:lvl w:ilvl="6" w:tplc="9BC08992" w:tentative="1">
      <w:start w:val="1"/>
      <w:numFmt w:val="decimal"/>
      <w:lvlText w:val="%7."/>
      <w:lvlJc w:val="left"/>
      <w:pPr>
        <w:ind w:left="5040" w:hanging="360"/>
      </w:pPr>
    </w:lvl>
    <w:lvl w:ilvl="7" w:tplc="24F88252" w:tentative="1">
      <w:start w:val="1"/>
      <w:numFmt w:val="lowerLetter"/>
      <w:lvlText w:val="%8."/>
      <w:lvlJc w:val="left"/>
      <w:pPr>
        <w:ind w:left="5760" w:hanging="360"/>
      </w:pPr>
    </w:lvl>
    <w:lvl w:ilvl="8" w:tplc="EEF48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770A40"/>
    <w:multiLevelType w:val="hybridMultilevel"/>
    <w:tmpl w:val="B8F8AFF8"/>
    <w:lvl w:ilvl="0" w:tplc="2AF687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7A05C1"/>
    <w:multiLevelType w:val="multilevel"/>
    <w:tmpl w:val="1C4C0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33D23916"/>
    <w:multiLevelType w:val="multilevel"/>
    <w:tmpl w:val="181A1FD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5"/>
      <w:numFmt w:val="decimal"/>
      <w:lvlText w:val="%3.7.5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  <w:u w:val="none"/>
      </w:rPr>
    </w:lvl>
    <w:lvl w:ilvl="3">
      <w:start w:val="5"/>
      <w:numFmt w:val="decimal"/>
      <w:lvlText w:val="%4.7.4.3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5" w15:restartNumberingAfterBreak="0">
    <w:nsid w:val="349C73AD"/>
    <w:multiLevelType w:val="multilevel"/>
    <w:tmpl w:val="2C90E7EC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pStyle w:val="Heading2a"/>
      <w:lvlText w:val="%2.1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66" w15:restartNumberingAfterBreak="0">
    <w:nsid w:val="34C2267E"/>
    <w:multiLevelType w:val="multilevel"/>
    <w:tmpl w:val="3176D3C0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5"/>
      <w:numFmt w:val="decimal"/>
      <w:lvlText w:val="%3.8.2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  <w:u w:val="none"/>
      </w:rPr>
    </w:lvl>
    <w:lvl w:ilvl="3">
      <w:start w:val="5"/>
      <w:numFmt w:val="decimal"/>
      <w:lvlText w:val="%4.8.2.1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7" w15:restartNumberingAfterBreak="0">
    <w:nsid w:val="35A25924"/>
    <w:multiLevelType w:val="multilevel"/>
    <w:tmpl w:val="D40C6DA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31%2.1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  <w:u w:val="none"/>
      </w:rPr>
    </w:lvl>
  </w:abstractNum>
  <w:abstractNum w:abstractNumId="68" w15:restartNumberingAfterBreak="0">
    <w:nsid w:val="377E2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7B717FA"/>
    <w:multiLevelType w:val="multilevel"/>
    <w:tmpl w:val="C044661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70" w15:restartNumberingAfterBreak="0">
    <w:nsid w:val="389D1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39843A33"/>
    <w:multiLevelType w:val="multilevel"/>
    <w:tmpl w:val="84BA3A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3BB553B6"/>
    <w:multiLevelType w:val="multilevel"/>
    <w:tmpl w:val="E788C8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asciiTheme="minorBidi" w:hAnsiTheme="minorBidi" w:cstheme="minorBidi"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bullet"/>
      <w:lvlText w:val=""/>
      <w:lvlJc w:val="left"/>
      <w:pPr>
        <w:ind w:left="5400" w:hanging="1080"/>
      </w:pPr>
      <w:rPr>
        <w:rFonts w:ascii="Symbol" w:hAnsi="Symbol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73" w15:restartNumberingAfterBreak="0">
    <w:nsid w:val="3BCC3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D1F1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E7C5FB9"/>
    <w:multiLevelType w:val="hybridMultilevel"/>
    <w:tmpl w:val="6CB84428"/>
    <w:lvl w:ilvl="0" w:tplc="76E0EAE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9F67F12">
      <w:start w:val="1"/>
      <w:numFmt w:val="lowerLetter"/>
      <w:lvlText w:val="%2."/>
      <w:lvlJc w:val="left"/>
      <w:pPr>
        <w:ind w:left="2160" w:hanging="360"/>
      </w:pPr>
    </w:lvl>
    <w:lvl w:ilvl="2" w:tplc="35DCBD48" w:tentative="1">
      <w:start w:val="1"/>
      <w:numFmt w:val="lowerRoman"/>
      <w:lvlText w:val="%3."/>
      <w:lvlJc w:val="right"/>
      <w:pPr>
        <w:ind w:left="2880" w:hanging="180"/>
      </w:pPr>
    </w:lvl>
    <w:lvl w:ilvl="3" w:tplc="2B92E6F2" w:tentative="1">
      <w:start w:val="1"/>
      <w:numFmt w:val="decimal"/>
      <w:lvlText w:val="%4."/>
      <w:lvlJc w:val="left"/>
      <w:pPr>
        <w:ind w:left="3600" w:hanging="360"/>
      </w:pPr>
    </w:lvl>
    <w:lvl w:ilvl="4" w:tplc="912E2684" w:tentative="1">
      <w:start w:val="1"/>
      <w:numFmt w:val="lowerLetter"/>
      <w:lvlText w:val="%5."/>
      <w:lvlJc w:val="left"/>
      <w:pPr>
        <w:ind w:left="4320" w:hanging="360"/>
      </w:pPr>
    </w:lvl>
    <w:lvl w:ilvl="5" w:tplc="0A104D76" w:tentative="1">
      <w:start w:val="1"/>
      <w:numFmt w:val="lowerRoman"/>
      <w:lvlText w:val="%6."/>
      <w:lvlJc w:val="right"/>
      <w:pPr>
        <w:ind w:left="5040" w:hanging="180"/>
      </w:pPr>
    </w:lvl>
    <w:lvl w:ilvl="6" w:tplc="37345246" w:tentative="1">
      <w:start w:val="1"/>
      <w:numFmt w:val="decimal"/>
      <w:lvlText w:val="%7."/>
      <w:lvlJc w:val="left"/>
      <w:pPr>
        <w:ind w:left="5760" w:hanging="360"/>
      </w:pPr>
    </w:lvl>
    <w:lvl w:ilvl="7" w:tplc="DBC25262" w:tentative="1">
      <w:start w:val="1"/>
      <w:numFmt w:val="lowerLetter"/>
      <w:lvlText w:val="%8."/>
      <w:lvlJc w:val="left"/>
      <w:pPr>
        <w:ind w:left="6480" w:hanging="360"/>
      </w:pPr>
    </w:lvl>
    <w:lvl w:ilvl="8" w:tplc="0F463D0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0984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42364F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4313022D"/>
    <w:multiLevelType w:val="multilevel"/>
    <w:tmpl w:val="21D8A62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108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9" w15:restartNumberingAfterBreak="0">
    <w:nsid w:val="43600C4B"/>
    <w:multiLevelType w:val="multilevel"/>
    <w:tmpl w:val="6AD4D822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0" w15:restartNumberingAfterBreak="0">
    <w:nsid w:val="43665D8B"/>
    <w:multiLevelType w:val="multilevel"/>
    <w:tmpl w:val="1A628A2A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</w:rPr>
    </w:lvl>
    <w:lvl w:ilvl="3">
      <w:start w:val="5"/>
      <w:numFmt w:val="decimal"/>
      <w:lvlText w:val="%4.7.4.2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1" w15:restartNumberingAfterBreak="0">
    <w:nsid w:val="454C27E1"/>
    <w:multiLevelType w:val="multilevel"/>
    <w:tmpl w:val="D4265B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45EE00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46197D40"/>
    <w:multiLevelType w:val="hybridMultilevel"/>
    <w:tmpl w:val="828C9F52"/>
    <w:lvl w:ilvl="0" w:tplc="7DC8F83E">
      <w:start w:val="4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03E25DAC" w:tentative="1">
      <w:start w:val="1"/>
      <w:numFmt w:val="lowerLetter"/>
      <w:lvlText w:val="%2."/>
      <w:lvlJc w:val="left"/>
      <w:pPr>
        <w:ind w:left="1440" w:hanging="360"/>
      </w:pPr>
    </w:lvl>
    <w:lvl w:ilvl="2" w:tplc="E54C151A" w:tentative="1">
      <w:start w:val="1"/>
      <w:numFmt w:val="lowerRoman"/>
      <w:lvlText w:val="%3."/>
      <w:lvlJc w:val="right"/>
      <w:pPr>
        <w:ind w:left="2160" w:hanging="180"/>
      </w:pPr>
    </w:lvl>
    <w:lvl w:ilvl="3" w:tplc="FCEC9B84" w:tentative="1">
      <w:start w:val="1"/>
      <w:numFmt w:val="decimal"/>
      <w:lvlText w:val="%4."/>
      <w:lvlJc w:val="left"/>
      <w:pPr>
        <w:ind w:left="2880" w:hanging="360"/>
      </w:pPr>
    </w:lvl>
    <w:lvl w:ilvl="4" w:tplc="A3ACAB1C" w:tentative="1">
      <w:start w:val="1"/>
      <w:numFmt w:val="lowerLetter"/>
      <w:lvlText w:val="%5."/>
      <w:lvlJc w:val="left"/>
      <w:pPr>
        <w:ind w:left="3600" w:hanging="360"/>
      </w:pPr>
    </w:lvl>
    <w:lvl w:ilvl="5" w:tplc="C5B899AC" w:tentative="1">
      <w:start w:val="1"/>
      <w:numFmt w:val="lowerRoman"/>
      <w:lvlText w:val="%6."/>
      <w:lvlJc w:val="right"/>
      <w:pPr>
        <w:ind w:left="4320" w:hanging="180"/>
      </w:pPr>
    </w:lvl>
    <w:lvl w:ilvl="6" w:tplc="E208E1B2" w:tentative="1">
      <w:start w:val="1"/>
      <w:numFmt w:val="decimal"/>
      <w:lvlText w:val="%7."/>
      <w:lvlJc w:val="left"/>
      <w:pPr>
        <w:ind w:left="5040" w:hanging="360"/>
      </w:pPr>
    </w:lvl>
    <w:lvl w:ilvl="7" w:tplc="0BDC3FB6" w:tentative="1">
      <w:start w:val="1"/>
      <w:numFmt w:val="lowerLetter"/>
      <w:lvlText w:val="%8."/>
      <w:lvlJc w:val="left"/>
      <w:pPr>
        <w:ind w:left="5760" w:hanging="360"/>
      </w:pPr>
    </w:lvl>
    <w:lvl w:ilvl="8" w:tplc="77E29A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68F30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4723537B"/>
    <w:multiLevelType w:val="multilevel"/>
    <w:tmpl w:val="12D82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2" w:hanging="432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492A23B3"/>
    <w:multiLevelType w:val="hybridMultilevel"/>
    <w:tmpl w:val="BA40D994"/>
    <w:lvl w:ilvl="0" w:tplc="A71C77D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7DE2C660">
      <w:numFmt w:val="decimalFullWidth"/>
      <w:lvlText w:val="%2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2" w:tplc="E1D2E9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5B20E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71655E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7A2AEB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E14EB6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B8E33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BCC26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 w15:restartNumberingAfterBreak="0">
    <w:nsid w:val="49A20D9C"/>
    <w:multiLevelType w:val="hybridMultilevel"/>
    <w:tmpl w:val="B7DAB93A"/>
    <w:lvl w:ilvl="0" w:tplc="90E4F552">
      <w:start w:val="1"/>
      <w:numFmt w:val="lowerLetter"/>
      <w:lvlText w:val="%1)"/>
      <w:lvlJc w:val="left"/>
      <w:pPr>
        <w:ind w:left="720" w:hanging="360"/>
      </w:pPr>
    </w:lvl>
    <w:lvl w:ilvl="1" w:tplc="0952D2C2" w:tentative="1">
      <w:start w:val="1"/>
      <w:numFmt w:val="lowerLetter"/>
      <w:lvlText w:val="%2."/>
      <w:lvlJc w:val="left"/>
      <w:pPr>
        <w:ind w:left="1440" w:hanging="360"/>
      </w:pPr>
    </w:lvl>
    <w:lvl w:ilvl="2" w:tplc="D556C4B4" w:tentative="1">
      <w:start w:val="1"/>
      <w:numFmt w:val="lowerRoman"/>
      <w:lvlText w:val="%3."/>
      <w:lvlJc w:val="right"/>
      <w:pPr>
        <w:ind w:left="2160" w:hanging="180"/>
      </w:pPr>
    </w:lvl>
    <w:lvl w:ilvl="3" w:tplc="D194B96C" w:tentative="1">
      <w:start w:val="1"/>
      <w:numFmt w:val="decimal"/>
      <w:lvlText w:val="%4."/>
      <w:lvlJc w:val="left"/>
      <w:pPr>
        <w:ind w:left="2880" w:hanging="360"/>
      </w:pPr>
    </w:lvl>
    <w:lvl w:ilvl="4" w:tplc="F176F120" w:tentative="1">
      <w:start w:val="1"/>
      <w:numFmt w:val="lowerLetter"/>
      <w:lvlText w:val="%5."/>
      <w:lvlJc w:val="left"/>
      <w:pPr>
        <w:ind w:left="3600" w:hanging="360"/>
      </w:pPr>
    </w:lvl>
    <w:lvl w:ilvl="5" w:tplc="E1644BC6" w:tentative="1">
      <w:start w:val="1"/>
      <w:numFmt w:val="lowerRoman"/>
      <w:lvlText w:val="%6."/>
      <w:lvlJc w:val="right"/>
      <w:pPr>
        <w:ind w:left="4320" w:hanging="180"/>
      </w:pPr>
    </w:lvl>
    <w:lvl w:ilvl="6" w:tplc="6FFEFECC" w:tentative="1">
      <w:start w:val="1"/>
      <w:numFmt w:val="decimal"/>
      <w:lvlText w:val="%7."/>
      <w:lvlJc w:val="left"/>
      <w:pPr>
        <w:ind w:left="5040" w:hanging="360"/>
      </w:pPr>
    </w:lvl>
    <w:lvl w:ilvl="7" w:tplc="A38A7BB2" w:tentative="1">
      <w:start w:val="1"/>
      <w:numFmt w:val="lowerLetter"/>
      <w:lvlText w:val="%8."/>
      <w:lvlJc w:val="left"/>
      <w:pPr>
        <w:ind w:left="5760" w:hanging="360"/>
      </w:pPr>
    </w:lvl>
    <w:lvl w:ilvl="8" w:tplc="CCBCC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9CA7FE7"/>
    <w:multiLevelType w:val="multilevel"/>
    <w:tmpl w:val="66ECCFB2"/>
    <w:lvl w:ilvl="0">
      <w:start w:val="4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386"/>
        </w:tabs>
        <w:ind w:left="138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016"/>
        </w:tabs>
        <w:ind w:left="2016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864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9" w15:restartNumberingAfterBreak="0">
    <w:nsid w:val="4A903BDE"/>
    <w:multiLevelType w:val="multilevel"/>
    <w:tmpl w:val="9914F888"/>
    <w:lvl w:ilvl="0">
      <w:start w:val="1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0" w15:restartNumberingAfterBreak="0">
    <w:nsid w:val="4AB5466C"/>
    <w:multiLevelType w:val="multilevel"/>
    <w:tmpl w:val="80FCBB1E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1">
      <w:start w:val="8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2">
      <w:start w:val="5"/>
      <w:numFmt w:val="decimal"/>
      <w:lvlText w:val="%3.8.2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color w:val="0D0D0D" w:themeColor="text1" w:themeTint="F2"/>
        <w:u w:val="none"/>
      </w:rPr>
    </w:lvl>
    <w:lvl w:ilvl="3">
      <w:start w:val="5"/>
      <w:numFmt w:val="decimal"/>
      <w:lvlText w:val="%4.8.2.2"/>
      <w:lvlJc w:val="left"/>
      <w:pPr>
        <w:tabs>
          <w:tab w:val="num" w:pos="3240"/>
        </w:tabs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1" w15:restartNumberingAfterBreak="0">
    <w:nsid w:val="4C564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4C703A45"/>
    <w:multiLevelType w:val="hybridMultilevel"/>
    <w:tmpl w:val="3D24E94A"/>
    <w:lvl w:ilvl="0" w:tplc="39888044">
      <w:start w:val="5"/>
      <w:numFmt w:val="decimal"/>
      <w:lvlText w:val="%1.8.2.4"/>
      <w:lvlJc w:val="left"/>
      <w:pPr>
        <w:ind w:left="1800" w:hanging="360"/>
      </w:pPr>
      <w:rPr>
        <w:rFonts w:hint="default"/>
        <w:u w:val="none"/>
      </w:rPr>
    </w:lvl>
    <w:lvl w:ilvl="1" w:tplc="3552D444" w:tentative="1">
      <w:start w:val="1"/>
      <w:numFmt w:val="lowerLetter"/>
      <w:lvlText w:val="%2."/>
      <w:lvlJc w:val="left"/>
      <w:pPr>
        <w:ind w:left="2520" w:hanging="360"/>
      </w:pPr>
    </w:lvl>
    <w:lvl w:ilvl="2" w:tplc="C4DEFAF4" w:tentative="1">
      <w:start w:val="1"/>
      <w:numFmt w:val="lowerRoman"/>
      <w:lvlText w:val="%3."/>
      <w:lvlJc w:val="right"/>
      <w:pPr>
        <w:ind w:left="3240" w:hanging="180"/>
      </w:pPr>
    </w:lvl>
    <w:lvl w:ilvl="3" w:tplc="155E3FCC" w:tentative="1">
      <w:start w:val="1"/>
      <w:numFmt w:val="decimal"/>
      <w:lvlText w:val="%4."/>
      <w:lvlJc w:val="left"/>
      <w:pPr>
        <w:ind w:left="3960" w:hanging="360"/>
      </w:pPr>
    </w:lvl>
    <w:lvl w:ilvl="4" w:tplc="CC1CE4A4" w:tentative="1">
      <w:start w:val="1"/>
      <w:numFmt w:val="lowerLetter"/>
      <w:lvlText w:val="%5."/>
      <w:lvlJc w:val="left"/>
      <w:pPr>
        <w:ind w:left="4680" w:hanging="360"/>
      </w:pPr>
    </w:lvl>
    <w:lvl w:ilvl="5" w:tplc="F62EE98E" w:tentative="1">
      <w:start w:val="1"/>
      <w:numFmt w:val="lowerRoman"/>
      <w:lvlText w:val="%6."/>
      <w:lvlJc w:val="right"/>
      <w:pPr>
        <w:ind w:left="5400" w:hanging="180"/>
      </w:pPr>
    </w:lvl>
    <w:lvl w:ilvl="6" w:tplc="9F843190" w:tentative="1">
      <w:start w:val="1"/>
      <w:numFmt w:val="decimal"/>
      <w:lvlText w:val="%7."/>
      <w:lvlJc w:val="left"/>
      <w:pPr>
        <w:ind w:left="6120" w:hanging="360"/>
      </w:pPr>
    </w:lvl>
    <w:lvl w:ilvl="7" w:tplc="EE06E71E" w:tentative="1">
      <w:start w:val="1"/>
      <w:numFmt w:val="lowerLetter"/>
      <w:lvlText w:val="%8."/>
      <w:lvlJc w:val="left"/>
      <w:pPr>
        <w:ind w:left="6840" w:hanging="360"/>
      </w:pPr>
    </w:lvl>
    <w:lvl w:ilvl="8" w:tplc="0EE019C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EAD07B7"/>
    <w:multiLevelType w:val="multilevel"/>
    <w:tmpl w:val="6CB25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4EAD79B9"/>
    <w:multiLevelType w:val="hybridMultilevel"/>
    <w:tmpl w:val="D85E2A6A"/>
    <w:lvl w:ilvl="0" w:tplc="C87025B8">
      <w:start w:val="1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 w:tplc="69125EB6" w:tentative="1">
      <w:start w:val="1"/>
      <w:numFmt w:val="lowerLetter"/>
      <w:lvlText w:val="%2."/>
      <w:lvlJc w:val="left"/>
      <w:pPr>
        <w:ind w:left="1440" w:hanging="360"/>
      </w:pPr>
    </w:lvl>
    <w:lvl w:ilvl="2" w:tplc="EBE2FD76" w:tentative="1">
      <w:start w:val="1"/>
      <w:numFmt w:val="lowerRoman"/>
      <w:lvlText w:val="%3."/>
      <w:lvlJc w:val="right"/>
      <w:pPr>
        <w:ind w:left="2160" w:hanging="180"/>
      </w:pPr>
    </w:lvl>
    <w:lvl w:ilvl="3" w:tplc="2B641086" w:tentative="1">
      <w:start w:val="1"/>
      <w:numFmt w:val="decimal"/>
      <w:lvlText w:val="%4."/>
      <w:lvlJc w:val="left"/>
      <w:pPr>
        <w:ind w:left="2880" w:hanging="360"/>
      </w:pPr>
    </w:lvl>
    <w:lvl w:ilvl="4" w:tplc="40823486" w:tentative="1">
      <w:start w:val="1"/>
      <w:numFmt w:val="lowerLetter"/>
      <w:lvlText w:val="%5."/>
      <w:lvlJc w:val="left"/>
      <w:pPr>
        <w:ind w:left="3600" w:hanging="360"/>
      </w:pPr>
    </w:lvl>
    <w:lvl w:ilvl="5" w:tplc="869A5FBA" w:tentative="1">
      <w:start w:val="1"/>
      <w:numFmt w:val="lowerRoman"/>
      <w:lvlText w:val="%6."/>
      <w:lvlJc w:val="right"/>
      <w:pPr>
        <w:ind w:left="4320" w:hanging="180"/>
      </w:pPr>
    </w:lvl>
    <w:lvl w:ilvl="6" w:tplc="E4C84CEE" w:tentative="1">
      <w:start w:val="1"/>
      <w:numFmt w:val="decimal"/>
      <w:lvlText w:val="%7."/>
      <w:lvlJc w:val="left"/>
      <w:pPr>
        <w:ind w:left="5040" w:hanging="360"/>
      </w:pPr>
    </w:lvl>
    <w:lvl w:ilvl="7" w:tplc="B02E7290" w:tentative="1">
      <w:start w:val="1"/>
      <w:numFmt w:val="lowerLetter"/>
      <w:lvlText w:val="%8."/>
      <w:lvlJc w:val="left"/>
      <w:pPr>
        <w:ind w:left="5760" w:hanging="360"/>
      </w:pPr>
    </w:lvl>
    <w:lvl w:ilvl="8" w:tplc="6494F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2166A2"/>
    <w:multiLevelType w:val="hybridMultilevel"/>
    <w:tmpl w:val="486E2110"/>
    <w:lvl w:ilvl="0" w:tplc="7B8C0FFC">
      <w:start w:val="16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 w:tplc="9D8EFF14" w:tentative="1">
      <w:start w:val="1"/>
      <w:numFmt w:val="lowerLetter"/>
      <w:lvlText w:val="%2."/>
      <w:lvlJc w:val="left"/>
      <w:pPr>
        <w:ind w:left="1440" w:hanging="360"/>
      </w:pPr>
    </w:lvl>
    <w:lvl w:ilvl="2" w:tplc="4F305BE8" w:tentative="1">
      <w:start w:val="1"/>
      <w:numFmt w:val="lowerRoman"/>
      <w:lvlText w:val="%3."/>
      <w:lvlJc w:val="right"/>
      <w:pPr>
        <w:ind w:left="2160" w:hanging="180"/>
      </w:pPr>
    </w:lvl>
    <w:lvl w:ilvl="3" w:tplc="37CE695C" w:tentative="1">
      <w:start w:val="1"/>
      <w:numFmt w:val="decimal"/>
      <w:lvlText w:val="%4."/>
      <w:lvlJc w:val="left"/>
      <w:pPr>
        <w:ind w:left="2880" w:hanging="360"/>
      </w:pPr>
    </w:lvl>
    <w:lvl w:ilvl="4" w:tplc="8D021D42" w:tentative="1">
      <w:start w:val="1"/>
      <w:numFmt w:val="lowerLetter"/>
      <w:lvlText w:val="%5."/>
      <w:lvlJc w:val="left"/>
      <w:pPr>
        <w:ind w:left="3600" w:hanging="360"/>
      </w:pPr>
    </w:lvl>
    <w:lvl w:ilvl="5" w:tplc="BCC0C640" w:tentative="1">
      <w:start w:val="1"/>
      <w:numFmt w:val="lowerRoman"/>
      <w:lvlText w:val="%6."/>
      <w:lvlJc w:val="right"/>
      <w:pPr>
        <w:ind w:left="4320" w:hanging="180"/>
      </w:pPr>
    </w:lvl>
    <w:lvl w:ilvl="6" w:tplc="1D12ADF6" w:tentative="1">
      <w:start w:val="1"/>
      <w:numFmt w:val="decimal"/>
      <w:lvlText w:val="%7."/>
      <w:lvlJc w:val="left"/>
      <w:pPr>
        <w:ind w:left="5040" w:hanging="360"/>
      </w:pPr>
    </w:lvl>
    <w:lvl w:ilvl="7" w:tplc="5672C856" w:tentative="1">
      <w:start w:val="1"/>
      <w:numFmt w:val="lowerLetter"/>
      <w:lvlText w:val="%8."/>
      <w:lvlJc w:val="left"/>
      <w:pPr>
        <w:ind w:left="5760" w:hanging="360"/>
      </w:pPr>
    </w:lvl>
    <w:lvl w:ilvl="8" w:tplc="439E7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0A87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1154850"/>
    <w:multiLevelType w:val="singleLevel"/>
    <w:tmpl w:val="F814DEE2"/>
    <w:lvl w:ilvl="0">
      <w:start w:val="1"/>
      <w:numFmt w:val="bullet"/>
      <w:pStyle w:val="2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</w:abstractNum>
  <w:abstractNum w:abstractNumId="98" w15:restartNumberingAfterBreak="0">
    <w:nsid w:val="511E2985"/>
    <w:multiLevelType w:val="multilevel"/>
    <w:tmpl w:val="7ADCCED2"/>
    <w:lvl w:ilvl="0">
      <w:start w:val="11"/>
      <w:numFmt w:val="decimal"/>
      <w:lvlText w:val="%1.0"/>
      <w:lvlJc w:val="left"/>
      <w:pPr>
        <w:tabs>
          <w:tab w:val="num" w:pos="857"/>
        </w:tabs>
        <w:ind w:left="857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7"/>
        </w:tabs>
        <w:ind w:left="157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7"/>
        </w:tabs>
        <w:ind w:left="2297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7"/>
        </w:tabs>
        <w:ind w:left="32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7"/>
        </w:tabs>
        <w:ind w:left="39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7"/>
        </w:tabs>
        <w:ind w:left="50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7"/>
        </w:tabs>
        <w:ind w:left="57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7"/>
        </w:tabs>
        <w:ind w:left="68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7"/>
        </w:tabs>
        <w:ind w:left="7547" w:hanging="1800"/>
      </w:pPr>
      <w:rPr>
        <w:rFonts w:hint="default"/>
      </w:rPr>
    </w:lvl>
  </w:abstractNum>
  <w:abstractNum w:abstractNumId="99" w15:restartNumberingAfterBreak="0">
    <w:nsid w:val="513F21D7"/>
    <w:multiLevelType w:val="multilevel"/>
    <w:tmpl w:val="9EC0B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25A7F5F"/>
    <w:multiLevelType w:val="hybridMultilevel"/>
    <w:tmpl w:val="87CC28BE"/>
    <w:lvl w:ilvl="0" w:tplc="B75E4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C2E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28E4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166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5C1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1A2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2A3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A75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50D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400593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2" w15:restartNumberingAfterBreak="0">
    <w:nsid w:val="54324F35"/>
    <w:multiLevelType w:val="multilevel"/>
    <w:tmpl w:val="8B248982"/>
    <w:lvl w:ilvl="0">
      <w:start w:val="2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3" w15:restartNumberingAfterBreak="0">
    <w:nsid w:val="543429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549356DF"/>
    <w:multiLevelType w:val="hybridMultilevel"/>
    <w:tmpl w:val="9692DF92"/>
    <w:lvl w:ilvl="0" w:tplc="1E867D78">
      <w:start w:val="10"/>
      <w:numFmt w:val="decimal"/>
      <w:lvlText w:val="%1.3"/>
      <w:lvlJc w:val="left"/>
      <w:pPr>
        <w:ind w:left="1440" w:hanging="360"/>
      </w:pPr>
      <w:rPr>
        <w:rFonts w:hint="default"/>
        <w:u w:val="none"/>
      </w:rPr>
    </w:lvl>
    <w:lvl w:ilvl="1" w:tplc="DBB6809C" w:tentative="1">
      <w:start w:val="1"/>
      <w:numFmt w:val="lowerLetter"/>
      <w:lvlText w:val="%2."/>
      <w:lvlJc w:val="left"/>
      <w:pPr>
        <w:ind w:left="1440" w:hanging="360"/>
      </w:pPr>
    </w:lvl>
    <w:lvl w:ilvl="2" w:tplc="45E03836" w:tentative="1">
      <w:start w:val="1"/>
      <w:numFmt w:val="lowerRoman"/>
      <w:lvlText w:val="%3."/>
      <w:lvlJc w:val="right"/>
      <w:pPr>
        <w:ind w:left="2160" w:hanging="180"/>
      </w:pPr>
    </w:lvl>
    <w:lvl w:ilvl="3" w:tplc="C6F8A5E4" w:tentative="1">
      <w:start w:val="1"/>
      <w:numFmt w:val="decimal"/>
      <w:lvlText w:val="%4."/>
      <w:lvlJc w:val="left"/>
      <w:pPr>
        <w:ind w:left="2880" w:hanging="360"/>
      </w:pPr>
    </w:lvl>
    <w:lvl w:ilvl="4" w:tplc="C924ED8E" w:tentative="1">
      <w:start w:val="1"/>
      <w:numFmt w:val="lowerLetter"/>
      <w:lvlText w:val="%5."/>
      <w:lvlJc w:val="left"/>
      <w:pPr>
        <w:ind w:left="3600" w:hanging="360"/>
      </w:pPr>
    </w:lvl>
    <w:lvl w:ilvl="5" w:tplc="02D6057A" w:tentative="1">
      <w:start w:val="1"/>
      <w:numFmt w:val="lowerRoman"/>
      <w:lvlText w:val="%6."/>
      <w:lvlJc w:val="right"/>
      <w:pPr>
        <w:ind w:left="4320" w:hanging="180"/>
      </w:pPr>
    </w:lvl>
    <w:lvl w:ilvl="6" w:tplc="8EF4C3FC" w:tentative="1">
      <w:start w:val="1"/>
      <w:numFmt w:val="decimal"/>
      <w:lvlText w:val="%7."/>
      <w:lvlJc w:val="left"/>
      <w:pPr>
        <w:ind w:left="5040" w:hanging="360"/>
      </w:pPr>
    </w:lvl>
    <w:lvl w:ilvl="7" w:tplc="16F2AFB8" w:tentative="1">
      <w:start w:val="1"/>
      <w:numFmt w:val="lowerLetter"/>
      <w:lvlText w:val="%8."/>
      <w:lvlJc w:val="left"/>
      <w:pPr>
        <w:ind w:left="5760" w:hanging="360"/>
      </w:pPr>
    </w:lvl>
    <w:lvl w:ilvl="8" w:tplc="9D72C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0725BF"/>
    <w:multiLevelType w:val="hybridMultilevel"/>
    <w:tmpl w:val="4D1C8022"/>
    <w:lvl w:ilvl="0" w:tplc="C214F8E8">
      <w:start w:val="4"/>
      <w:numFmt w:val="decimal"/>
      <w:lvlText w:val="%1.2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4"/>
      <w:numFmt w:val="decimal"/>
      <w:lvlText w:val="%2.2"/>
      <w:lvlJc w:val="left"/>
      <w:pPr>
        <w:ind w:left="720" w:hanging="360"/>
      </w:pPr>
      <w:rPr>
        <w:rFonts w:hint="default"/>
        <w:u w:val="none"/>
      </w:rPr>
    </w:lvl>
    <w:lvl w:ilvl="2" w:tplc="0409001B">
      <w:start w:val="1"/>
      <w:numFmt w:val="decimal"/>
      <w:lvlText w:val="%3.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6" w15:restartNumberingAfterBreak="0">
    <w:nsid w:val="556E17E9"/>
    <w:multiLevelType w:val="hybridMultilevel"/>
    <w:tmpl w:val="FE44177C"/>
    <w:lvl w:ilvl="0" w:tplc="5AAAB634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1" w:tplc="6DDC1CCE">
      <w:start w:val="1"/>
      <w:numFmt w:val="bullet"/>
      <w:lvlText w:val="o"/>
      <w:lvlJc w:val="left"/>
      <w:pPr>
        <w:tabs>
          <w:tab w:val="num" w:pos="3376"/>
        </w:tabs>
        <w:ind w:left="3376" w:hanging="360"/>
      </w:pPr>
      <w:rPr>
        <w:rFonts w:ascii="Courier New" w:hAnsi="Courier New" w:cs="Courier New" w:hint="default"/>
      </w:rPr>
    </w:lvl>
    <w:lvl w:ilvl="2" w:tplc="F7BA2732" w:tentative="1">
      <w:start w:val="1"/>
      <w:numFmt w:val="bullet"/>
      <w:lvlText w:val=""/>
      <w:lvlJc w:val="left"/>
      <w:pPr>
        <w:tabs>
          <w:tab w:val="num" w:pos="4096"/>
        </w:tabs>
        <w:ind w:left="4096" w:hanging="360"/>
      </w:pPr>
      <w:rPr>
        <w:rFonts w:ascii="Wingdings" w:hAnsi="Wingdings" w:hint="default"/>
      </w:rPr>
    </w:lvl>
    <w:lvl w:ilvl="3" w:tplc="F27E8DB0">
      <w:start w:val="1"/>
      <w:numFmt w:val="bullet"/>
      <w:lvlText w:val=""/>
      <w:lvlJc w:val="left"/>
      <w:pPr>
        <w:tabs>
          <w:tab w:val="num" w:pos="4816"/>
        </w:tabs>
        <w:ind w:left="4816" w:hanging="360"/>
      </w:pPr>
      <w:rPr>
        <w:rFonts w:ascii="Symbol" w:hAnsi="Symbol" w:hint="default"/>
      </w:rPr>
    </w:lvl>
    <w:lvl w:ilvl="4" w:tplc="44B42ABE" w:tentative="1">
      <w:start w:val="1"/>
      <w:numFmt w:val="bullet"/>
      <w:lvlText w:val="o"/>
      <w:lvlJc w:val="left"/>
      <w:pPr>
        <w:tabs>
          <w:tab w:val="num" w:pos="5536"/>
        </w:tabs>
        <w:ind w:left="5536" w:hanging="360"/>
      </w:pPr>
      <w:rPr>
        <w:rFonts w:ascii="Courier New" w:hAnsi="Courier New" w:cs="Courier New" w:hint="default"/>
      </w:rPr>
    </w:lvl>
    <w:lvl w:ilvl="5" w:tplc="07BAAC56" w:tentative="1">
      <w:start w:val="1"/>
      <w:numFmt w:val="bullet"/>
      <w:lvlText w:val=""/>
      <w:lvlJc w:val="left"/>
      <w:pPr>
        <w:tabs>
          <w:tab w:val="num" w:pos="6256"/>
        </w:tabs>
        <w:ind w:left="6256" w:hanging="360"/>
      </w:pPr>
      <w:rPr>
        <w:rFonts w:ascii="Wingdings" w:hAnsi="Wingdings" w:hint="default"/>
      </w:rPr>
    </w:lvl>
    <w:lvl w:ilvl="6" w:tplc="F8C2C768" w:tentative="1">
      <w:start w:val="1"/>
      <w:numFmt w:val="bullet"/>
      <w:lvlText w:val=""/>
      <w:lvlJc w:val="left"/>
      <w:pPr>
        <w:tabs>
          <w:tab w:val="num" w:pos="6976"/>
        </w:tabs>
        <w:ind w:left="6976" w:hanging="360"/>
      </w:pPr>
      <w:rPr>
        <w:rFonts w:ascii="Symbol" w:hAnsi="Symbol" w:hint="default"/>
      </w:rPr>
    </w:lvl>
    <w:lvl w:ilvl="7" w:tplc="644E830A" w:tentative="1">
      <w:start w:val="1"/>
      <w:numFmt w:val="bullet"/>
      <w:lvlText w:val="o"/>
      <w:lvlJc w:val="left"/>
      <w:pPr>
        <w:tabs>
          <w:tab w:val="num" w:pos="7696"/>
        </w:tabs>
        <w:ind w:left="7696" w:hanging="360"/>
      </w:pPr>
      <w:rPr>
        <w:rFonts w:ascii="Courier New" w:hAnsi="Courier New" w:cs="Courier New" w:hint="default"/>
      </w:rPr>
    </w:lvl>
    <w:lvl w:ilvl="8" w:tplc="8F2CECB8" w:tentative="1">
      <w:start w:val="1"/>
      <w:numFmt w:val="bullet"/>
      <w:lvlText w:val=""/>
      <w:lvlJc w:val="left"/>
      <w:pPr>
        <w:tabs>
          <w:tab w:val="num" w:pos="8416"/>
        </w:tabs>
        <w:ind w:left="8416" w:hanging="360"/>
      </w:pPr>
      <w:rPr>
        <w:rFonts w:ascii="Wingdings" w:hAnsi="Wingdings" w:hint="default"/>
      </w:rPr>
    </w:lvl>
  </w:abstractNum>
  <w:abstractNum w:abstractNumId="107" w15:restartNumberingAfterBreak="0">
    <w:nsid w:val="57732AFD"/>
    <w:multiLevelType w:val="multilevel"/>
    <w:tmpl w:val="5D7CC7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08" w15:restartNumberingAfterBreak="0">
    <w:nsid w:val="590676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B1D3A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5BDB367D"/>
    <w:multiLevelType w:val="hybridMultilevel"/>
    <w:tmpl w:val="113ED628"/>
    <w:lvl w:ilvl="0" w:tplc="E5129A80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</w:rPr>
    </w:lvl>
    <w:lvl w:ilvl="1" w:tplc="AED6EC04" w:tentative="1">
      <w:start w:val="1"/>
      <w:numFmt w:val="bullet"/>
      <w:lvlText w:val="o"/>
      <w:lvlJc w:val="left"/>
      <w:pPr>
        <w:tabs>
          <w:tab w:val="num" w:pos="3016"/>
        </w:tabs>
        <w:ind w:left="3016" w:hanging="360"/>
      </w:pPr>
      <w:rPr>
        <w:rFonts w:ascii="Courier New" w:hAnsi="Courier New" w:cs="Courier New" w:hint="default"/>
      </w:rPr>
    </w:lvl>
    <w:lvl w:ilvl="2" w:tplc="EAEE5DCA" w:tentative="1">
      <w:start w:val="1"/>
      <w:numFmt w:val="bullet"/>
      <w:lvlText w:val=""/>
      <w:lvlJc w:val="left"/>
      <w:pPr>
        <w:tabs>
          <w:tab w:val="num" w:pos="3736"/>
        </w:tabs>
        <w:ind w:left="3736" w:hanging="360"/>
      </w:pPr>
      <w:rPr>
        <w:rFonts w:ascii="Wingdings" w:hAnsi="Wingdings" w:hint="default"/>
      </w:rPr>
    </w:lvl>
    <w:lvl w:ilvl="3" w:tplc="9BF47744" w:tentative="1">
      <w:start w:val="1"/>
      <w:numFmt w:val="bullet"/>
      <w:lvlText w:val=""/>
      <w:lvlJc w:val="left"/>
      <w:pPr>
        <w:tabs>
          <w:tab w:val="num" w:pos="4456"/>
        </w:tabs>
        <w:ind w:left="4456" w:hanging="360"/>
      </w:pPr>
      <w:rPr>
        <w:rFonts w:ascii="Symbol" w:hAnsi="Symbol" w:hint="default"/>
      </w:rPr>
    </w:lvl>
    <w:lvl w:ilvl="4" w:tplc="0F28C87E" w:tentative="1">
      <w:start w:val="1"/>
      <w:numFmt w:val="bullet"/>
      <w:lvlText w:val="o"/>
      <w:lvlJc w:val="left"/>
      <w:pPr>
        <w:tabs>
          <w:tab w:val="num" w:pos="5176"/>
        </w:tabs>
        <w:ind w:left="5176" w:hanging="360"/>
      </w:pPr>
      <w:rPr>
        <w:rFonts w:ascii="Courier New" w:hAnsi="Courier New" w:cs="Courier New" w:hint="default"/>
      </w:rPr>
    </w:lvl>
    <w:lvl w:ilvl="5" w:tplc="15944036" w:tentative="1">
      <w:start w:val="1"/>
      <w:numFmt w:val="bullet"/>
      <w:lvlText w:val=""/>
      <w:lvlJc w:val="left"/>
      <w:pPr>
        <w:tabs>
          <w:tab w:val="num" w:pos="5896"/>
        </w:tabs>
        <w:ind w:left="5896" w:hanging="360"/>
      </w:pPr>
      <w:rPr>
        <w:rFonts w:ascii="Wingdings" w:hAnsi="Wingdings" w:hint="default"/>
      </w:rPr>
    </w:lvl>
    <w:lvl w:ilvl="6" w:tplc="CFA2F0BE" w:tentative="1">
      <w:start w:val="1"/>
      <w:numFmt w:val="bullet"/>
      <w:lvlText w:val=""/>
      <w:lvlJc w:val="left"/>
      <w:pPr>
        <w:tabs>
          <w:tab w:val="num" w:pos="6616"/>
        </w:tabs>
        <w:ind w:left="6616" w:hanging="360"/>
      </w:pPr>
      <w:rPr>
        <w:rFonts w:ascii="Symbol" w:hAnsi="Symbol" w:hint="default"/>
      </w:rPr>
    </w:lvl>
    <w:lvl w:ilvl="7" w:tplc="4D0C2868" w:tentative="1">
      <w:start w:val="1"/>
      <w:numFmt w:val="bullet"/>
      <w:lvlText w:val="o"/>
      <w:lvlJc w:val="left"/>
      <w:pPr>
        <w:tabs>
          <w:tab w:val="num" w:pos="7336"/>
        </w:tabs>
        <w:ind w:left="7336" w:hanging="360"/>
      </w:pPr>
      <w:rPr>
        <w:rFonts w:ascii="Courier New" w:hAnsi="Courier New" w:cs="Courier New" w:hint="default"/>
      </w:rPr>
    </w:lvl>
    <w:lvl w:ilvl="8" w:tplc="A81CAEF2" w:tentative="1">
      <w:start w:val="1"/>
      <w:numFmt w:val="bullet"/>
      <w:lvlText w:val=""/>
      <w:lvlJc w:val="left"/>
      <w:pPr>
        <w:tabs>
          <w:tab w:val="num" w:pos="8056"/>
        </w:tabs>
        <w:ind w:left="8056" w:hanging="360"/>
      </w:pPr>
      <w:rPr>
        <w:rFonts w:ascii="Wingdings" w:hAnsi="Wingdings" w:hint="default"/>
      </w:rPr>
    </w:lvl>
  </w:abstractNum>
  <w:abstractNum w:abstractNumId="111" w15:restartNumberingAfterBreak="0">
    <w:nsid w:val="5C0864E6"/>
    <w:multiLevelType w:val="hybridMultilevel"/>
    <w:tmpl w:val="31EEBF40"/>
    <w:lvl w:ilvl="0" w:tplc="8618AA62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48E077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7998418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2A4ADA8A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A0AA3B1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D7226A4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E46CAA62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A385052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D8805BBA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12" w15:restartNumberingAfterBreak="0">
    <w:nsid w:val="5C852514"/>
    <w:multiLevelType w:val="multilevel"/>
    <w:tmpl w:val="9A3C9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0D0D0D" w:themeColor="text1" w:themeTint="F2"/>
        <w:u w:val="none"/>
      </w:rPr>
    </w:lvl>
    <w:lvl w:ilvl="3">
      <w:start w:val="1"/>
      <w:numFmt w:val="decimal"/>
      <w:lvlText w:val="%4.8.2.5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5CF43FC7"/>
    <w:multiLevelType w:val="singleLevel"/>
    <w:tmpl w:val="DAB4E38C"/>
    <w:styleLink w:val="ContractPara1"/>
    <w:lvl w:ilvl="0">
      <w:start w:val="1"/>
      <w:numFmt w:val="lowerLetter"/>
      <w:lvlText w:val="%1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114" w15:restartNumberingAfterBreak="0">
    <w:nsid w:val="5D485BD5"/>
    <w:multiLevelType w:val="multilevel"/>
    <w:tmpl w:val="CE1E00E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5" w15:restartNumberingAfterBreak="0">
    <w:nsid w:val="5DE614AA"/>
    <w:multiLevelType w:val="multilevel"/>
    <w:tmpl w:val="E2463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16" w15:restartNumberingAfterBreak="0">
    <w:nsid w:val="5FF74872"/>
    <w:multiLevelType w:val="hybridMultilevel"/>
    <w:tmpl w:val="167043F6"/>
    <w:lvl w:ilvl="0" w:tplc="B84839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9A03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3F16A2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17CC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9808DD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A158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D312D81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DC892A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D170713E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7" w15:restartNumberingAfterBreak="0">
    <w:nsid w:val="60531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62F8165D"/>
    <w:multiLevelType w:val="hybridMultilevel"/>
    <w:tmpl w:val="3B92A190"/>
    <w:lvl w:ilvl="0" w:tplc="6310C95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7846BB"/>
    <w:multiLevelType w:val="multilevel"/>
    <w:tmpl w:val="094C0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 w15:restartNumberingAfterBreak="0">
    <w:nsid w:val="67113BBB"/>
    <w:multiLevelType w:val="multilevel"/>
    <w:tmpl w:val="789A3E1A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595"/>
        </w:tabs>
        <w:ind w:left="2595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5"/>
        </w:tabs>
        <w:ind w:left="3315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5"/>
        </w:tabs>
        <w:ind w:left="4035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1" w15:restartNumberingAfterBreak="0">
    <w:nsid w:val="676B3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68181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81D687F"/>
    <w:multiLevelType w:val="multilevel"/>
    <w:tmpl w:val="BA06083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88050AC"/>
    <w:multiLevelType w:val="multilevel"/>
    <w:tmpl w:val="E2463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25" w15:restartNumberingAfterBreak="0">
    <w:nsid w:val="68B24126"/>
    <w:multiLevelType w:val="multilevel"/>
    <w:tmpl w:val="12D61E28"/>
    <w:numStyleLink w:val="ContractPara"/>
  </w:abstractNum>
  <w:abstractNum w:abstractNumId="126" w15:restartNumberingAfterBreak="0">
    <w:nsid w:val="6ACD031B"/>
    <w:multiLevelType w:val="multilevel"/>
    <w:tmpl w:val="C9FA0F0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7" w15:restartNumberingAfterBreak="0">
    <w:nsid w:val="6E3D6B0C"/>
    <w:multiLevelType w:val="multilevel"/>
    <w:tmpl w:val="12D61E28"/>
    <w:numStyleLink w:val="ContractPara"/>
  </w:abstractNum>
  <w:abstractNum w:abstractNumId="128" w15:restartNumberingAfterBreak="0">
    <w:nsid w:val="6E785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 w15:restartNumberingAfterBreak="0">
    <w:nsid w:val="6F4A43C5"/>
    <w:multiLevelType w:val="multilevel"/>
    <w:tmpl w:val="467699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u w:val="none"/>
      </w:rPr>
    </w:lvl>
    <w:lvl w:ilvl="3">
      <w:start w:val="1"/>
      <w:numFmt w:val="bullet"/>
      <w:lvlText w:val=""/>
      <w:lvlJc w:val="left"/>
      <w:pPr>
        <w:ind w:left="5400" w:hanging="1080"/>
      </w:pPr>
      <w:rPr>
        <w:rFonts w:ascii="Wingdings" w:hAnsi="Wingdings" w:hint="default"/>
        <w:u w:val="none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u w:val="single"/>
      </w:rPr>
    </w:lvl>
  </w:abstractNum>
  <w:abstractNum w:abstractNumId="130" w15:restartNumberingAfterBreak="0">
    <w:nsid w:val="6FF30742"/>
    <w:multiLevelType w:val="multilevel"/>
    <w:tmpl w:val="482C1A9A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31" w15:restartNumberingAfterBreak="0">
    <w:nsid w:val="73C17B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780227BA"/>
    <w:multiLevelType w:val="multilevel"/>
    <w:tmpl w:val="DBBE9D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7AC768C3"/>
    <w:multiLevelType w:val="multilevel"/>
    <w:tmpl w:val="B4B04812"/>
    <w:lvl w:ilvl="0">
      <w:start w:val="1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4"/>
      <w:lvlJc w:val="left"/>
      <w:pPr>
        <w:tabs>
          <w:tab w:val="num" w:pos="2250"/>
        </w:tabs>
        <w:ind w:left="225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4" w15:restartNumberingAfterBreak="0">
    <w:nsid w:val="7AD507AD"/>
    <w:multiLevelType w:val="hybridMultilevel"/>
    <w:tmpl w:val="592EC98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5" w15:restartNumberingAfterBreak="0">
    <w:nsid w:val="7C052439"/>
    <w:multiLevelType w:val="multilevel"/>
    <w:tmpl w:val="56CE8D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7CBF7428"/>
    <w:multiLevelType w:val="multilevel"/>
    <w:tmpl w:val="12D61E28"/>
    <w:numStyleLink w:val="ContractPara"/>
  </w:abstractNum>
  <w:abstractNum w:abstractNumId="137" w15:restartNumberingAfterBreak="0">
    <w:nsid w:val="7D493415"/>
    <w:multiLevelType w:val="hybridMultilevel"/>
    <w:tmpl w:val="992EE824"/>
    <w:lvl w:ilvl="0" w:tplc="65364248">
      <w:start w:val="1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 w:tplc="28F6C41A" w:tentative="1">
      <w:start w:val="1"/>
      <w:numFmt w:val="lowerLetter"/>
      <w:lvlText w:val="%2."/>
      <w:lvlJc w:val="left"/>
      <w:pPr>
        <w:ind w:left="1440" w:hanging="360"/>
      </w:pPr>
    </w:lvl>
    <w:lvl w:ilvl="2" w:tplc="AB820B34" w:tentative="1">
      <w:start w:val="1"/>
      <w:numFmt w:val="lowerRoman"/>
      <w:lvlText w:val="%3."/>
      <w:lvlJc w:val="right"/>
      <w:pPr>
        <w:ind w:left="2160" w:hanging="180"/>
      </w:pPr>
    </w:lvl>
    <w:lvl w:ilvl="3" w:tplc="410266C0" w:tentative="1">
      <w:start w:val="1"/>
      <w:numFmt w:val="decimal"/>
      <w:lvlText w:val="%4."/>
      <w:lvlJc w:val="left"/>
      <w:pPr>
        <w:ind w:left="2880" w:hanging="360"/>
      </w:pPr>
    </w:lvl>
    <w:lvl w:ilvl="4" w:tplc="6C624324" w:tentative="1">
      <w:start w:val="1"/>
      <w:numFmt w:val="lowerLetter"/>
      <w:lvlText w:val="%5."/>
      <w:lvlJc w:val="left"/>
      <w:pPr>
        <w:ind w:left="3600" w:hanging="360"/>
      </w:pPr>
    </w:lvl>
    <w:lvl w:ilvl="5" w:tplc="0DA0F1B2" w:tentative="1">
      <w:start w:val="1"/>
      <w:numFmt w:val="lowerRoman"/>
      <w:lvlText w:val="%6."/>
      <w:lvlJc w:val="right"/>
      <w:pPr>
        <w:ind w:left="4320" w:hanging="180"/>
      </w:pPr>
    </w:lvl>
    <w:lvl w:ilvl="6" w:tplc="E2E4D49C" w:tentative="1">
      <w:start w:val="1"/>
      <w:numFmt w:val="decimal"/>
      <w:lvlText w:val="%7."/>
      <w:lvlJc w:val="left"/>
      <w:pPr>
        <w:ind w:left="5040" w:hanging="360"/>
      </w:pPr>
    </w:lvl>
    <w:lvl w:ilvl="7" w:tplc="13E24332" w:tentative="1">
      <w:start w:val="1"/>
      <w:numFmt w:val="lowerLetter"/>
      <w:lvlText w:val="%8."/>
      <w:lvlJc w:val="left"/>
      <w:pPr>
        <w:ind w:left="5760" w:hanging="360"/>
      </w:pPr>
    </w:lvl>
    <w:lvl w:ilvl="8" w:tplc="4D8A2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FE0054"/>
    <w:multiLevelType w:val="multilevel"/>
    <w:tmpl w:val="55A6348A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504"/>
      </w:pPr>
      <w:rPr>
        <w:rFonts w:ascii="Arial (W1)" w:hAnsi="Arial (W1)" w:cs="Arial (W1)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752"/>
        </w:tabs>
        <w:ind w:left="4752" w:hanging="792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3"/>
  </w:num>
  <w:num w:numId="2">
    <w:abstractNumId w:val="38"/>
  </w:num>
  <w:num w:numId="3">
    <w:abstractNumId w:val="97"/>
  </w:num>
  <w:num w:numId="4">
    <w:abstractNumId w:val="24"/>
  </w:num>
  <w:num w:numId="5">
    <w:abstractNumId w:val="19"/>
  </w:num>
  <w:num w:numId="6">
    <w:abstractNumId w:val="114"/>
  </w:num>
  <w:num w:numId="7">
    <w:abstractNumId w:val="15"/>
  </w:num>
  <w:num w:numId="8">
    <w:abstractNumId w:val="72"/>
  </w:num>
  <w:num w:numId="9">
    <w:abstractNumId w:val="5"/>
  </w:num>
  <w:num w:numId="10">
    <w:abstractNumId w:val="116"/>
  </w:num>
  <w:num w:numId="11">
    <w:abstractNumId w:val="4"/>
  </w:num>
  <w:num w:numId="12">
    <w:abstractNumId w:val="26"/>
  </w:num>
  <w:num w:numId="13">
    <w:abstractNumId w:val="106"/>
  </w:num>
  <w:num w:numId="14">
    <w:abstractNumId w:val="110"/>
  </w:num>
  <w:num w:numId="15">
    <w:abstractNumId w:val="86"/>
  </w:num>
  <w:num w:numId="16">
    <w:abstractNumId w:val="98"/>
  </w:num>
  <w:num w:numId="17">
    <w:abstractNumId w:val="53"/>
  </w:num>
  <w:num w:numId="18">
    <w:abstractNumId w:val="12"/>
  </w:num>
  <w:num w:numId="19">
    <w:abstractNumId w:val="42"/>
  </w:num>
  <w:num w:numId="20">
    <w:abstractNumId w:val="89"/>
  </w:num>
  <w:num w:numId="21">
    <w:abstractNumId w:val="133"/>
  </w:num>
  <w:num w:numId="22">
    <w:abstractNumId w:val="138"/>
  </w:num>
  <w:num w:numId="23">
    <w:abstractNumId w:val="58"/>
  </w:num>
  <w:num w:numId="24">
    <w:abstractNumId w:val="100"/>
  </w:num>
  <w:num w:numId="25">
    <w:abstractNumId w:val="107"/>
  </w:num>
  <w:num w:numId="26">
    <w:abstractNumId w:val="111"/>
  </w:num>
  <w:num w:numId="27">
    <w:abstractNumId w:val="22"/>
  </w:num>
  <w:num w:numId="28">
    <w:abstractNumId w:val="45"/>
    <w:lvlOverride w:ilvl="0">
      <w:lvl w:ilvl="0">
        <w:start w:val="1"/>
        <w:numFmt w:val="decimal"/>
        <w:lvlText w:val="%1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386"/>
          </w:tabs>
          <w:ind w:left="138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016"/>
          </w:tabs>
          <w:ind w:left="2016" w:hanging="8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80"/>
          </w:tabs>
          <w:ind w:left="2880" w:hanging="86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456"/>
          </w:tabs>
          <w:ind w:left="3456" w:hanging="57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)"/>
        <w:lvlJc w:val="left"/>
        <w:pPr>
          <w:tabs>
            <w:tab w:val="num" w:pos="4032"/>
          </w:tabs>
          <w:ind w:left="4032" w:hanging="57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040" w:hanging="1440"/>
        </w:pPr>
        <w:rPr>
          <w:rFonts w:hint="default"/>
        </w:rPr>
      </w:lvl>
    </w:lvlOverride>
  </w:num>
  <w:num w:numId="29">
    <w:abstractNumId w:val="43"/>
  </w:num>
  <w:num w:numId="30">
    <w:abstractNumId w:val="41"/>
  </w:num>
  <w:num w:numId="31">
    <w:abstractNumId w:val="78"/>
  </w:num>
  <w:num w:numId="32">
    <w:abstractNumId w:val="39"/>
  </w:num>
  <w:num w:numId="33">
    <w:abstractNumId w:val="105"/>
  </w:num>
  <w:num w:numId="34">
    <w:abstractNumId w:val="28"/>
  </w:num>
  <w:num w:numId="35">
    <w:abstractNumId w:val="29"/>
  </w:num>
  <w:num w:numId="36">
    <w:abstractNumId w:val="9"/>
  </w:num>
  <w:num w:numId="37">
    <w:abstractNumId w:val="136"/>
  </w:num>
  <w:num w:numId="38">
    <w:abstractNumId w:val="125"/>
  </w:num>
  <w:num w:numId="39">
    <w:abstractNumId w:val="6"/>
  </w:num>
  <w:num w:numId="40">
    <w:abstractNumId w:val="127"/>
  </w:num>
  <w:num w:numId="41">
    <w:abstractNumId w:val="49"/>
  </w:num>
  <w:num w:numId="42">
    <w:abstractNumId w:val="2"/>
  </w:num>
  <w:num w:numId="43">
    <w:abstractNumId w:val="47"/>
  </w:num>
  <w:num w:numId="44">
    <w:abstractNumId w:val="83"/>
  </w:num>
  <w:num w:numId="45">
    <w:abstractNumId w:val="11"/>
  </w:num>
  <w:num w:numId="46">
    <w:abstractNumId w:val="88"/>
  </w:num>
  <w:num w:numId="47">
    <w:abstractNumId w:val="94"/>
  </w:num>
  <w:num w:numId="48">
    <w:abstractNumId w:val="123"/>
  </w:num>
  <w:num w:numId="49">
    <w:abstractNumId w:val="10"/>
  </w:num>
  <w:num w:numId="50">
    <w:abstractNumId w:val="25"/>
  </w:num>
  <w:num w:numId="51">
    <w:abstractNumId w:val="104"/>
  </w:num>
  <w:num w:numId="52">
    <w:abstractNumId w:val="51"/>
  </w:num>
  <w:num w:numId="53">
    <w:abstractNumId w:val="13"/>
  </w:num>
  <w:num w:numId="54">
    <w:abstractNumId w:val="137"/>
  </w:num>
  <w:num w:numId="55">
    <w:abstractNumId w:val="87"/>
  </w:num>
  <w:num w:numId="56">
    <w:abstractNumId w:val="101"/>
  </w:num>
  <w:num w:numId="57">
    <w:abstractNumId w:val="95"/>
  </w:num>
  <w:num w:numId="58">
    <w:abstractNumId w:val="75"/>
  </w:num>
  <w:num w:numId="59">
    <w:abstractNumId w:val="35"/>
  </w:num>
  <w:num w:numId="60">
    <w:abstractNumId w:val="44"/>
  </w:num>
  <w:num w:numId="61">
    <w:abstractNumId w:val="80"/>
  </w:num>
  <w:num w:numId="62">
    <w:abstractNumId w:val="46"/>
  </w:num>
  <w:num w:numId="63">
    <w:abstractNumId w:val="64"/>
  </w:num>
  <w:num w:numId="64">
    <w:abstractNumId w:val="27"/>
  </w:num>
  <w:num w:numId="65">
    <w:abstractNumId w:val="66"/>
  </w:num>
  <w:num w:numId="66">
    <w:abstractNumId w:val="90"/>
  </w:num>
  <w:num w:numId="67">
    <w:abstractNumId w:val="40"/>
  </w:num>
  <w:num w:numId="68">
    <w:abstractNumId w:val="0"/>
  </w:num>
  <w:num w:numId="69">
    <w:abstractNumId w:val="112"/>
  </w:num>
  <w:num w:numId="70">
    <w:abstractNumId w:val="135"/>
  </w:num>
  <w:num w:numId="71">
    <w:abstractNumId w:val="92"/>
  </w:num>
  <w:num w:numId="72">
    <w:abstractNumId w:val="71"/>
  </w:num>
  <w:num w:numId="73">
    <w:abstractNumId w:val="14"/>
  </w:num>
  <w:num w:numId="74">
    <w:abstractNumId w:val="119"/>
  </w:num>
  <w:num w:numId="75">
    <w:abstractNumId w:val="55"/>
  </w:num>
  <w:num w:numId="76">
    <w:abstractNumId w:val="63"/>
  </w:num>
  <w:num w:numId="77">
    <w:abstractNumId w:val="30"/>
  </w:num>
  <w:num w:numId="78">
    <w:abstractNumId w:val="132"/>
  </w:num>
  <w:num w:numId="79">
    <w:abstractNumId w:val="108"/>
  </w:num>
  <w:num w:numId="80">
    <w:abstractNumId w:val="37"/>
  </w:num>
  <w:num w:numId="81">
    <w:abstractNumId w:val="17"/>
  </w:num>
  <w:num w:numId="82">
    <w:abstractNumId w:val="130"/>
  </w:num>
  <w:num w:numId="83">
    <w:abstractNumId w:val="62"/>
  </w:num>
  <w:num w:numId="84">
    <w:abstractNumId w:val="126"/>
  </w:num>
  <w:num w:numId="85">
    <w:abstractNumId w:val="115"/>
  </w:num>
  <w:num w:numId="86">
    <w:abstractNumId w:val="56"/>
  </w:num>
  <w:num w:numId="87">
    <w:abstractNumId w:val="124"/>
  </w:num>
  <w:num w:numId="88">
    <w:abstractNumId w:val="23"/>
  </w:num>
  <w:num w:numId="89">
    <w:abstractNumId w:val="129"/>
  </w:num>
  <w:num w:numId="90">
    <w:abstractNumId w:val="118"/>
  </w:num>
  <w:num w:numId="91">
    <w:abstractNumId w:val="61"/>
  </w:num>
  <w:num w:numId="92">
    <w:abstractNumId w:val="73"/>
  </w:num>
  <w:num w:numId="93">
    <w:abstractNumId w:val="21"/>
  </w:num>
  <w:num w:numId="94">
    <w:abstractNumId w:val="122"/>
  </w:num>
  <w:num w:numId="95">
    <w:abstractNumId w:val="33"/>
  </w:num>
  <w:num w:numId="96">
    <w:abstractNumId w:val="48"/>
  </w:num>
  <w:num w:numId="97">
    <w:abstractNumId w:val="16"/>
  </w:num>
  <w:num w:numId="98">
    <w:abstractNumId w:val="99"/>
  </w:num>
  <w:num w:numId="99">
    <w:abstractNumId w:val="50"/>
  </w:num>
  <w:num w:numId="100">
    <w:abstractNumId w:val="93"/>
  </w:num>
  <w:num w:numId="101">
    <w:abstractNumId w:val="85"/>
  </w:num>
  <w:num w:numId="102">
    <w:abstractNumId w:val="31"/>
    <w:lvlOverride w:ilvl="0">
      <w:lvl w:ilvl="0">
        <w:numFmt w:val="decimal"/>
        <w:lvlText w:val=""/>
        <w:lvlJc w:val="left"/>
      </w:lvl>
    </w:lvlOverride>
  </w:num>
  <w:num w:numId="103">
    <w:abstractNumId w:val="82"/>
  </w:num>
  <w:num w:numId="104">
    <w:abstractNumId w:val="59"/>
  </w:num>
  <w:num w:numId="105">
    <w:abstractNumId w:val="131"/>
  </w:num>
  <w:num w:numId="106">
    <w:abstractNumId w:val="3"/>
  </w:num>
  <w:num w:numId="107">
    <w:abstractNumId w:val="69"/>
  </w:num>
  <w:num w:numId="108">
    <w:abstractNumId w:val="52"/>
  </w:num>
  <w:num w:numId="109">
    <w:abstractNumId w:val="34"/>
  </w:num>
  <w:num w:numId="110">
    <w:abstractNumId w:val="120"/>
  </w:num>
  <w:num w:numId="111">
    <w:abstractNumId w:val="79"/>
  </w:num>
  <w:num w:numId="112">
    <w:abstractNumId w:val="103"/>
  </w:num>
  <w:num w:numId="113">
    <w:abstractNumId w:val="70"/>
  </w:num>
  <w:num w:numId="114">
    <w:abstractNumId w:val="68"/>
  </w:num>
  <w:num w:numId="115">
    <w:abstractNumId w:val="74"/>
  </w:num>
  <w:num w:numId="116">
    <w:abstractNumId w:val="102"/>
  </w:num>
  <w:num w:numId="117">
    <w:abstractNumId w:val="7"/>
  </w:num>
  <w:num w:numId="118">
    <w:abstractNumId w:val="96"/>
  </w:num>
  <w:num w:numId="119">
    <w:abstractNumId w:val="32"/>
  </w:num>
  <w:num w:numId="120">
    <w:abstractNumId w:val="81"/>
  </w:num>
  <w:num w:numId="121">
    <w:abstractNumId w:val="36"/>
  </w:num>
  <w:num w:numId="122">
    <w:abstractNumId w:val="91"/>
  </w:num>
  <w:num w:numId="123">
    <w:abstractNumId w:val="109"/>
  </w:num>
  <w:num w:numId="124">
    <w:abstractNumId w:val="18"/>
  </w:num>
  <w:num w:numId="125">
    <w:abstractNumId w:val="8"/>
  </w:num>
  <w:num w:numId="126">
    <w:abstractNumId w:val="57"/>
  </w:num>
  <w:num w:numId="127">
    <w:abstractNumId w:val="1"/>
  </w:num>
  <w:num w:numId="128">
    <w:abstractNumId w:val="134"/>
  </w:num>
  <w:num w:numId="129">
    <w:abstractNumId w:val="65"/>
    <w:lvlOverride w:ilvl="0">
      <w:lvl w:ilvl="0">
        <w:start w:val="14"/>
        <w:numFmt w:val="decimal"/>
        <w:lvlText w:val="%1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u w:val="none"/>
        </w:rPr>
      </w:lvl>
    </w:lvlOverride>
    <w:lvlOverride w:ilvl="1">
      <w:lvl w:ilvl="1">
        <w:start w:val="1"/>
        <w:numFmt w:val="decimal"/>
        <w:pStyle w:val="Heading2a"/>
        <w:lvlText w:val="1.%2"/>
        <w:lvlJc w:val="left"/>
        <w:pPr>
          <w:tabs>
            <w:tab w:val="num" w:pos="1440"/>
          </w:tabs>
          <w:ind w:left="1440" w:hanging="720"/>
        </w:pPr>
        <w:rPr>
          <w:rFonts w:hint="default"/>
          <w:b w:val="0"/>
          <w:u w:val="none"/>
        </w:rPr>
      </w:lvl>
    </w:lvlOverride>
    <w:lvlOverride w:ilvl="2">
      <w:lvl w:ilvl="2">
        <w:start w:val="1"/>
        <w:numFmt w:val="decimal"/>
        <w:lvlText w:val="%31%2.1"/>
        <w:lvlJc w:val="left"/>
        <w:pPr>
          <w:tabs>
            <w:tab w:val="num" w:pos="2160"/>
          </w:tabs>
          <w:ind w:left="2160" w:hanging="720"/>
        </w:pPr>
        <w:rPr>
          <w:rFonts w:hint="default"/>
          <w:b w:val="0"/>
          <w:u w:val="none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240"/>
          </w:tabs>
          <w:ind w:left="3240" w:hanging="1080"/>
        </w:pPr>
        <w:rPr>
          <w:rFonts w:hint="default"/>
          <w:b w:val="0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960"/>
          </w:tabs>
          <w:ind w:left="3960" w:hanging="1080"/>
        </w:pPr>
        <w:rPr>
          <w:rFonts w:hint="default"/>
          <w:b w:val="0"/>
          <w:u w:val="none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5040"/>
          </w:tabs>
          <w:ind w:left="5040" w:hanging="1440"/>
        </w:pPr>
        <w:rPr>
          <w:rFonts w:hint="default"/>
          <w:b w:val="0"/>
          <w:u w:val="none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5760"/>
          </w:tabs>
          <w:ind w:left="5760" w:hanging="1440"/>
        </w:pPr>
        <w:rPr>
          <w:rFonts w:hint="default"/>
          <w:b w:val="0"/>
          <w:u w:val="none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6840"/>
          </w:tabs>
          <w:ind w:left="6840" w:hanging="1800"/>
        </w:pPr>
        <w:rPr>
          <w:rFonts w:hint="default"/>
          <w:b w:val="0"/>
          <w:u w:val="none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560"/>
          </w:tabs>
          <w:ind w:left="7560" w:hanging="1800"/>
        </w:pPr>
        <w:rPr>
          <w:rFonts w:hint="default"/>
          <w:b w:val="0"/>
          <w:u w:val="none"/>
        </w:rPr>
      </w:lvl>
    </w:lvlOverride>
  </w:num>
  <w:num w:numId="130">
    <w:abstractNumId w:val="67"/>
  </w:num>
  <w:num w:numId="131">
    <w:abstractNumId w:val="76"/>
  </w:num>
  <w:num w:numId="132">
    <w:abstractNumId w:val="60"/>
  </w:num>
  <w:num w:numId="133">
    <w:abstractNumId w:val="77"/>
  </w:num>
  <w:num w:numId="134">
    <w:abstractNumId w:val="117"/>
  </w:num>
  <w:num w:numId="135">
    <w:abstractNumId w:val="128"/>
  </w:num>
  <w:num w:numId="136">
    <w:abstractNumId w:val="20"/>
  </w:num>
  <w:num w:numId="137">
    <w:abstractNumId w:val="84"/>
  </w:num>
  <w:num w:numId="138">
    <w:abstractNumId w:val="54"/>
  </w:num>
  <w:num w:numId="139">
    <w:abstractNumId w:val="121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FA"/>
    <w:rsid w:val="00000193"/>
    <w:rsid w:val="00000696"/>
    <w:rsid w:val="00000BC1"/>
    <w:rsid w:val="00001297"/>
    <w:rsid w:val="0000198D"/>
    <w:rsid w:val="00001D37"/>
    <w:rsid w:val="0000204D"/>
    <w:rsid w:val="00002491"/>
    <w:rsid w:val="00002BDC"/>
    <w:rsid w:val="00004FC3"/>
    <w:rsid w:val="0000518B"/>
    <w:rsid w:val="00005FEC"/>
    <w:rsid w:val="000064A6"/>
    <w:rsid w:val="00006FFA"/>
    <w:rsid w:val="0000771D"/>
    <w:rsid w:val="000110CC"/>
    <w:rsid w:val="00011ED4"/>
    <w:rsid w:val="00012909"/>
    <w:rsid w:val="000129F9"/>
    <w:rsid w:val="000130B7"/>
    <w:rsid w:val="00014001"/>
    <w:rsid w:val="000145E7"/>
    <w:rsid w:val="000149EF"/>
    <w:rsid w:val="00015C54"/>
    <w:rsid w:val="00016280"/>
    <w:rsid w:val="00016D94"/>
    <w:rsid w:val="00016EFE"/>
    <w:rsid w:val="00016F2C"/>
    <w:rsid w:val="00020420"/>
    <w:rsid w:val="00020CD3"/>
    <w:rsid w:val="000221FB"/>
    <w:rsid w:val="00022B94"/>
    <w:rsid w:val="00023056"/>
    <w:rsid w:val="000241FC"/>
    <w:rsid w:val="00024B30"/>
    <w:rsid w:val="00025447"/>
    <w:rsid w:val="000257CC"/>
    <w:rsid w:val="00025AA4"/>
    <w:rsid w:val="00026271"/>
    <w:rsid w:val="000268AB"/>
    <w:rsid w:val="00026AE8"/>
    <w:rsid w:val="000270D3"/>
    <w:rsid w:val="000278CE"/>
    <w:rsid w:val="000301E8"/>
    <w:rsid w:val="0003075D"/>
    <w:rsid w:val="000310B4"/>
    <w:rsid w:val="00031597"/>
    <w:rsid w:val="000338F8"/>
    <w:rsid w:val="000339A9"/>
    <w:rsid w:val="00033B0E"/>
    <w:rsid w:val="00034123"/>
    <w:rsid w:val="000355B1"/>
    <w:rsid w:val="00036FBD"/>
    <w:rsid w:val="00037AA1"/>
    <w:rsid w:val="0004104B"/>
    <w:rsid w:val="000413DB"/>
    <w:rsid w:val="00041A9F"/>
    <w:rsid w:val="000421E8"/>
    <w:rsid w:val="000424BA"/>
    <w:rsid w:val="000426A7"/>
    <w:rsid w:val="00042A5E"/>
    <w:rsid w:val="00042A8E"/>
    <w:rsid w:val="00042C8C"/>
    <w:rsid w:val="00042DD5"/>
    <w:rsid w:val="000444D2"/>
    <w:rsid w:val="000449F5"/>
    <w:rsid w:val="00044DDC"/>
    <w:rsid w:val="000455A3"/>
    <w:rsid w:val="000455F4"/>
    <w:rsid w:val="000465B9"/>
    <w:rsid w:val="00046C61"/>
    <w:rsid w:val="00047336"/>
    <w:rsid w:val="000473D2"/>
    <w:rsid w:val="00047BD6"/>
    <w:rsid w:val="00050EBD"/>
    <w:rsid w:val="0005101E"/>
    <w:rsid w:val="000513FD"/>
    <w:rsid w:val="000515C4"/>
    <w:rsid w:val="00051952"/>
    <w:rsid w:val="000521B6"/>
    <w:rsid w:val="00052C54"/>
    <w:rsid w:val="000532A5"/>
    <w:rsid w:val="00053FA2"/>
    <w:rsid w:val="0005695A"/>
    <w:rsid w:val="00057B15"/>
    <w:rsid w:val="00060C3D"/>
    <w:rsid w:val="00060EC9"/>
    <w:rsid w:val="00060ED9"/>
    <w:rsid w:val="00061394"/>
    <w:rsid w:val="00062E66"/>
    <w:rsid w:val="00062F42"/>
    <w:rsid w:val="00063F3B"/>
    <w:rsid w:val="0006453E"/>
    <w:rsid w:val="000648BD"/>
    <w:rsid w:val="00064A9C"/>
    <w:rsid w:val="00064D46"/>
    <w:rsid w:val="000651D4"/>
    <w:rsid w:val="000652F2"/>
    <w:rsid w:val="00065F9C"/>
    <w:rsid w:val="00065FD2"/>
    <w:rsid w:val="0006684F"/>
    <w:rsid w:val="00066893"/>
    <w:rsid w:val="00066D54"/>
    <w:rsid w:val="00067112"/>
    <w:rsid w:val="00067469"/>
    <w:rsid w:val="00067AA3"/>
    <w:rsid w:val="00067C09"/>
    <w:rsid w:val="00070838"/>
    <w:rsid w:val="000708B9"/>
    <w:rsid w:val="00070A94"/>
    <w:rsid w:val="00071BF6"/>
    <w:rsid w:val="00072C03"/>
    <w:rsid w:val="000739C2"/>
    <w:rsid w:val="00074188"/>
    <w:rsid w:val="00074211"/>
    <w:rsid w:val="0007466F"/>
    <w:rsid w:val="00074A71"/>
    <w:rsid w:val="00075686"/>
    <w:rsid w:val="00076C64"/>
    <w:rsid w:val="000776F9"/>
    <w:rsid w:val="00080321"/>
    <w:rsid w:val="0008102C"/>
    <w:rsid w:val="00081430"/>
    <w:rsid w:val="00081A12"/>
    <w:rsid w:val="000831A6"/>
    <w:rsid w:val="00083720"/>
    <w:rsid w:val="00083885"/>
    <w:rsid w:val="0008394F"/>
    <w:rsid w:val="00083BB8"/>
    <w:rsid w:val="00084FFB"/>
    <w:rsid w:val="0008604B"/>
    <w:rsid w:val="00086CA2"/>
    <w:rsid w:val="00087CBC"/>
    <w:rsid w:val="00090502"/>
    <w:rsid w:val="000913C7"/>
    <w:rsid w:val="0009149A"/>
    <w:rsid w:val="00091F67"/>
    <w:rsid w:val="00093032"/>
    <w:rsid w:val="000935E6"/>
    <w:rsid w:val="000937FE"/>
    <w:rsid w:val="00094B0C"/>
    <w:rsid w:val="00094F2B"/>
    <w:rsid w:val="000956FC"/>
    <w:rsid w:val="000958BE"/>
    <w:rsid w:val="00095B9A"/>
    <w:rsid w:val="00096CC4"/>
    <w:rsid w:val="00096D98"/>
    <w:rsid w:val="0009714E"/>
    <w:rsid w:val="000A0193"/>
    <w:rsid w:val="000A0D8A"/>
    <w:rsid w:val="000A1A57"/>
    <w:rsid w:val="000A2B56"/>
    <w:rsid w:val="000A2C57"/>
    <w:rsid w:val="000A2F74"/>
    <w:rsid w:val="000A3BAE"/>
    <w:rsid w:val="000A4C00"/>
    <w:rsid w:val="000A4C71"/>
    <w:rsid w:val="000A4EB4"/>
    <w:rsid w:val="000A57CB"/>
    <w:rsid w:val="000A6B38"/>
    <w:rsid w:val="000A79A9"/>
    <w:rsid w:val="000A7D89"/>
    <w:rsid w:val="000A7F83"/>
    <w:rsid w:val="000A7FC8"/>
    <w:rsid w:val="000B0B35"/>
    <w:rsid w:val="000B1A42"/>
    <w:rsid w:val="000B29E4"/>
    <w:rsid w:val="000B29FA"/>
    <w:rsid w:val="000B3674"/>
    <w:rsid w:val="000B36C0"/>
    <w:rsid w:val="000B3F6A"/>
    <w:rsid w:val="000B4D13"/>
    <w:rsid w:val="000B4D63"/>
    <w:rsid w:val="000B5DC6"/>
    <w:rsid w:val="000B7827"/>
    <w:rsid w:val="000C0199"/>
    <w:rsid w:val="000C1F0A"/>
    <w:rsid w:val="000C217C"/>
    <w:rsid w:val="000C378E"/>
    <w:rsid w:val="000C45FD"/>
    <w:rsid w:val="000C4B90"/>
    <w:rsid w:val="000C5469"/>
    <w:rsid w:val="000C6D43"/>
    <w:rsid w:val="000C7BF4"/>
    <w:rsid w:val="000C7F2D"/>
    <w:rsid w:val="000D0383"/>
    <w:rsid w:val="000D20D9"/>
    <w:rsid w:val="000D32E6"/>
    <w:rsid w:val="000D39BC"/>
    <w:rsid w:val="000D3ABF"/>
    <w:rsid w:val="000D4094"/>
    <w:rsid w:val="000D4365"/>
    <w:rsid w:val="000D4DE0"/>
    <w:rsid w:val="000D60A4"/>
    <w:rsid w:val="000D7042"/>
    <w:rsid w:val="000D7961"/>
    <w:rsid w:val="000D7D1B"/>
    <w:rsid w:val="000E0AEB"/>
    <w:rsid w:val="000E0D13"/>
    <w:rsid w:val="000E1612"/>
    <w:rsid w:val="000E1A33"/>
    <w:rsid w:val="000E1AFF"/>
    <w:rsid w:val="000E2352"/>
    <w:rsid w:val="000E28DA"/>
    <w:rsid w:val="000E2D41"/>
    <w:rsid w:val="000E2F3F"/>
    <w:rsid w:val="000E3416"/>
    <w:rsid w:val="000E3660"/>
    <w:rsid w:val="000E3722"/>
    <w:rsid w:val="000E3E6F"/>
    <w:rsid w:val="000E44F5"/>
    <w:rsid w:val="000E4A23"/>
    <w:rsid w:val="000E56F0"/>
    <w:rsid w:val="000E6522"/>
    <w:rsid w:val="000E6B31"/>
    <w:rsid w:val="000E7B8F"/>
    <w:rsid w:val="000F1622"/>
    <w:rsid w:val="000F1647"/>
    <w:rsid w:val="000F1A82"/>
    <w:rsid w:val="000F21EC"/>
    <w:rsid w:val="000F25AA"/>
    <w:rsid w:val="000F3127"/>
    <w:rsid w:val="000F4CDD"/>
    <w:rsid w:val="000F5611"/>
    <w:rsid w:val="000F6A1A"/>
    <w:rsid w:val="000F6C9A"/>
    <w:rsid w:val="000F7BE5"/>
    <w:rsid w:val="00100373"/>
    <w:rsid w:val="00100B8E"/>
    <w:rsid w:val="00100CCA"/>
    <w:rsid w:val="00100F15"/>
    <w:rsid w:val="0010115B"/>
    <w:rsid w:val="00101479"/>
    <w:rsid w:val="00101B2E"/>
    <w:rsid w:val="00101D30"/>
    <w:rsid w:val="00102C0A"/>
    <w:rsid w:val="00102FC9"/>
    <w:rsid w:val="00103222"/>
    <w:rsid w:val="001038BB"/>
    <w:rsid w:val="0010437A"/>
    <w:rsid w:val="00105CAA"/>
    <w:rsid w:val="0010627C"/>
    <w:rsid w:val="00106498"/>
    <w:rsid w:val="00107EAE"/>
    <w:rsid w:val="00110AD7"/>
    <w:rsid w:val="00110D63"/>
    <w:rsid w:val="00111042"/>
    <w:rsid w:val="00111BEF"/>
    <w:rsid w:val="00111DFF"/>
    <w:rsid w:val="001122E5"/>
    <w:rsid w:val="001139B5"/>
    <w:rsid w:val="00113FC5"/>
    <w:rsid w:val="00115507"/>
    <w:rsid w:val="00116879"/>
    <w:rsid w:val="0011695D"/>
    <w:rsid w:val="00116AC7"/>
    <w:rsid w:val="00116B6D"/>
    <w:rsid w:val="00116B76"/>
    <w:rsid w:val="00116E6E"/>
    <w:rsid w:val="0011742D"/>
    <w:rsid w:val="00117B93"/>
    <w:rsid w:val="0012011E"/>
    <w:rsid w:val="0012040B"/>
    <w:rsid w:val="00120A13"/>
    <w:rsid w:val="00120CB6"/>
    <w:rsid w:val="00121410"/>
    <w:rsid w:val="001218CA"/>
    <w:rsid w:val="00121D8A"/>
    <w:rsid w:val="001225AE"/>
    <w:rsid w:val="00123782"/>
    <w:rsid w:val="00123BC6"/>
    <w:rsid w:val="00124368"/>
    <w:rsid w:val="00124F53"/>
    <w:rsid w:val="001259C7"/>
    <w:rsid w:val="001259D0"/>
    <w:rsid w:val="00125DC2"/>
    <w:rsid w:val="0012615B"/>
    <w:rsid w:val="00126298"/>
    <w:rsid w:val="00126582"/>
    <w:rsid w:val="001266B7"/>
    <w:rsid w:val="00126B9C"/>
    <w:rsid w:val="001275BF"/>
    <w:rsid w:val="0013020E"/>
    <w:rsid w:val="00130A3E"/>
    <w:rsid w:val="00130ADB"/>
    <w:rsid w:val="00130D7B"/>
    <w:rsid w:val="00131287"/>
    <w:rsid w:val="00131363"/>
    <w:rsid w:val="00131633"/>
    <w:rsid w:val="00131BB8"/>
    <w:rsid w:val="001328C7"/>
    <w:rsid w:val="00133165"/>
    <w:rsid w:val="0013368E"/>
    <w:rsid w:val="001343F6"/>
    <w:rsid w:val="00134420"/>
    <w:rsid w:val="00134AFE"/>
    <w:rsid w:val="00134BF5"/>
    <w:rsid w:val="00134E41"/>
    <w:rsid w:val="001352D3"/>
    <w:rsid w:val="00135B54"/>
    <w:rsid w:val="00135CD2"/>
    <w:rsid w:val="00135CF2"/>
    <w:rsid w:val="0013623F"/>
    <w:rsid w:val="00136C22"/>
    <w:rsid w:val="00136D7B"/>
    <w:rsid w:val="001426A9"/>
    <w:rsid w:val="0014325A"/>
    <w:rsid w:val="001442EF"/>
    <w:rsid w:val="001446EF"/>
    <w:rsid w:val="00145F77"/>
    <w:rsid w:val="00147828"/>
    <w:rsid w:val="00147B07"/>
    <w:rsid w:val="00147CF0"/>
    <w:rsid w:val="001507F6"/>
    <w:rsid w:val="00152210"/>
    <w:rsid w:val="001526AD"/>
    <w:rsid w:val="001536D2"/>
    <w:rsid w:val="00153F40"/>
    <w:rsid w:val="0015475D"/>
    <w:rsid w:val="00154EB6"/>
    <w:rsid w:val="00155BFE"/>
    <w:rsid w:val="00156F5E"/>
    <w:rsid w:val="0015743F"/>
    <w:rsid w:val="00160242"/>
    <w:rsid w:val="001610EF"/>
    <w:rsid w:val="00161F45"/>
    <w:rsid w:val="00161F4E"/>
    <w:rsid w:val="00162280"/>
    <w:rsid w:val="00163061"/>
    <w:rsid w:val="001644F6"/>
    <w:rsid w:val="001645BC"/>
    <w:rsid w:val="0016520F"/>
    <w:rsid w:val="0016537B"/>
    <w:rsid w:val="00165C30"/>
    <w:rsid w:val="00165CE7"/>
    <w:rsid w:val="00170438"/>
    <w:rsid w:val="001708DA"/>
    <w:rsid w:val="00170B01"/>
    <w:rsid w:val="00170B42"/>
    <w:rsid w:val="00171E25"/>
    <w:rsid w:val="00172689"/>
    <w:rsid w:val="00172D27"/>
    <w:rsid w:val="00173E17"/>
    <w:rsid w:val="001743BA"/>
    <w:rsid w:val="001747A4"/>
    <w:rsid w:val="00174B91"/>
    <w:rsid w:val="00175E35"/>
    <w:rsid w:val="00175E9C"/>
    <w:rsid w:val="001760EB"/>
    <w:rsid w:val="001765E3"/>
    <w:rsid w:val="00177922"/>
    <w:rsid w:val="001779AB"/>
    <w:rsid w:val="00177BFA"/>
    <w:rsid w:val="001805E1"/>
    <w:rsid w:val="0018077F"/>
    <w:rsid w:val="00180B2D"/>
    <w:rsid w:val="001812EE"/>
    <w:rsid w:val="00181C59"/>
    <w:rsid w:val="00182D3D"/>
    <w:rsid w:val="0018421E"/>
    <w:rsid w:val="001842FA"/>
    <w:rsid w:val="0018436E"/>
    <w:rsid w:val="00184387"/>
    <w:rsid w:val="001845E2"/>
    <w:rsid w:val="001845EF"/>
    <w:rsid w:val="00184B99"/>
    <w:rsid w:val="00185332"/>
    <w:rsid w:val="00186583"/>
    <w:rsid w:val="001865CC"/>
    <w:rsid w:val="00186984"/>
    <w:rsid w:val="00187FBA"/>
    <w:rsid w:val="0019172F"/>
    <w:rsid w:val="001921B2"/>
    <w:rsid w:val="00192960"/>
    <w:rsid w:val="001929D2"/>
    <w:rsid w:val="001946B6"/>
    <w:rsid w:val="001963F7"/>
    <w:rsid w:val="001964D7"/>
    <w:rsid w:val="001975F6"/>
    <w:rsid w:val="001A04CB"/>
    <w:rsid w:val="001A0E61"/>
    <w:rsid w:val="001A3AF3"/>
    <w:rsid w:val="001A429D"/>
    <w:rsid w:val="001A4B91"/>
    <w:rsid w:val="001A5DDB"/>
    <w:rsid w:val="001A5E58"/>
    <w:rsid w:val="001A6EAB"/>
    <w:rsid w:val="001A76EF"/>
    <w:rsid w:val="001A7889"/>
    <w:rsid w:val="001A7A6C"/>
    <w:rsid w:val="001B0094"/>
    <w:rsid w:val="001B1CB9"/>
    <w:rsid w:val="001B229A"/>
    <w:rsid w:val="001B2975"/>
    <w:rsid w:val="001B45D1"/>
    <w:rsid w:val="001B4643"/>
    <w:rsid w:val="001B4927"/>
    <w:rsid w:val="001B4EC0"/>
    <w:rsid w:val="001B4F13"/>
    <w:rsid w:val="001B5149"/>
    <w:rsid w:val="001B58C3"/>
    <w:rsid w:val="001B5C6C"/>
    <w:rsid w:val="001C0977"/>
    <w:rsid w:val="001C0DB2"/>
    <w:rsid w:val="001C1B84"/>
    <w:rsid w:val="001C2560"/>
    <w:rsid w:val="001C29D8"/>
    <w:rsid w:val="001C41ED"/>
    <w:rsid w:val="001C453D"/>
    <w:rsid w:val="001C466C"/>
    <w:rsid w:val="001C4696"/>
    <w:rsid w:val="001C4B89"/>
    <w:rsid w:val="001C4E77"/>
    <w:rsid w:val="001C5481"/>
    <w:rsid w:val="001C5B7A"/>
    <w:rsid w:val="001C6263"/>
    <w:rsid w:val="001C77FB"/>
    <w:rsid w:val="001D00AA"/>
    <w:rsid w:val="001D1B5F"/>
    <w:rsid w:val="001D1ED2"/>
    <w:rsid w:val="001D2DC2"/>
    <w:rsid w:val="001D37F3"/>
    <w:rsid w:val="001D392D"/>
    <w:rsid w:val="001D5FCE"/>
    <w:rsid w:val="001D7D5C"/>
    <w:rsid w:val="001E172B"/>
    <w:rsid w:val="001E379E"/>
    <w:rsid w:val="001E4DD6"/>
    <w:rsid w:val="001E54D9"/>
    <w:rsid w:val="001E5AA0"/>
    <w:rsid w:val="001E5EB8"/>
    <w:rsid w:val="001E6B4E"/>
    <w:rsid w:val="001E6D46"/>
    <w:rsid w:val="001E70E6"/>
    <w:rsid w:val="001E7DA5"/>
    <w:rsid w:val="001E7E65"/>
    <w:rsid w:val="001F0B0E"/>
    <w:rsid w:val="001F0D02"/>
    <w:rsid w:val="001F0FDC"/>
    <w:rsid w:val="001F1397"/>
    <w:rsid w:val="001F1713"/>
    <w:rsid w:val="001F1930"/>
    <w:rsid w:val="001F2908"/>
    <w:rsid w:val="001F2FE7"/>
    <w:rsid w:val="001F34F6"/>
    <w:rsid w:val="001F3BCD"/>
    <w:rsid w:val="001F3C90"/>
    <w:rsid w:val="001F3EB6"/>
    <w:rsid w:val="001F519E"/>
    <w:rsid w:val="001F5B6F"/>
    <w:rsid w:val="001F6EB4"/>
    <w:rsid w:val="001F6FA3"/>
    <w:rsid w:val="001F747B"/>
    <w:rsid w:val="001F7DDD"/>
    <w:rsid w:val="001F7E27"/>
    <w:rsid w:val="00200FE1"/>
    <w:rsid w:val="00201C8D"/>
    <w:rsid w:val="00202955"/>
    <w:rsid w:val="00203158"/>
    <w:rsid w:val="00203604"/>
    <w:rsid w:val="0020491C"/>
    <w:rsid w:val="002060A7"/>
    <w:rsid w:val="00206EB4"/>
    <w:rsid w:val="0020717C"/>
    <w:rsid w:val="002071B6"/>
    <w:rsid w:val="0021035A"/>
    <w:rsid w:val="002105BE"/>
    <w:rsid w:val="00210EA1"/>
    <w:rsid w:val="00212148"/>
    <w:rsid w:val="0021218A"/>
    <w:rsid w:val="00212648"/>
    <w:rsid w:val="00213273"/>
    <w:rsid w:val="00213D88"/>
    <w:rsid w:val="00214FE7"/>
    <w:rsid w:val="002158A3"/>
    <w:rsid w:val="00217577"/>
    <w:rsid w:val="002177E4"/>
    <w:rsid w:val="002204EF"/>
    <w:rsid w:val="00220B8F"/>
    <w:rsid w:val="00220F30"/>
    <w:rsid w:val="002220BC"/>
    <w:rsid w:val="002225ED"/>
    <w:rsid w:val="00225B40"/>
    <w:rsid w:val="002300CE"/>
    <w:rsid w:val="00230534"/>
    <w:rsid w:val="0023196E"/>
    <w:rsid w:val="00232430"/>
    <w:rsid w:val="002329A1"/>
    <w:rsid w:val="00232BBE"/>
    <w:rsid w:val="002333B3"/>
    <w:rsid w:val="002337BF"/>
    <w:rsid w:val="0023427B"/>
    <w:rsid w:val="002345AD"/>
    <w:rsid w:val="002346D4"/>
    <w:rsid w:val="00235ED1"/>
    <w:rsid w:val="0023644D"/>
    <w:rsid w:val="00236F65"/>
    <w:rsid w:val="002409BB"/>
    <w:rsid w:val="00241ED1"/>
    <w:rsid w:val="00242104"/>
    <w:rsid w:val="002421DF"/>
    <w:rsid w:val="00242294"/>
    <w:rsid w:val="00242367"/>
    <w:rsid w:val="002423A3"/>
    <w:rsid w:val="00243340"/>
    <w:rsid w:val="00243E3F"/>
    <w:rsid w:val="002451E2"/>
    <w:rsid w:val="0024595E"/>
    <w:rsid w:val="00245D0A"/>
    <w:rsid w:val="00245F84"/>
    <w:rsid w:val="00246E66"/>
    <w:rsid w:val="002470F4"/>
    <w:rsid w:val="002471B4"/>
    <w:rsid w:val="00247E21"/>
    <w:rsid w:val="00250F3E"/>
    <w:rsid w:val="00251FD1"/>
    <w:rsid w:val="002526CE"/>
    <w:rsid w:val="0025405E"/>
    <w:rsid w:val="00254260"/>
    <w:rsid w:val="00254BD2"/>
    <w:rsid w:val="00254F74"/>
    <w:rsid w:val="0025599D"/>
    <w:rsid w:val="00255FBF"/>
    <w:rsid w:val="00255FF7"/>
    <w:rsid w:val="002561F8"/>
    <w:rsid w:val="00256200"/>
    <w:rsid w:val="00256F4D"/>
    <w:rsid w:val="00257828"/>
    <w:rsid w:val="00257E59"/>
    <w:rsid w:val="002605B1"/>
    <w:rsid w:val="00260700"/>
    <w:rsid w:val="00261380"/>
    <w:rsid w:val="002614B4"/>
    <w:rsid w:val="0026392E"/>
    <w:rsid w:val="00263E44"/>
    <w:rsid w:val="00264F1D"/>
    <w:rsid w:val="0026692F"/>
    <w:rsid w:val="00266A4A"/>
    <w:rsid w:val="00266BE2"/>
    <w:rsid w:val="0027012C"/>
    <w:rsid w:val="0027087F"/>
    <w:rsid w:val="00271015"/>
    <w:rsid w:val="00271093"/>
    <w:rsid w:val="00272C7C"/>
    <w:rsid w:val="0027335F"/>
    <w:rsid w:val="002744B7"/>
    <w:rsid w:val="002747AD"/>
    <w:rsid w:val="00274DB1"/>
    <w:rsid w:val="002756B5"/>
    <w:rsid w:val="00275963"/>
    <w:rsid w:val="00275B9D"/>
    <w:rsid w:val="002761A3"/>
    <w:rsid w:val="00276764"/>
    <w:rsid w:val="0027744B"/>
    <w:rsid w:val="00280758"/>
    <w:rsid w:val="00280E03"/>
    <w:rsid w:val="0028148D"/>
    <w:rsid w:val="00281AF8"/>
    <w:rsid w:val="00281EB4"/>
    <w:rsid w:val="0028291A"/>
    <w:rsid w:val="002834BB"/>
    <w:rsid w:val="00286175"/>
    <w:rsid w:val="00286360"/>
    <w:rsid w:val="002863DE"/>
    <w:rsid w:val="002867EA"/>
    <w:rsid w:val="00286BE2"/>
    <w:rsid w:val="0028765A"/>
    <w:rsid w:val="00287FEF"/>
    <w:rsid w:val="002901C1"/>
    <w:rsid w:val="00290300"/>
    <w:rsid w:val="002907A8"/>
    <w:rsid w:val="00290861"/>
    <w:rsid w:val="0029100C"/>
    <w:rsid w:val="0029185C"/>
    <w:rsid w:val="002918E6"/>
    <w:rsid w:val="00292B10"/>
    <w:rsid w:val="0029303F"/>
    <w:rsid w:val="0029456A"/>
    <w:rsid w:val="002949F0"/>
    <w:rsid w:val="002951F5"/>
    <w:rsid w:val="002963FC"/>
    <w:rsid w:val="0029673C"/>
    <w:rsid w:val="00297846"/>
    <w:rsid w:val="00297970"/>
    <w:rsid w:val="002A0ECC"/>
    <w:rsid w:val="002A124C"/>
    <w:rsid w:val="002A1416"/>
    <w:rsid w:val="002A1D77"/>
    <w:rsid w:val="002A1F62"/>
    <w:rsid w:val="002A2AB1"/>
    <w:rsid w:val="002A3705"/>
    <w:rsid w:val="002A3B40"/>
    <w:rsid w:val="002A52D8"/>
    <w:rsid w:val="002A5AA8"/>
    <w:rsid w:val="002A613C"/>
    <w:rsid w:val="002A6495"/>
    <w:rsid w:val="002A65DF"/>
    <w:rsid w:val="002A6D83"/>
    <w:rsid w:val="002A6DAF"/>
    <w:rsid w:val="002A7200"/>
    <w:rsid w:val="002A77C8"/>
    <w:rsid w:val="002A7971"/>
    <w:rsid w:val="002B0622"/>
    <w:rsid w:val="002B1D76"/>
    <w:rsid w:val="002B2503"/>
    <w:rsid w:val="002B2799"/>
    <w:rsid w:val="002B2A83"/>
    <w:rsid w:val="002B3043"/>
    <w:rsid w:val="002B386E"/>
    <w:rsid w:val="002B3915"/>
    <w:rsid w:val="002B478A"/>
    <w:rsid w:val="002B49B7"/>
    <w:rsid w:val="002B4A3D"/>
    <w:rsid w:val="002B4DEA"/>
    <w:rsid w:val="002B4FF6"/>
    <w:rsid w:val="002B569A"/>
    <w:rsid w:val="002B5BFF"/>
    <w:rsid w:val="002B6813"/>
    <w:rsid w:val="002B73B7"/>
    <w:rsid w:val="002B78F6"/>
    <w:rsid w:val="002C0316"/>
    <w:rsid w:val="002C2E97"/>
    <w:rsid w:val="002C5774"/>
    <w:rsid w:val="002C5DD5"/>
    <w:rsid w:val="002C61ED"/>
    <w:rsid w:val="002C668B"/>
    <w:rsid w:val="002C6D4A"/>
    <w:rsid w:val="002C7523"/>
    <w:rsid w:val="002C79D7"/>
    <w:rsid w:val="002D1748"/>
    <w:rsid w:val="002D253B"/>
    <w:rsid w:val="002D4539"/>
    <w:rsid w:val="002D45AE"/>
    <w:rsid w:val="002D4980"/>
    <w:rsid w:val="002D4DE6"/>
    <w:rsid w:val="002D5697"/>
    <w:rsid w:val="002D58FA"/>
    <w:rsid w:val="002D61FA"/>
    <w:rsid w:val="002D68D5"/>
    <w:rsid w:val="002D7636"/>
    <w:rsid w:val="002D7F62"/>
    <w:rsid w:val="002E024D"/>
    <w:rsid w:val="002E1292"/>
    <w:rsid w:val="002E33D8"/>
    <w:rsid w:val="002E4316"/>
    <w:rsid w:val="002E4690"/>
    <w:rsid w:val="002E4E30"/>
    <w:rsid w:val="002E4F8B"/>
    <w:rsid w:val="002E50ED"/>
    <w:rsid w:val="002E58F8"/>
    <w:rsid w:val="002E5C6B"/>
    <w:rsid w:val="002E612C"/>
    <w:rsid w:val="002E6F8F"/>
    <w:rsid w:val="002E7102"/>
    <w:rsid w:val="002E7537"/>
    <w:rsid w:val="002F0E64"/>
    <w:rsid w:val="002F157A"/>
    <w:rsid w:val="002F16EB"/>
    <w:rsid w:val="002F206D"/>
    <w:rsid w:val="002F2144"/>
    <w:rsid w:val="002F25DB"/>
    <w:rsid w:val="002F3D7B"/>
    <w:rsid w:val="002F41F9"/>
    <w:rsid w:val="002F4AA9"/>
    <w:rsid w:val="002F534E"/>
    <w:rsid w:val="002F5A95"/>
    <w:rsid w:val="002F699D"/>
    <w:rsid w:val="002F7A38"/>
    <w:rsid w:val="002F7DFD"/>
    <w:rsid w:val="00300FC7"/>
    <w:rsid w:val="00301B63"/>
    <w:rsid w:val="0030458B"/>
    <w:rsid w:val="00304B10"/>
    <w:rsid w:val="00304DBC"/>
    <w:rsid w:val="003050DB"/>
    <w:rsid w:val="00305177"/>
    <w:rsid w:val="00305377"/>
    <w:rsid w:val="00305BE9"/>
    <w:rsid w:val="00305D4C"/>
    <w:rsid w:val="0030679B"/>
    <w:rsid w:val="00306C86"/>
    <w:rsid w:val="00307151"/>
    <w:rsid w:val="003073EC"/>
    <w:rsid w:val="00307E39"/>
    <w:rsid w:val="00307F52"/>
    <w:rsid w:val="00312D1E"/>
    <w:rsid w:val="00313171"/>
    <w:rsid w:val="00313FA9"/>
    <w:rsid w:val="003140BB"/>
    <w:rsid w:val="0031434C"/>
    <w:rsid w:val="00314533"/>
    <w:rsid w:val="00314BB0"/>
    <w:rsid w:val="0031572C"/>
    <w:rsid w:val="0031611E"/>
    <w:rsid w:val="00316203"/>
    <w:rsid w:val="0031792F"/>
    <w:rsid w:val="00320188"/>
    <w:rsid w:val="0032041F"/>
    <w:rsid w:val="00321855"/>
    <w:rsid w:val="003232AC"/>
    <w:rsid w:val="003242F9"/>
    <w:rsid w:val="00324601"/>
    <w:rsid w:val="00324B26"/>
    <w:rsid w:val="00324EE4"/>
    <w:rsid w:val="00325162"/>
    <w:rsid w:val="00326410"/>
    <w:rsid w:val="00326933"/>
    <w:rsid w:val="00326A17"/>
    <w:rsid w:val="00326C82"/>
    <w:rsid w:val="00327ACA"/>
    <w:rsid w:val="0033024F"/>
    <w:rsid w:val="00332579"/>
    <w:rsid w:val="0033289B"/>
    <w:rsid w:val="00334AC2"/>
    <w:rsid w:val="00335FC6"/>
    <w:rsid w:val="003369B1"/>
    <w:rsid w:val="00337059"/>
    <w:rsid w:val="0034207C"/>
    <w:rsid w:val="0034210D"/>
    <w:rsid w:val="0034212F"/>
    <w:rsid w:val="00344AEC"/>
    <w:rsid w:val="00344E6C"/>
    <w:rsid w:val="003462FB"/>
    <w:rsid w:val="00346679"/>
    <w:rsid w:val="00346FFC"/>
    <w:rsid w:val="00347BBD"/>
    <w:rsid w:val="00347C7C"/>
    <w:rsid w:val="00350610"/>
    <w:rsid w:val="003506A8"/>
    <w:rsid w:val="00350D2C"/>
    <w:rsid w:val="00351110"/>
    <w:rsid w:val="00351545"/>
    <w:rsid w:val="00351661"/>
    <w:rsid w:val="00351C98"/>
    <w:rsid w:val="0035231C"/>
    <w:rsid w:val="00352542"/>
    <w:rsid w:val="00352B69"/>
    <w:rsid w:val="003536EB"/>
    <w:rsid w:val="00353D3E"/>
    <w:rsid w:val="003542F1"/>
    <w:rsid w:val="00354C35"/>
    <w:rsid w:val="003556A1"/>
    <w:rsid w:val="003564C1"/>
    <w:rsid w:val="00357722"/>
    <w:rsid w:val="00357AFC"/>
    <w:rsid w:val="0036096E"/>
    <w:rsid w:val="0036189B"/>
    <w:rsid w:val="00362080"/>
    <w:rsid w:val="003621FD"/>
    <w:rsid w:val="00362B9F"/>
    <w:rsid w:val="00363336"/>
    <w:rsid w:val="003644BA"/>
    <w:rsid w:val="003657EB"/>
    <w:rsid w:val="00365DB7"/>
    <w:rsid w:val="00365F54"/>
    <w:rsid w:val="00366D94"/>
    <w:rsid w:val="00366EB4"/>
    <w:rsid w:val="00370EBF"/>
    <w:rsid w:val="00371133"/>
    <w:rsid w:val="0037166A"/>
    <w:rsid w:val="0037188C"/>
    <w:rsid w:val="00371ADB"/>
    <w:rsid w:val="00371E38"/>
    <w:rsid w:val="003727BD"/>
    <w:rsid w:val="003738C4"/>
    <w:rsid w:val="00373D45"/>
    <w:rsid w:val="00374089"/>
    <w:rsid w:val="00374CA8"/>
    <w:rsid w:val="00376858"/>
    <w:rsid w:val="00376B63"/>
    <w:rsid w:val="00377417"/>
    <w:rsid w:val="003775CA"/>
    <w:rsid w:val="00377A4D"/>
    <w:rsid w:val="00377E88"/>
    <w:rsid w:val="003801FF"/>
    <w:rsid w:val="00380430"/>
    <w:rsid w:val="00380BD7"/>
    <w:rsid w:val="00380CCB"/>
    <w:rsid w:val="00380F6D"/>
    <w:rsid w:val="003811B1"/>
    <w:rsid w:val="0038392B"/>
    <w:rsid w:val="00383961"/>
    <w:rsid w:val="003840FD"/>
    <w:rsid w:val="00384244"/>
    <w:rsid w:val="00384BE1"/>
    <w:rsid w:val="00386297"/>
    <w:rsid w:val="00386677"/>
    <w:rsid w:val="00386F0D"/>
    <w:rsid w:val="00387E0A"/>
    <w:rsid w:val="00390D47"/>
    <w:rsid w:val="00390E32"/>
    <w:rsid w:val="00391677"/>
    <w:rsid w:val="0039169C"/>
    <w:rsid w:val="00391B2C"/>
    <w:rsid w:val="003925CC"/>
    <w:rsid w:val="00392826"/>
    <w:rsid w:val="00393409"/>
    <w:rsid w:val="0039379A"/>
    <w:rsid w:val="00393C1B"/>
    <w:rsid w:val="00393E1D"/>
    <w:rsid w:val="00394B64"/>
    <w:rsid w:val="00395D40"/>
    <w:rsid w:val="003960A6"/>
    <w:rsid w:val="003968BA"/>
    <w:rsid w:val="003968FE"/>
    <w:rsid w:val="00397123"/>
    <w:rsid w:val="00397994"/>
    <w:rsid w:val="003A083B"/>
    <w:rsid w:val="003A0F7A"/>
    <w:rsid w:val="003A1555"/>
    <w:rsid w:val="003A2761"/>
    <w:rsid w:val="003A2BE6"/>
    <w:rsid w:val="003A317B"/>
    <w:rsid w:val="003A3950"/>
    <w:rsid w:val="003A45A3"/>
    <w:rsid w:val="003A45C0"/>
    <w:rsid w:val="003A6175"/>
    <w:rsid w:val="003A63AE"/>
    <w:rsid w:val="003A6E86"/>
    <w:rsid w:val="003A7C10"/>
    <w:rsid w:val="003B02DF"/>
    <w:rsid w:val="003B195E"/>
    <w:rsid w:val="003B1C44"/>
    <w:rsid w:val="003B2263"/>
    <w:rsid w:val="003B2F7C"/>
    <w:rsid w:val="003B31E2"/>
    <w:rsid w:val="003B35C1"/>
    <w:rsid w:val="003B4E71"/>
    <w:rsid w:val="003B4FEB"/>
    <w:rsid w:val="003B52E8"/>
    <w:rsid w:val="003B5688"/>
    <w:rsid w:val="003B5B99"/>
    <w:rsid w:val="003B5C3A"/>
    <w:rsid w:val="003B5F53"/>
    <w:rsid w:val="003B6591"/>
    <w:rsid w:val="003B78FA"/>
    <w:rsid w:val="003C1AB9"/>
    <w:rsid w:val="003C1C96"/>
    <w:rsid w:val="003C1EBB"/>
    <w:rsid w:val="003C3952"/>
    <w:rsid w:val="003C39D6"/>
    <w:rsid w:val="003C4EA3"/>
    <w:rsid w:val="003C5BC9"/>
    <w:rsid w:val="003C5ECA"/>
    <w:rsid w:val="003C6515"/>
    <w:rsid w:val="003C6DE9"/>
    <w:rsid w:val="003C7002"/>
    <w:rsid w:val="003C78FC"/>
    <w:rsid w:val="003D03AE"/>
    <w:rsid w:val="003D1968"/>
    <w:rsid w:val="003D1BE6"/>
    <w:rsid w:val="003D2245"/>
    <w:rsid w:val="003D2FA4"/>
    <w:rsid w:val="003D4476"/>
    <w:rsid w:val="003D44B7"/>
    <w:rsid w:val="003D4F5F"/>
    <w:rsid w:val="003D547F"/>
    <w:rsid w:val="003D57E9"/>
    <w:rsid w:val="003D5A5A"/>
    <w:rsid w:val="003D5C7A"/>
    <w:rsid w:val="003D604B"/>
    <w:rsid w:val="003D6842"/>
    <w:rsid w:val="003D713D"/>
    <w:rsid w:val="003E03FF"/>
    <w:rsid w:val="003E052E"/>
    <w:rsid w:val="003E0A00"/>
    <w:rsid w:val="003E133D"/>
    <w:rsid w:val="003E177E"/>
    <w:rsid w:val="003E1ED6"/>
    <w:rsid w:val="003E2300"/>
    <w:rsid w:val="003E252E"/>
    <w:rsid w:val="003E2969"/>
    <w:rsid w:val="003E2A0D"/>
    <w:rsid w:val="003E2E56"/>
    <w:rsid w:val="003E356A"/>
    <w:rsid w:val="003E44C4"/>
    <w:rsid w:val="003E4E28"/>
    <w:rsid w:val="003E56CB"/>
    <w:rsid w:val="003E57D9"/>
    <w:rsid w:val="003E6958"/>
    <w:rsid w:val="003E7920"/>
    <w:rsid w:val="003E79D7"/>
    <w:rsid w:val="003E7E58"/>
    <w:rsid w:val="003F0263"/>
    <w:rsid w:val="003F1694"/>
    <w:rsid w:val="003F2456"/>
    <w:rsid w:val="003F28E8"/>
    <w:rsid w:val="003F2D62"/>
    <w:rsid w:val="003F32E4"/>
    <w:rsid w:val="003F334F"/>
    <w:rsid w:val="003F3542"/>
    <w:rsid w:val="003F39DA"/>
    <w:rsid w:val="003F4A6B"/>
    <w:rsid w:val="003F549E"/>
    <w:rsid w:val="003F59BC"/>
    <w:rsid w:val="003F65FC"/>
    <w:rsid w:val="004011CC"/>
    <w:rsid w:val="00401338"/>
    <w:rsid w:val="00401478"/>
    <w:rsid w:val="00402108"/>
    <w:rsid w:val="004026E0"/>
    <w:rsid w:val="00403C82"/>
    <w:rsid w:val="00404D4C"/>
    <w:rsid w:val="00404FB2"/>
    <w:rsid w:val="004073EB"/>
    <w:rsid w:val="00407776"/>
    <w:rsid w:val="00410DDC"/>
    <w:rsid w:val="00412185"/>
    <w:rsid w:val="00413179"/>
    <w:rsid w:val="00413488"/>
    <w:rsid w:val="004138A5"/>
    <w:rsid w:val="004149C5"/>
    <w:rsid w:val="00415ECF"/>
    <w:rsid w:val="004161AB"/>
    <w:rsid w:val="00416BA4"/>
    <w:rsid w:val="00417C2B"/>
    <w:rsid w:val="0042008F"/>
    <w:rsid w:val="004204F1"/>
    <w:rsid w:val="00420820"/>
    <w:rsid w:val="004208AE"/>
    <w:rsid w:val="00420D0C"/>
    <w:rsid w:val="00421C82"/>
    <w:rsid w:val="00423912"/>
    <w:rsid w:val="00423BD1"/>
    <w:rsid w:val="00424E06"/>
    <w:rsid w:val="0042556F"/>
    <w:rsid w:val="004266FB"/>
    <w:rsid w:val="00427BB1"/>
    <w:rsid w:val="00427DF9"/>
    <w:rsid w:val="00430319"/>
    <w:rsid w:val="004311C4"/>
    <w:rsid w:val="004311E5"/>
    <w:rsid w:val="0043192B"/>
    <w:rsid w:val="00432ADB"/>
    <w:rsid w:val="004330B5"/>
    <w:rsid w:val="00433CA9"/>
    <w:rsid w:val="00435108"/>
    <w:rsid w:val="0043555F"/>
    <w:rsid w:val="00435BFB"/>
    <w:rsid w:val="004360D5"/>
    <w:rsid w:val="00436346"/>
    <w:rsid w:val="00436697"/>
    <w:rsid w:val="0044037C"/>
    <w:rsid w:val="00440BC6"/>
    <w:rsid w:val="004416AA"/>
    <w:rsid w:val="0044241A"/>
    <w:rsid w:val="004429FD"/>
    <w:rsid w:val="00442BE9"/>
    <w:rsid w:val="00442DC8"/>
    <w:rsid w:val="004430A8"/>
    <w:rsid w:val="004448E3"/>
    <w:rsid w:val="00444A70"/>
    <w:rsid w:val="00445B07"/>
    <w:rsid w:val="004461E4"/>
    <w:rsid w:val="004462B2"/>
    <w:rsid w:val="00447680"/>
    <w:rsid w:val="00447760"/>
    <w:rsid w:val="004478A9"/>
    <w:rsid w:val="004479E4"/>
    <w:rsid w:val="00450161"/>
    <w:rsid w:val="0045130A"/>
    <w:rsid w:val="004518F2"/>
    <w:rsid w:val="00451C9E"/>
    <w:rsid w:val="00451DDC"/>
    <w:rsid w:val="0045240F"/>
    <w:rsid w:val="00455D1A"/>
    <w:rsid w:val="00456580"/>
    <w:rsid w:val="004572D7"/>
    <w:rsid w:val="00460A59"/>
    <w:rsid w:val="00460D5F"/>
    <w:rsid w:val="0046101F"/>
    <w:rsid w:val="004618C4"/>
    <w:rsid w:val="00461F55"/>
    <w:rsid w:val="004625E9"/>
    <w:rsid w:val="0046316B"/>
    <w:rsid w:val="0046336A"/>
    <w:rsid w:val="004635CD"/>
    <w:rsid w:val="00466199"/>
    <w:rsid w:val="004669DC"/>
    <w:rsid w:val="0046754A"/>
    <w:rsid w:val="0046779A"/>
    <w:rsid w:val="004677C3"/>
    <w:rsid w:val="00467B93"/>
    <w:rsid w:val="00470258"/>
    <w:rsid w:val="00470352"/>
    <w:rsid w:val="00472A5C"/>
    <w:rsid w:val="00472FA1"/>
    <w:rsid w:val="00473777"/>
    <w:rsid w:val="00476260"/>
    <w:rsid w:val="00476A1B"/>
    <w:rsid w:val="00477960"/>
    <w:rsid w:val="004801E4"/>
    <w:rsid w:val="0048073A"/>
    <w:rsid w:val="00481134"/>
    <w:rsid w:val="004820D7"/>
    <w:rsid w:val="00482A9C"/>
    <w:rsid w:val="0048380C"/>
    <w:rsid w:val="00484117"/>
    <w:rsid w:val="004846B4"/>
    <w:rsid w:val="004847BD"/>
    <w:rsid w:val="004848B2"/>
    <w:rsid w:val="00485216"/>
    <w:rsid w:val="00485AB8"/>
    <w:rsid w:val="00485B7D"/>
    <w:rsid w:val="00486EF8"/>
    <w:rsid w:val="00487B02"/>
    <w:rsid w:val="00490488"/>
    <w:rsid w:val="00490960"/>
    <w:rsid w:val="004909B0"/>
    <w:rsid w:val="00490D04"/>
    <w:rsid w:val="00492DEB"/>
    <w:rsid w:val="00493E3D"/>
    <w:rsid w:val="00494267"/>
    <w:rsid w:val="00494A52"/>
    <w:rsid w:val="00495B32"/>
    <w:rsid w:val="00496230"/>
    <w:rsid w:val="0049679B"/>
    <w:rsid w:val="00496C00"/>
    <w:rsid w:val="0049715C"/>
    <w:rsid w:val="004A0191"/>
    <w:rsid w:val="004A1277"/>
    <w:rsid w:val="004A1D4D"/>
    <w:rsid w:val="004A26F6"/>
    <w:rsid w:val="004A2B6D"/>
    <w:rsid w:val="004A33C9"/>
    <w:rsid w:val="004A40FC"/>
    <w:rsid w:val="004A4289"/>
    <w:rsid w:val="004A44FD"/>
    <w:rsid w:val="004A468B"/>
    <w:rsid w:val="004A469F"/>
    <w:rsid w:val="004A46A9"/>
    <w:rsid w:val="004A47ED"/>
    <w:rsid w:val="004A499B"/>
    <w:rsid w:val="004A4C04"/>
    <w:rsid w:val="004A4CB2"/>
    <w:rsid w:val="004A4F15"/>
    <w:rsid w:val="004A55E2"/>
    <w:rsid w:val="004A5DD7"/>
    <w:rsid w:val="004A6887"/>
    <w:rsid w:val="004A7414"/>
    <w:rsid w:val="004B00E3"/>
    <w:rsid w:val="004B164B"/>
    <w:rsid w:val="004B22FC"/>
    <w:rsid w:val="004B28E4"/>
    <w:rsid w:val="004B3A15"/>
    <w:rsid w:val="004B414A"/>
    <w:rsid w:val="004B461B"/>
    <w:rsid w:val="004B4A69"/>
    <w:rsid w:val="004B4DCC"/>
    <w:rsid w:val="004B5C2E"/>
    <w:rsid w:val="004B74D3"/>
    <w:rsid w:val="004B7D6D"/>
    <w:rsid w:val="004C0735"/>
    <w:rsid w:val="004C08D5"/>
    <w:rsid w:val="004C1EFB"/>
    <w:rsid w:val="004C3717"/>
    <w:rsid w:val="004C399A"/>
    <w:rsid w:val="004C4341"/>
    <w:rsid w:val="004C5207"/>
    <w:rsid w:val="004C73BB"/>
    <w:rsid w:val="004D03F0"/>
    <w:rsid w:val="004D20CA"/>
    <w:rsid w:val="004D3ABA"/>
    <w:rsid w:val="004D529D"/>
    <w:rsid w:val="004D55DC"/>
    <w:rsid w:val="004D5646"/>
    <w:rsid w:val="004D73BE"/>
    <w:rsid w:val="004E06BD"/>
    <w:rsid w:val="004E0AA2"/>
    <w:rsid w:val="004E0C15"/>
    <w:rsid w:val="004E181D"/>
    <w:rsid w:val="004E1D95"/>
    <w:rsid w:val="004E2CB3"/>
    <w:rsid w:val="004E2F53"/>
    <w:rsid w:val="004E34CC"/>
    <w:rsid w:val="004E4D87"/>
    <w:rsid w:val="004E516E"/>
    <w:rsid w:val="004E54EB"/>
    <w:rsid w:val="004E64F3"/>
    <w:rsid w:val="004E6E86"/>
    <w:rsid w:val="004E7459"/>
    <w:rsid w:val="004E782E"/>
    <w:rsid w:val="004E79EB"/>
    <w:rsid w:val="004F185B"/>
    <w:rsid w:val="004F2F1F"/>
    <w:rsid w:val="004F4076"/>
    <w:rsid w:val="004F4709"/>
    <w:rsid w:val="004F48F4"/>
    <w:rsid w:val="004F4FE5"/>
    <w:rsid w:val="004F5F67"/>
    <w:rsid w:val="004F6001"/>
    <w:rsid w:val="004F7BBD"/>
    <w:rsid w:val="004F7FFB"/>
    <w:rsid w:val="00500091"/>
    <w:rsid w:val="00501029"/>
    <w:rsid w:val="00501210"/>
    <w:rsid w:val="00503465"/>
    <w:rsid w:val="00503647"/>
    <w:rsid w:val="00503A97"/>
    <w:rsid w:val="00503E89"/>
    <w:rsid w:val="00503F56"/>
    <w:rsid w:val="005043EC"/>
    <w:rsid w:val="005059C9"/>
    <w:rsid w:val="00505C40"/>
    <w:rsid w:val="00505D7B"/>
    <w:rsid w:val="00506843"/>
    <w:rsid w:val="00506C0F"/>
    <w:rsid w:val="00510252"/>
    <w:rsid w:val="00511C78"/>
    <w:rsid w:val="0051232C"/>
    <w:rsid w:val="00512EE1"/>
    <w:rsid w:val="0051323B"/>
    <w:rsid w:val="00513F31"/>
    <w:rsid w:val="00514562"/>
    <w:rsid w:val="00515272"/>
    <w:rsid w:val="0051572B"/>
    <w:rsid w:val="00517A58"/>
    <w:rsid w:val="005215F5"/>
    <w:rsid w:val="00522515"/>
    <w:rsid w:val="00523CB5"/>
    <w:rsid w:val="00523D0A"/>
    <w:rsid w:val="00523E21"/>
    <w:rsid w:val="005244D9"/>
    <w:rsid w:val="00524665"/>
    <w:rsid w:val="00525183"/>
    <w:rsid w:val="00525BC3"/>
    <w:rsid w:val="00526B53"/>
    <w:rsid w:val="00527B55"/>
    <w:rsid w:val="00530B21"/>
    <w:rsid w:val="00531C17"/>
    <w:rsid w:val="00531E0B"/>
    <w:rsid w:val="00533E70"/>
    <w:rsid w:val="00535DDB"/>
    <w:rsid w:val="00536171"/>
    <w:rsid w:val="0053732C"/>
    <w:rsid w:val="005378F4"/>
    <w:rsid w:val="00537D23"/>
    <w:rsid w:val="00540A66"/>
    <w:rsid w:val="00541399"/>
    <w:rsid w:val="00541C1D"/>
    <w:rsid w:val="005425DA"/>
    <w:rsid w:val="0054358D"/>
    <w:rsid w:val="005435CC"/>
    <w:rsid w:val="00543639"/>
    <w:rsid w:val="00544F80"/>
    <w:rsid w:val="00545646"/>
    <w:rsid w:val="00546E9C"/>
    <w:rsid w:val="005470F4"/>
    <w:rsid w:val="00547906"/>
    <w:rsid w:val="00547ACA"/>
    <w:rsid w:val="00552FE2"/>
    <w:rsid w:val="0055302E"/>
    <w:rsid w:val="005531F3"/>
    <w:rsid w:val="00554813"/>
    <w:rsid w:val="00554E0E"/>
    <w:rsid w:val="005557A4"/>
    <w:rsid w:val="005577D2"/>
    <w:rsid w:val="0056070C"/>
    <w:rsid w:val="0056085D"/>
    <w:rsid w:val="005609BD"/>
    <w:rsid w:val="00561680"/>
    <w:rsid w:val="005617E2"/>
    <w:rsid w:val="00561EEE"/>
    <w:rsid w:val="005654F2"/>
    <w:rsid w:val="005656E7"/>
    <w:rsid w:val="00565D9D"/>
    <w:rsid w:val="00565F5E"/>
    <w:rsid w:val="005666E3"/>
    <w:rsid w:val="00567B46"/>
    <w:rsid w:val="00570456"/>
    <w:rsid w:val="00570A36"/>
    <w:rsid w:val="00570D41"/>
    <w:rsid w:val="00571A18"/>
    <w:rsid w:val="00571C63"/>
    <w:rsid w:val="00571C85"/>
    <w:rsid w:val="00572243"/>
    <w:rsid w:val="00572910"/>
    <w:rsid w:val="0057308B"/>
    <w:rsid w:val="00573BD1"/>
    <w:rsid w:val="00573ED9"/>
    <w:rsid w:val="005746AF"/>
    <w:rsid w:val="005747AB"/>
    <w:rsid w:val="00577610"/>
    <w:rsid w:val="00577E75"/>
    <w:rsid w:val="00580FFE"/>
    <w:rsid w:val="0058118D"/>
    <w:rsid w:val="005813DE"/>
    <w:rsid w:val="00581CE0"/>
    <w:rsid w:val="00582C9C"/>
    <w:rsid w:val="005845DD"/>
    <w:rsid w:val="0058583D"/>
    <w:rsid w:val="005860C0"/>
    <w:rsid w:val="00586771"/>
    <w:rsid w:val="005904AB"/>
    <w:rsid w:val="00590B8F"/>
    <w:rsid w:val="005916B7"/>
    <w:rsid w:val="005938F1"/>
    <w:rsid w:val="00593C58"/>
    <w:rsid w:val="00593D49"/>
    <w:rsid w:val="00594105"/>
    <w:rsid w:val="00595309"/>
    <w:rsid w:val="00595471"/>
    <w:rsid w:val="005977F6"/>
    <w:rsid w:val="00597C7C"/>
    <w:rsid w:val="005A05C8"/>
    <w:rsid w:val="005A05CF"/>
    <w:rsid w:val="005A128B"/>
    <w:rsid w:val="005A1CB2"/>
    <w:rsid w:val="005A20BA"/>
    <w:rsid w:val="005A21A9"/>
    <w:rsid w:val="005A2206"/>
    <w:rsid w:val="005A26CE"/>
    <w:rsid w:val="005A3722"/>
    <w:rsid w:val="005A3A7F"/>
    <w:rsid w:val="005A6B9D"/>
    <w:rsid w:val="005A71B0"/>
    <w:rsid w:val="005A7A54"/>
    <w:rsid w:val="005A7F84"/>
    <w:rsid w:val="005B0EDB"/>
    <w:rsid w:val="005B23AE"/>
    <w:rsid w:val="005B35F1"/>
    <w:rsid w:val="005B3733"/>
    <w:rsid w:val="005B3C91"/>
    <w:rsid w:val="005B42E5"/>
    <w:rsid w:val="005B4353"/>
    <w:rsid w:val="005B4503"/>
    <w:rsid w:val="005B5536"/>
    <w:rsid w:val="005B5969"/>
    <w:rsid w:val="005B79CD"/>
    <w:rsid w:val="005C0788"/>
    <w:rsid w:val="005C098B"/>
    <w:rsid w:val="005C1265"/>
    <w:rsid w:val="005C18AF"/>
    <w:rsid w:val="005C2B2E"/>
    <w:rsid w:val="005C3145"/>
    <w:rsid w:val="005C4F2E"/>
    <w:rsid w:val="005C5058"/>
    <w:rsid w:val="005C529D"/>
    <w:rsid w:val="005C5A87"/>
    <w:rsid w:val="005C5D36"/>
    <w:rsid w:val="005C5FC4"/>
    <w:rsid w:val="005C6023"/>
    <w:rsid w:val="005C6603"/>
    <w:rsid w:val="005C675E"/>
    <w:rsid w:val="005C67A0"/>
    <w:rsid w:val="005C738C"/>
    <w:rsid w:val="005C7B1E"/>
    <w:rsid w:val="005C7D0E"/>
    <w:rsid w:val="005C7F26"/>
    <w:rsid w:val="005D00D8"/>
    <w:rsid w:val="005D0D9F"/>
    <w:rsid w:val="005D1704"/>
    <w:rsid w:val="005D198F"/>
    <w:rsid w:val="005D38BB"/>
    <w:rsid w:val="005D4766"/>
    <w:rsid w:val="005D47FB"/>
    <w:rsid w:val="005D52DC"/>
    <w:rsid w:val="005D5988"/>
    <w:rsid w:val="005D70EB"/>
    <w:rsid w:val="005D7503"/>
    <w:rsid w:val="005D773D"/>
    <w:rsid w:val="005E05D9"/>
    <w:rsid w:val="005E093D"/>
    <w:rsid w:val="005E0EE8"/>
    <w:rsid w:val="005E141B"/>
    <w:rsid w:val="005E1A3D"/>
    <w:rsid w:val="005E1F6A"/>
    <w:rsid w:val="005E3626"/>
    <w:rsid w:val="005E3695"/>
    <w:rsid w:val="005E384E"/>
    <w:rsid w:val="005E395B"/>
    <w:rsid w:val="005E44F7"/>
    <w:rsid w:val="005E44FB"/>
    <w:rsid w:val="005E4BEF"/>
    <w:rsid w:val="005E4CC4"/>
    <w:rsid w:val="005E59FD"/>
    <w:rsid w:val="005E5B5A"/>
    <w:rsid w:val="005E723F"/>
    <w:rsid w:val="005E76B8"/>
    <w:rsid w:val="005F0148"/>
    <w:rsid w:val="005F195D"/>
    <w:rsid w:val="005F2368"/>
    <w:rsid w:val="005F3A0F"/>
    <w:rsid w:val="005F3B50"/>
    <w:rsid w:val="005F4467"/>
    <w:rsid w:val="005F461A"/>
    <w:rsid w:val="005F4A6C"/>
    <w:rsid w:val="005F4CFB"/>
    <w:rsid w:val="005F56D8"/>
    <w:rsid w:val="005F5DE3"/>
    <w:rsid w:val="005F6084"/>
    <w:rsid w:val="005F65E1"/>
    <w:rsid w:val="005F7FA8"/>
    <w:rsid w:val="006006A9"/>
    <w:rsid w:val="006013A4"/>
    <w:rsid w:val="006013ED"/>
    <w:rsid w:val="00601503"/>
    <w:rsid w:val="00601824"/>
    <w:rsid w:val="006026CD"/>
    <w:rsid w:val="00603044"/>
    <w:rsid w:val="00603A58"/>
    <w:rsid w:val="00603F6A"/>
    <w:rsid w:val="00604668"/>
    <w:rsid w:val="0060476F"/>
    <w:rsid w:val="00605EB6"/>
    <w:rsid w:val="00606267"/>
    <w:rsid w:val="00606411"/>
    <w:rsid w:val="006065EA"/>
    <w:rsid w:val="006079C7"/>
    <w:rsid w:val="006102A0"/>
    <w:rsid w:val="006112A1"/>
    <w:rsid w:val="00612616"/>
    <w:rsid w:val="00612C16"/>
    <w:rsid w:val="00612DFE"/>
    <w:rsid w:val="006133AC"/>
    <w:rsid w:val="00613573"/>
    <w:rsid w:val="0061768E"/>
    <w:rsid w:val="00617A93"/>
    <w:rsid w:val="00617E38"/>
    <w:rsid w:val="00617FBB"/>
    <w:rsid w:val="0062152E"/>
    <w:rsid w:val="00622084"/>
    <w:rsid w:val="006228CB"/>
    <w:rsid w:val="006230FC"/>
    <w:rsid w:val="00623588"/>
    <w:rsid w:val="006237CB"/>
    <w:rsid w:val="00623F90"/>
    <w:rsid w:val="00624C48"/>
    <w:rsid w:val="00624FC5"/>
    <w:rsid w:val="00625304"/>
    <w:rsid w:val="00625BB6"/>
    <w:rsid w:val="006265F8"/>
    <w:rsid w:val="0062739A"/>
    <w:rsid w:val="0063148C"/>
    <w:rsid w:val="00632066"/>
    <w:rsid w:val="0063249D"/>
    <w:rsid w:val="00632727"/>
    <w:rsid w:val="006342DD"/>
    <w:rsid w:val="00634B0B"/>
    <w:rsid w:val="00635E7F"/>
    <w:rsid w:val="00636E53"/>
    <w:rsid w:val="00636E71"/>
    <w:rsid w:val="00637125"/>
    <w:rsid w:val="0063755F"/>
    <w:rsid w:val="00637590"/>
    <w:rsid w:val="00640462"/>
    <w:rsid w:val="00640CEE"/>
    <w:rsid w:val="0064101D"/>
    <w:rsid w:val="0064105A"/>
    <w:rsid w:val="0064166A"/>
    <w:rsid w:val="006432F0"/>
    <w:rsid w:val="0064371C"/>
    <w:rsid w:val="00643F39"/>
    <w:rsid w:val="00644682"/>
    <w:rsid w:val="006449E1"/>
    <w:rsid w:val="00644D1E"/>
    <w:rsid w:val="00645482"/>
    <w:rsid w:val="00645487"/>
    <w:rsid w:val="0064551D"/>
    <w:rsid w:val="00646838"/>
    <w:rsid w:val="00646C86"/>
    <w:rsid w:val="00647436"/>
    <w:rsid w:val="006476B7"/>
    <w:rsid w:val="00647C2C"/>
    <w:rsid w:val="00650E79"/>
    <w:rsid w:val="0065177E"/>
    <w:rsid w:val="006519FB"/>
    <w:rsid w:val="00652182"/>
    <w:rsid w:val="0065223D"/>
    <w:rsid w:val="006546AD"/>
    <w:rsid w:val="00655004"/>
    <w:rsid w:val="00655C79"/>
    <w:rsid w:val="0065669F"/>
    <w:rsid w:val="00657637"/>
    <w:rsid w:val="00657E67"/>
    <w:rsid w:val="00660B10"/>
    <w:rsid w:val="00660C9D"/>
    <w:rsid w:val="006616DF"/>
    <w:rsid w:val="00662245"/>
    <w:rsid w:val="0066231C"/>
    <w:rsid w:val="00663B00"/>
    <w:rsid w:val="00664908"/>
    <w:rsid w:val="00664BE9"/>
    <w:rsid w:val="00664E75"/>
    <w:rsid w:val="006650B9"/>
    <w:rsid w:val="006655B3"/>
    <w:rsid w:val="00665863"/>
    <w:rsid w:val="00665B59"/>
    <w:rsid w:val="00666B9A"/>
    <w:rsid w:val="00666E7E"/>
    <w:rsid w:val="00667276"/>
    <w:rsid w:val="0067220A"/>
    <w:rsid w:val="00672B2B"/>
    <w:rsid w:val="00672C81"/>
    <w:rsid w:val="0067351D"/>
    <w:rsid w:val="006736A0"/>
    <w:rsid w:val="00674C2E"/>
    <w:rsid w:val="006763E9"/>
    <w:rsid w:val="0067730E"/>
    <w:rsid w:val="00677FDA"/>
    <w:rsid w:val="00680A86"/>
    <w:rsid w:val="0068138F"/>
    <w:rsid w:val="00681A5A"/>
    <w:rsid w:val="00681FF3"/>
    <w:rsid w:val="00682D95"/>
    <w:rsid w:val="00683900"/>
    <w:rsid w:val="00683BD3"/>
    <w:rsid w:val="00684831"/>
    <w:rsid w:val="006857B4"/>
    <w:rsid w:val="006866D1"/>
    <w:rsid w:val="00686EAF"/>
    <w:rsid w:val="00686EF0"/>
    <w:rsid w:val="0068722F"/>
    <w:rsid w:val="006877F4"/>
    <w:rsid w:val="00687E64"/>
    <w:rsid w:val="006929CF"/>
    <w:rsid w:val="0069406A"/>
    <w:rsid w:val="006941BA"/>
    <w:rsid w:val="006949E4"/>
    <w:rsid w:val="00694F0B"/>
    <w:rsid w:val="0069509D"/>
    <w:rsid w:val="00696738"/>
    <w:rsid w:val="006A0EA4"/>
    <w:rsid w:val="006A26B4"/>
    <w:rsid w:val="006A326E"/>
    <w:rsid w:val="006A337A"/>
    <w:rsid w:val="006A3C0E"/>
    <w:rsid w:val="006A5800"/>
    <w:rsid w:val="006A65C7"/>
    <w:rsid w:val="006A65F3"/>
    <w:rsid w:val="006B17BE"/>
    <w:rsid w:val="006B2A3E"/>
    <w:rsid w:val="006B2E78"/>
    <w:rsid w:val="006B3577"/>
    <w:rsid w:val="006B35B2"/>
    <w:rsid w:val="006B361D"/>
    <w:rsid w:val="006B5288"/>
    <w:rsid w:val="006B5534"/>
    <w:rsid w:val="006B5A63"/>
    <w:rsid w:val="006B6DED"/>
    <w:rsid w:val="006B7235"/>
    <w:rsid w:val="006C16E6"/>
    <w:rsid w:val="006C3464"/>
    <w:rsid w:val="006C34E2"/>
    <w:rsid w:val="006C435F"/>
    <w:rsid w:val="006C5689"/>
    <w:rsid w:val="006C6145"/>
    <w:rsid w:val="006C6F92"/>
    <w:rsid w:val="006C77A0"/>
    <w:rsid w:val="006D05DF"/>
    <w:rsid w:val="006D0EAD"/>
    <w:rsid w:val="006D0F9A"/>
    <w:rsid w:val="006D18BA"/>
    <w:rsid w:val="006D3BF1"/>
    <w:rsid w:val="006D5D57"/>
    <w:rsid w:val="006D6571"/>
    <w:rsid w:val="006D65E9"/>
    <w:rsid w:val="006D6E39"/>
    <w:rsid w:val="006D7220"/>
    <w:rsid w:val="006D769E"/>
    <w:rsid w:val="006D7E94"/>
    <w:rsid w:val="006E1369"/>
    <w:rsid w:val="006E140E"/>
    <w:rsid w:val="006E169D"/>
    <w:rsid w:val="006E2116"/>
    <w:rsid w:val="006E267A"/>
    <w:rsid w:val="006E2BB5"/>
    <w:rsid w:val="006E417F"/>
    <w:rsid w:val="006E6091"/>
    <w:rsid w:val="006E6103"/>
    <w:rsid w:val="006E6F96"/>
    <w:rsid w:val="006E7C5B"/>
    <w:rsid w:val="006E7CE9"/>
    <w:rsid w:val="006F1396"/>
    <w:rsid w:val="006F1E81"/>
    <w:rsid w:val="006F3A75"/>
    <w:rsid w:val="006F412C"/>
    <w:rsid w:val="006F46FA"/>
    <w:rsid w:val="006F4A36"/>
    <w:rsid w:val="006F53AF"/>
    <w:rsid w:val="006F57F7"/>
    <w:rsid w:val="006F6A0F"/>
    <w:rsid w:val="007006EE"/>
    <w:rsid w:val="0070082E"/>
    <w:rsid w:val="00701544"/>
    <w:rsid w:val="00701599"/>
    <w:rsid w:val="00701825"/>
    <w:rsid w:val="007025A8"/>
    <w:rsid w:val="007033A2"/>
    <w:rsid w:val="0070351B"/>
    <w:rsid w:val="00703E13"/>
    <w:rsid w:val="007041D4"/>
    <w:rsid w:val="00704AE9"/>
    <w:rsid w:val="00704E76"/>
    <w:rsid w:val="007052F8"/>
    <w:rsid w:val="007110C0"/>
    <w:rsid w:val="007113C1"/>
    <w:rsid w:val="00711C2B"/>
    <w:rsid w:val="00711C31"/>
    <w:rsid w:val="00711D18"/>
    <w:rsid w:val="0071217B"/>
    <w:rsid w:val="00712C82"/>
    <w:rsid w:val="00713AA6"/>
    <w:rsid w:val="00713CEA"/>
    <w:rsid w:val="0071567C"/>
    <w:rsid w:val="007158CD"/>
    <w:rsid w:val="00715E34"/>
    <w:rsid w:val="00717905"/>
    <w:rsid w:val="00717DA6"/>
    <w:rsid w:val="00717FCC"/>
    <w:rsid w:val="00720206"/>
    <w:rsid w:val="00720BF5"/>
    <w:rsid w:val="00720F4B"/>
    <w:rsid w:val="007211CA"/>
    <w:rsid w:val="007214A1"/>
    <w:rsid w:val="00721F35"/>
    <w:rsid w:val="007222A5"/>
    <w:rsid w:val="00722CB2"/>
    <w:rsid w:val="007231E0"/>
    <w:rsid w:val="007232B2"/>
    <w:rsid w:val="0072346E"/>
    <w:rsid w:val="007249C0"/>
    <w:rsid w:val="00724E49"/>
    <w:rsid w:val="00724FDF"/>
    <w:rsid w:val="00725406"/>
    <w:rsid w:val="007256DD"/>
    <w:rsid w:val="00725BC4"/>
    <w:rsid w:val="0072659C"/>
    <w:rsid w:val="00726960"/>
    <w:rsid w:val="0073017F"/>
    <w:rsid w:val="00730666"/>
    <w:rsid w:val="00730852"/>
    <w:rsid w:val="00730FA0"/>
    <w:rsid w:val="00731BFA"/>
    <w:rsid w:val="00732645"/>
    <w:rsid w:val="00733679"/>
    <w:rsid w:val="007338F7"/>
    <w:rsid w:val="00734D4E"/>
    <w:rsid w:val="00734DFA"/>
    <w:rsid w:val="00735463"/>
    <w:rsid w:val="0073560D"/>
    <w:rsid w:val="00735D83"/>
    <w:rsid w:val="0073623E"/>
    <w:rsid w:val="00736414"/>
    <w:rsid w:val="00736C9D"/>
    <w:rsid w:val="0074019D"/>
    <w:rsid w:val="007405EE"/>
    <w:rsid w:val="00740DC9"/>
    <w:rsid w:val="007410F6"/>
    <w:rsid w:val="00742AE8"/>
    <w:rsid w:val="00743074"/>
    <w:rsid w:val="00743FC8"/>
    <w:rsid w:val="00744472"/>
    <w:rsid w:val="007446FF"/>
    <w:rsid w:val="0074541D"/>
    <w:rsid w:val="0074585D"/>
    <w:rsid w:val="007462BF"/>
    <w:rsid w:val="00747AED"/>
    <w:rsid w:val="0075114D"/>
    <w:rsid w:val="00752220"/>
    <w:rsid w:val="007522F0"/>
    <w:rsid w:val="007526F7"/>
    <w:rsid w:val="007536EA"/>
    <w:rsid w:val="00753875"/>
    <w:rsid w:val="0075443A"/>
    <w:rsid w:val="0075489F"/>
    <w:rsid w:val="00754ED7"/>
    <w:rsid w:val="00755DAD"/>
    <w:rsid w:val="007562EF"/>
    <w:rsid w:val="007603B1"/>
    <w:rsid w:val="00761483"/>
    <w:rsid w:val="00762D75"/>
    <w:rsid w:val="00762F31"/>
    <w:rsid w:val="00763731"/>
    <w:rsid w:val="00763AA9"/>
    <w:rsid w:val="0076523E"/>
    <w:rsid w:val="0076627C"/>
    <w:rsid w:val="007662F3"/>
    <w:rsid w:val="00766495"/>
    <w:rsid w:val="00767470"/>
    <w:rsid w:val="0076773F"/>
    <w:rsid w:val="00767B76"/>
    <w:rsid w:val="00767F2F"/>
    <w:rsid w:val="00770560"/>
    <w:rsid w:val="00770C2A"/>
    <w:rsid w:val="007715BB"/>
    <w:rsid w:val="00771D85"/>
    <w:rsid w:val="00775217"/>
    <w:rsid w:val="0077527B"/>
    <w:rsid w:val="007757E2"/>
    <w:rsid w:val="007757EB"/>
    <w:rsid w:val="00775F92"/>
    <w:rsid w:val="007763EB"/>
    <w:rsid w:val="00776AD1"/>
    <w:rsid w:val="0078031D"/>
    <w:rsid w:val="0078172C"/>
    <w:rsid w:val="00781C5C"/>
    <w:rsid w:val="00781FCD"/>
    <w:rsid w:val="00783A2C"/>
    <w:rsid w:val="00784078"/>
    <w:rsid w:val="00784724"/>
    <w:rsid w:val="00785498"/>
    <w:rsid w:val="00785D44"/>
    <w:rsid w:val="00786466"/>
    <w:rsid w:val="00786B0B"/>
    <w:rsid w:val="00786DF7"/>
    <w:rsid w:val="00787085"/>
    <w:rsid w:val="007872FD"/>
    <w:rsid w:val="00787D54"/>
    <w:rsid w:val="00790CFB"/>
    <w:rsid w:val="00790D64"/>
    <w:rsid w:val="007918B5"/>
    <w:rsid w:val="0079236B"/>
    <w:rsid w:val="00792515"/>
    <w:rsid w:val="0079298A"/>
    <w:rsid w:val="007941A2"/>
    <w:rsid w:val="0079449E"/>
    <w:rsid w:val="00795326"/>
    <w:rsid w:val="007954DC"/>
    <w:rsid w:val="00795F5D"/>
    <w:rsid w:val="007964C7"/>
    <w:rsid w:val="00797CBD"/>
    <w:rsid w:val="007A1521"/>
    <w:rsid w:val="007A2A57"/>
    <w:rsid w:val="007A2AF7"/>
    <w:rsid w:val="007A2ECD"/>
    <w:rsid w:val="007A50B3"/>
    <w:rsid w:val="007A5CED"/>
    <w:rsid w:val="007A70AE"/>
    <w:rsid w:val="007B067F"/>
    <w:rsid w:val="007B0BA2"/>
    <w:rsid w:val="007B0DA4"/>
    <w:rsid w:val="007B10FC"/>
    <w:rsid w:val="007B1138"/>
    <w:rsid w:val="007B12C6"/>
    <w:rsid w:val="007B179D"/>
    <w:rsid w:val="007B196B"/>
    <w:rsid w:val="007B2FB7"/>
    <w:rsid w:val="007B363F"/>
    <w:rsid w:val="007B3AA2"/>
    <w:rsid w:val="007B44CE"/>
    <w:rsid w:val="007B4F31"/>
    <w:rsid w:val="007B505F"/>
    <w:rsid w:val="007B5348"/>
    <w:rsid w:val="007B5AC1"/>
    <w:rsid w:val="007B5B24"/>
    <w:rsid w:val="007B7A8C"/>
    <w:rsid w:val="007C1090"/>
    <w:rsid w:val="007C1A90"/>
    <w:rsid w:val="007C22DE"/>
    <w:rsid w:val="007C2AAD"/>
    <w:rsid w:val="007C31B6"/>
    <w:rsid w:val="007C3D3A"/>
    <w:rsid w:val="007C43E2"/>
    <w:rsid w:val="007C452B"/>
    <w:rsid w:val="007C4D02"/>
    <w:rsid w:val="007C4DD4"/>
    <w:rsid w:val="007C54D5"/>
    <w:rsid w:val="007C5571"/>
    <w:rsid w:val="007C5B3D"/>
    <w:rsid w:val="007C5F01"/>
    <w:rsid w:val="007C702B"/>
    <w:rsid w:val="007C7323"/>
    <w:rsid w:val="007C73A1"/>
    <w:rsid w:val="007C7FDF"/>
    <w:rsid w:val="007D050F"/>
    <w:rsid w:val="007D077D"/>
    <w:rsid w:val="007D248E"/>
    <w:rsid w:val="007D295B"/>
    <w:rsid w:val="007D41E7"/>
    <w:rsid w:val="007D4686"/>
    <w:rsid w:val="007D59A3"/>
    <w:rsid w:val="007D5D17"/>
    <w:rsid w:val="007D601F"/>
    <w:rsid w:val="007D621A"/>
    <w:rsid w:val="007D6D44"/>
    <w:rsid w:val="007D7607"/>
    <w:rsid w:val="007D7910"/>
    <w:rsid w:val="007D7AD4"/>
    <w:rsid w:val="007E057B"/>
    <w:rsid w:val="007E1265"/>
    <w:rsid w:val="007E12E2"/>
    <w:rsid w:val="007E1B0E"/>
    <w:rsid w:val="007E2388"/>
    <w:rsid w:val="007E26D7"/>
    <w:rsid w:val="007E2C88"/>
    <w:rsid w:val="007E314E"/>
    <w:rsid w:val="007E38E4"/>
    <w:rsid w:val="007E4002"/>
    <w:rsid w:val="007E4A65"/>
    <w:rsid w:val="007E4C1B"/>
    <w:rsid w:val="007E6918"/>
    <w:rsid w:val="007E7388"/>
    <w:rsid w:val="007E7D56"/>
    <w:rsid w:val="007F030F"/>
    <w:rsid w:val="007F032C"/>
    <w:rsid w:val="007F1982"/>
    <w:rsid w:val="007F2FE4"/>
    <w:rsid w:val="007F391C"/>
    <w:rsid w:val="007F47BD"/>
    <w:rsid w:val="007F4902"/>
    <w:rsid w:val="007F5600"/>
    <w:rsid w:val="007F679A"/>
    <w:rsid w:val="007F6AC6"/>
    <w:rsid w:val="007F713A"/>
    <w:rsid w:val="007F7AD2"/>
    <w:rsid w:val="00800260"/>
    <w:rsid w:val="008028D0"/>
    <w:rsid w:val="00802A87"/>
    <w:rsid w:val="008034FA"/>
    <w:rsid w:val="00803B6D"/>
    <w:rsid w:val="008043A3"/>
    <w:rsid w:val="00804AAA"/>
    <w:rsid w:val="00806717"/>
    <w:rsid w:val="00807112"/>
    <w:rsid w:val="0080733A"/>
    <w:rsid w:val="00807A30"/>
    <w:rsid w:val="00810160"/>
    <w:rsid w:val="00810D2C"/>
    <w:rsid w:val="00810DAD"/>
    <w:rsid w:val="0081271E"/>
    <w:rsid w:val="00813353"/>
    <w:rsid w:val="00814007"/>
    <w:rsid w:val="0081406A"/>
    <w:rsid w:val="008143C5"/>
    <w:rsid w:val="00815B2F"/>
    <w:rsid w:val="00815E2B"/>
    <w:rsid w:val="008162C3"/>
    <w:rsid w:val="00816F27"/>
    <w:rsid w:val="00817D12"/>
    <w:rsid w:val="00820183"/>
    <w:rsid w:val="00820F36"/>
    <w:rsid w:val="00821193"/>
    <w:rsid w:val="00821BD6"/>
    <w:rsid w:val="00822A05"/>
    <w:rsid w:val="00823444"/>
    <w:rsid w:val="008240E9"/>
    <w:rsid w:val="0082509A"/>
    <w:rsid w:val="00826022"/>
    <w:rsid w:val="00826568"/>
    <w:rsid w:val="00827828"/>
    <w:rsid w:val="00830184"/>
    <w:rsid w:val="00830B2F"/>
    <w:rsid w:val="00831BF1"/>
    <w:rsid w:val="00833AAD"/>
    <w:rsid w:val="00834922"/>
    <w:rsid w:val="0083497A"/>
    <w:rsid w:val="00834A2C"/>
    <w:rsid w:val="00834A9F"/>
    <w:rsid w:val="00835D66"/>
    <w:rsid w:val="00836CE5"/>
    <w:rsid w:val="00837079"/>
    <w:rsid w:val="00840F90"/>
    <w:rsid w:val="0084183C"/>
    <w:rsid w:val="00841CD1"/>
    <w:rsid w:val="00841E60"/>
    <w:rsid w:val="00842844"/>
    <w:rsid w:val="00842A9A"/>
    <w:rsid w:val="008437A7"/>
    <w:rsid w:val="008437F1"/>
    <w:rsid w:val="00843B45"/>
    <w:rsid w:val="00843E5A"/>
    <w:rsid w:val="008444F0"/>
    <w:rsid w:val="0084680D"/>
    <w:rsid w:val="008509EB"/>
    <w:rsid w:val="00851779"/>
    <w:rsid w:val="00851BFF"/>
    <w:rsid w:val="00851DFE"/>
    <w:rsid w:val="008521C7"/>
    <w:rsid w:val="00852335"/>
    <w:rsid w:val="008529D9"/>
    <w:rsid w:val="008529F9"/>
    <w:rsid w:val="008532ED"/>
    <w:rsid w:val="00853585"/>
    <w:rsid w:val="00853EEC"/>
    <w:rsid w:val="00854006"/>
    <w:rsid w:val="008545F1"/>
    <w:rsid w:val="00854898"/>
    <w:rsid w:val="00854D27"/>
    <w:rsid w:val="0085565C"/>
    <w:rsid w:val="008558BC"/>
    <w:rsid w:val="00855AC6"/>
    <w:rsid w:val="008562C7"/>
    <w:rsid w:val="008564FD"/>
    <w:rsid w:val="00856B76"/>
    <w:rsid w:val="00857E66"/>
    <w:rsid w:val="00857F51"/>
    <w:rsid w:val="00857FB1"/>
    <w:rsid w:val="00860ACE"/>
    <w:rsid w:val="00860F59"/>
    <w:rsid w:val="008615A9"/>
    <w:rsid w:val="0086250B"/>
    <w:rsid w:val="00862CFF"/>
    <w:rsid w:val="0086362F"/>
    <w:rsid w:val="00864349"/>
    <w:rsid w:val="008656E8"/>
    <w:rsid w:val="0086698B"/>
    <w:rsid w:val="00867D0B"/>
    <w:rsid w:val="008701BB"/>
    <w:rsid w:val="00870D1A"/>
    <w:rsid w:val="008717B2"/>
    <w:rsid w:val="00873C81"/>
    <w:rsid w:val="00874511"/>
    <w:rsid w:val="008755C8"/>
    <w:rsid w:val="00876381"/>
    <w:rsid w:val="0087702B"/>
    <w:rsid w:val="008775BD"/>
    <w:rsid w:val="00880333"/>
    <w:rsid w:val="0088089F"/>
    <w:rsid w:val="00880A4E"/>
    <w:rsid w:val="00881017"/>
    <w:rsid w:val="00881565"/>
    <w:rsid w:val="00881663"/>
    <w:rsid w:val="00882D02"/>
    <w:rsid w:val="00883BC8"/>
    <w:rsid w:val="008842CB"/>
    <w:rsid w:val="00884EBD"/>
    <w:rsid w:val="00884FBA"/>
    <w:rsid w:val="008851F9"/>
    <w:rsid w:val="00885278"/>
    <w:rsid w:val="0088584A"/>
    <w:rsid w:val="00885E93"/>
    <w:rsid w:val="00887276"/>
    <w:rsid w:val="00887E4D"/>
    <w:rsid w:val="008903F0"/>
    <w:rsid w:val="00890EAE"/>
    <w:rsid w:val="00891CBA"/>
    <w:rsid w:val="00891F2B"/>
    <w:rsid w:val="00892523"/>
    <w:rsid w:val="00892705"/>
    <w:rsid w:val="008932CF"/>
    <w:rsid w:val="0089346D"/>
    <w:rsid w:val="0089348D"/>
    <w:rsid w:val="00893910"/>
    <w:rsid w:val="00894425"/>
    <w:rsid w:val="008945B3"/>
    <w:rsid w:val="00894D9E"/>
    <w:rsid w:val="0089574F"/>
    <w:rsid w:val="00896A94"/>
    <w:rsid w:val="0089700A"/>
    <w:rsid w:val="00897A0D"/>
    <w:rsid w:val="00897A79"/>
    <w:rsid w:val="008A1078"/>
    <w:rsid w:val="008A1E57"/>
    <w:rsid w:val="008A20A6"/>
    <w:rsid w:val="008A2C53"/>
    <w:rsid w:val="008A2E62"/>
    <w:rsid w:val="008A3352"/>
    <w:rsid w:val="008A3386"/>
    <w:rsid w:val="008A34AB"/>
    <w:rsid w:val="008A3678"/>
    <w:rsid w:val="008A393A"/>
    <w:rsid w:val="008A3A56"/>
    <w:rsid w:val="008A4986"/>
    <w:rsid w:val="008A56C2"/>
    <w:rsid w:val="008A6014"/>
    <w:rsid w:val="008A79F1"/>
    <w:rsid w:val="008A7B82"/>
    <w:rsid w:val="008A7F32"/>
    <w:rsid w:val="008B0612"/>
    <w:rsid w:val="008B1009"/>
    <w:rsid w:val="008B2037"/>
    <w:rsid w:val="008B2485"/>
    <w:rsid w:val="008B28D0"/>
    <w:rsid w:val="008B2B82"/>
    <w:rsid w:val="008B2DF2"/>
    <w:rsid w:val="008B3850"/>
    <w:rsid w:val="008B393E"/>
    <w:rsid w:val="008B474A"/>
    <w:rsid w:val="008B4DAE"/>
    <w:rsid w:val="008B568A"/>
    <w:rsid w:val="008B5AC0"/>
    <w:rsid w:val="008B5BA2"/>
    <w:rsid w:val="008B6279"/>
    <w:rsid w:val="008B6730"/>
    <w:rsid w:val="008B6DAD"/>
    <w:rsid w:val="008B712D"/>
    <w:rsid w:val="008B7729"/>
    <w:rsid w:val="008B7A57"/>
    <w:rsid w:val="008C265C"/>
    <w:rsid w:val="008C2B21"/>
    <w:rsid w:val="008C2BF1"/>
    <w:rsid w:val="008C2D55"/>
    <w:rsid w:val="008C2DDB"/>
    <w:rsid w:val="008C3344"/>
    <w:rsid w:val="008C34A4"/>
    <w:rsid w:val="008C3ACD"/>
    <w:rsid w:val="008C4D69"/>
    <w:rsid w:val="008C5D62"/>
    <w:rsid w:val="008C63FB"/>
    <w:rsid w:val="008C6CF7"/>
    <w:rsid w:val="008C7139"/>
    <w:rsid w:val="008C7313"/>
    <w:rsid w:val="008C7F0E"/>
    <w:rsid w:val="008D067F"/>
    <w:rsid w:val="008D0BE0"/>
    <w:rsid w:val="008D1A24"/>
    <w:rsid w:val="008D1C4F"/>
    <w:rsid w:val="008D36C6"/>
    <w:rsid w:val="008D3966"/>
    <w:rsid w:val="008D40B7"/>
    <w:rsid w:val="008D441F"/>
    <w:rsid w:val="008D479D"/>
    <w:rsid w:val="008D49AA"/>
    <w:rsid w:val="008D6171"/>
    <w:rsid w:val="008D669C"/>
    <w:rsid w:val="008D68AB"/>
    <w:rsid w:val="008D6A86"/>
    <w:rsid w:val="008D7E52"/>
    <w:rsid w:val="008E0A76"/>
    <w:rsid w:val="008E0CFD"/>
    <w:rsid w:val="008E1326"/>
    <w:rsid w:val="008E1398"/>
    <w:rsid w:val="008E1BAA"/>
    <w:rsid w:val="008E20C4"/>
    <w:rsid w:val="008E255D"/>
    <w:rsid w:val="008E2A42"/>
    <w:rsid w:val="008E42BE"/>
    <w:rsid w:val="008E4545"/>
    <w:rsid w:val="008E5904"/>
    <w:rsid w:val="008E5FDF"/>
    <w:rsid w:val="008E6981"/>
    <w:rsid w:val="008E6991"/>
    <w:rsid w:val="008E73E3"/>
    <w:rsid w:val="008E7F4C"/>
    <w:rsid w:val="008F0127"/>
    <w:rsid w:val="008F0397"/>
    <w:rsid w:val="008F04A0"/>
    <w:rsid w:val="008F0C6C"/>
    <w:rsid w:val="008F1410"/>
    <w:rsid w:val="008F153E"/>
    <w:rsid w:val="008F2E66"/>
    <w:rsid w:val="008F3050"/>
    <w:rsid w:val="008F31A7"/>
    <w:rsid w:val="008F436B"/>
    <w:rsid w:val="008F445D"/>
    <w:rsid w:val="008F4F25"/>
    <w:rsid w:val="008F54F7"/>
    <w:rsid w:val="008F5A7D"/>
    <w:rsid w:val="008F5D70"/>
    <w:rsid w:val="008F6327"/>
    <w:rsid w:val="008F7592"/>
    <w:rsid w:val="008F7A33"/>
    <w:rsid w:val="008F7B48"/>
    <w:rsid w:val="00900193"/>
    <w:rsid w:val="0090220F"/>
    <w:rsid w:val="00902582"/>
    <w:rsid w:val="00903331"/>
    <w:rsid w:val="009042B7"/>
    <w:rsid w:val="00905194"/>
    <w:rsid w:val="00905CDA"/>
    <w:rsid w:val="0090704B"/>
    <w:rsid w:val="0090763A"/>
    <w:rsid w:val="00910CFB"/>
    <w:rsid w:val="00912CA1"/>
    <w:rsid w:val="00912F34"/>
    <w:rsid w:val="00913361"/>
    <w:rsid w:val="00915D2C"/>
    <w:rsid w:val="00915FF7"/>
    <w:rsid w:val="00916177"/>
    <w:rsid w:val="00916D9D"/>
    <w:rsid w:val="0091737B"/>
    <w:rsid w:val="009176AA"/>
    <w:rsid w:val="00917B2D"/>
    <w:rsid w:val="00917C79"/>
    <w:rsid w:val="00920204"/>
    <w:rsid w:val="0092121F"/>
    <w:rsid w:val="00921ECC"/>
    <w:rsid w:val="00922B73"/>
    <w:rsid w:val="009233D6"/>
    <w:rsid w:val="00923611"/>
    <w:rsid w:val="009237AC"/>
    <w:rsid w:val="009247AA"/>
    <w:rsid w:val="0092487E"/>
    <w:rsid w:val="009260FC"/>
    <w:rsid w:val="00927859"/>
    <w:rsid w:val="00927AA9"/>
    <w:rsid w:val="00927DF8"/>
    <w:rsid w:val="009319DB"/>
    <w:rsid w:val="00931ACB"/>
    <w:rsid w:val="00932826"/>
    <w:rsid w:val="0093297E"/>
    <w:rsid w:val="00932A63"/>
    <w:rsid w:val="0093463C"/>
    <w:rsid w:val="009349D7"/>
    <w:rsid w:val="00934EE5"/>
    <w:rsid w:val="00935379"/>
    <w:rsid w:val="0093561A"/>
    <w:rsid w:val="009357F3"/>
    <w:rsid w:val="00935E75"/>
    <w:rsid w:val="0093649D"/>
    <w:rsid w:val="00940439"/>
    <w:rsid w:val="00942077"/>
    <w:rsid w:val="00943641"/>
    <w:rsid w:val="00943A43"/>
    <w:rsid w:val="00943A61"/>
    <w:rsid w:val="00944924"/>
    <w:rsid w:val="00944D36"/>
    <w:rsid w:val="00945341"/>
    <w:rsid w:val="00946C71"/>
    <w:rsid w:val="00946D04"/>
    <w:rsid w:val="00946E50"/>
    <w:rsid w:val="00947C48"/>
    <w:rsid w:val="009506A7"/>
    <w:rsid w:val="00951225"/>
    <w:rsid w:val="00951572"/>
    <w:rsid w:val="00951934"/>
    <w:rsid w:val="00954FD9"/>
    <w:rsid w:val="009559D9"/>
    <w:rsid w:val="00956B32"/>
    <w:rsid w:val="00956F2F"/>
    <w:rsid w:val="0095700D"/>
    <w:rsid w:val="00957A79"/>
    <w:rsid w:val="00960537"/>
    <w:rsid w:val="00960FE4"/>
    <w:rsid w:val="00961033"/>
    <w:rsid w:val="009612E5"/>
    <w:rsid w:val="009625CE"/>
    <w:rsid w:val="00962A41"/>
    <w:rsid w:val="00964656"/>
    <w:rsid w:val="00964BC8"/>
    <w:rsid w:val="009651DA"/>
    <w:rsid w:val="00965610"/>
    <w:rsid w:val="00965D2C"/>
    <w:rsid w:val="0096669D"/>
    <w:rsid w:val="00966DBA"/>
    <w:rsid w:val="00966E8C"/>
    <w:rsid w:val="00971D92"/>
    <w:rsid w:val="00971E9D"/>
    <w:rsid w:val="00971EFA"/>
    <w:rsid w:val="009728FB"/>
    <w:rsid w:val="00972922"/>
    <w:rsid w:val="00973472"/>
    <w:rsid w:val="00973C41"/>
    <w:rsid w:val="00974AA8"/>
    <w:rsid w:val="0097512D"/>
    <w:rsid w:val="00975396"/>
    <w:rsid w:val="00976894"/>
    <w:rsid w:val="00976929"/>
    <w:rsid w:val="00976A62"/>
    <w:rsid w:val="00976EE5"/>
    <w:rsid w:val="009770B9"/>
    <w:rsid w:val="009808AF"/>
    <w:rsid w:val="0098117B"/>
    <w:rsid w:val="009816E8"/>
    <w:rsid w:val="00981D70"/>
    <w:rsid w:val="0098288F"/>
    <w:rsid w:val="00982C42"/>
    <w:rsid w:val="00983A8B"/>
    <w:rsid w:val="0098416B"/>
    <w:rsid w:val="009849B3"/>
    <w:rsid w:val="0098505D"/>
    <w:rsid w:val="0098616B"/>
    <w:rsid w:val="00986A1C"/>
    <w:rsid w:val="00987CD7"/>
    <w:rsid w:val="00990BA4"/>
    <w:rsid w:val="00991316"/>
    <w:rsid w:val="009923D4"/>
    <w:rsid w:val="00992637"/>
    <w:rsid w:val="009926D6"/>
    <w:rsid w:val="009940CF"/>
    <w:rsid w:val="009941EF"/>
    <w:rsid w:val="00994455"/>
    <w:rsid w:val="00995C87"/>
    <w:rsid w:val="0099644E"/>
    <w:rsid w:val="00996AD2"/>
    <w:rsid w:val="00997672"/>
    <w:rsid w:val="009A04A7"/>
    <w:rsid w:val="009A0B67"/>
    <w:rsid w:val="009A123E"/>
    <w:rsid w:val="009A2085"/>
    <w:rsid w:val="009A25B8"/>
    <w:rsid w:val="009A2621"/>
    <w:rsid w:val="009A3004"/>
    <w:rsid w:val="009A34CF"/>
    <w:rsid w:val="009A760D"/>
    <w:rsid w:val="009A7E0A"/>
    <w:rsid w:val="009B0AB2"/>
    <w:rsid w:val="009B172E"/>
    <w:rsid w:val="009B1EE4"/>
    <w:rsid w:val="009B2228"/>
    <w:rsid w:val="009B2581"/>
    <w:rsid w:val="009B2897"/>
    <w:rsid w:val="009B3ED5"/>
    <w:rsid w:val="009B423F"/>
    <w:rsid w:val="009B68D8"/>
    <w:rsid w:val="009B748B"/>
    <w:rsid w:val="009B7CAB"/>
    <w:rsid w:val="009C052A"/>
    <w:rsid w:val="009C0C87"/>
    <w:rsid w:val="009C2903"/>
    <w:rsid w:val="009C2B9E"/>
    <w:rsid w:val="009C2EEC"/>
    <w:rsid w:val="009C4A24"/>
    <w:rsid w:val="009C4A4A"/>
    <w:rsid w:val="009C4DB3"/>
    <w:rsid w:val="009C5144"/>
    <w:rsid w:val="009C5A9F"/>
    <w:rsid w:val="009C5CB9"/>
    <w:rsid w:val="009C6AEE"/>
    <w:rsid w:val="009C727C"/>
    <w:rsid w:val="009D07C5"/>
    <w:rsid w:val="009D19A2"/>
    <w:rsid w:val="009D1A07"/>
    <w:rsid w:val="009D1BD7"/>
    <w:rsid w:val="009D1C43"/>
    <w:rsid w:val="009D4AF3"/>
    <w:rsid w:val="009D54C2"/>
    <w:rsid w:val="009D64CD"/>
    <w:rsid w:val="009D64FC"/>
    <w:rsid w:val="009D6519"/>
    <w:rsid w:val="009D66B0"/>
    <w:rsid w:val="009D6F33"/>
    <w:rsid w:val="009D729A"/>
    <w:rsid w:val="009D7DCD"/>
    <w:rsid w:val="009E00E7"/>
    <w:rsid w:val="009E10CA"/>
    <w:rsid w:val="009E1891"/>
    <w:rsid w:val="009E1B7B"/>
    <w:rsid w:val="009E1BB3"/>
    <w:rsid w:val="009E1E74"/>
    <w:rsid w:val="009E249E"/>
    <w:rsid w:val="009E35F5"/>
    <w:rsid w:val="009E511E"/>
    <w:rsid w:val="009E5C58"/>
    <w:rsid w:val="009E5DAF"/>
    <w:rsid w:val="009E74D8"/>
    <w:rsid w:val="009E7C1D"/>
    <w:rsid w:val="009E7C9A"/>
    <w:rsid w:val="009E7E1A"/>
    <w:rsid w:val="009F0679"/>
    <w:rsid w:val="009F0DA7"/>
    <w:rsid w:val="009F1BE1"/>
    <w:rsid w:val="009F22CA"/>
    <w:rsid w:val="009F242C"/>
    <w:rsid w:val="009F2855"/>
    <w:rsid w:val="009F3EC9"/>
    <w:rsid w:val="009F4007"/>
    <w:rsid w:val="009F5008"/>
    <w:rsid w:val="009F5D03"/>
    <w:rsid w:val="009F5D7B"/>
    <w:rsid w:val="009F6068"/>
    <w:rsid w:val="009F64CC"/>
    <w:rsid w:val="009F705C"/>
    <w:rsid w:val="009F7468"/>
    <w:rsid w:val="009F762E"/>
    <w:rsid w:val="00A01173"/>
    <w:rsid w:val="00A01F11"/>
    <w:rsid w:val="00A029F8"/>
    <w:rsid w:val="00A02F52"/>
    <w:rsid w:val="00A0401B"/>
    <w:rsid w:val="00A043C3"/>
    <w:rsid w:val="00A0494D"/>
    <w:rsid w:val="00A04A36"/>
    <w:rsid w:val="00A05B99"/>
    <w:rsid w:val="00A05CCD"/>
    <w:rsid w:val="00A0630C"/>
    <w:rsid w:val="00A0641B"/>
    <w:rsid w:val="00A07323"/>
    <w:rsid w:val="00A07952"/>
    <w:rsid w:val="00A10824"/>
    <w:rsid w:val="00A11535"/>
    <w:rsid w:val="00A115FC"/>
    <w:rsid w:val="00A1357C"/>
    <w:rsid w:val="00A138BC"/>
    <w:rsid w:val="00A14320"/>
    <w:rsid w:val="00A14393"/>
    <w:rsid w:val="00A15CCF"/>
    <w:rsid w:val="00A166D1"/>
    <w:rsid w:val="00A17C3D"/>
    <w:rsid w:val="00A20404"/>
    <w:rsid w:val="00A20569"/>
    <w:rsid w:val="00A206C9"/>
    <w:rsid w:val="00A21444"/>
    <w:rsid w:val="00A216B9"/>
    <w:rsid w:val="00A21945"/>
    <w:rsid w:val="00A22C18"/>
    <w:rsid w:val="00A22F7E"/>
    <w:rsid w:val="00A23858"/>
    <w:rsid w:val="00A249FE"/>
    <w:rsid w:val="00A25871"/>
    <w:rsid w:val="00A25F28"/>
    <w:rsid w:val="00A26CAE"/>
    <w:rsid w:val="00A26FFB"/>
    <w:rsid w:val="00A27828"/>
    <w:rsid w:val="00A3014D"/>
    <w:rsid w:val="00A30263"/>
    <w:rsid w:val="00A30341"/>
    <w:rsid w:val="00A3035F"/>
    <w:rsid w:val="00A307C1"/>
    <w:rsid w:val="00A30A46"/>
    <w:rsid w:val="00A31EB8"/>
    <w:rsid w:val="00A326EF"/>
    <w:rsid w:val="00A335DA"/>
    <w:rsid w:val="00A33C0C"/>
    <w:rsid w:val="00A3406D"/>
    <w:rsid w:val="00A34CD8"/>
    <w:rsid w:val="00A34D13"/>
    <w:rsid w:val="00A37BF4"/>
    <w:rsid w:val="00A40244"/>
    <w:rsid w:val="00A40687"/>
    <w:rsid w:val="00A4296E"/>
    <w:rsid w:val="00A42C3F"/>
    <w:rsid w:val="00A43E9F"/>
    <w:rsid w:val="00A43F1C"/>
    <w:rsid w:val="00A44DBF"/>
    <w:rsid w:val="00A45CE1"/>
    <w:rsid w:val="00A476C4"/>
    <w:rsid w:val="00A47E6A"/>
    <w:rsid w:val="00A50299"/>
    <w:rsid w:val="00A50899"/>
    <w:rsid w:val="00A50C55"/>
    <w:rsid w:val="00A514F7"/>
    <w:rsid w:val="00A51BBE"/>
    <w:rsid w:val="00A51C2B"/>
    <w:rsid w:val="00A51CA2"/>
    <w:rsid w:val="00A53C8E"/>
    <w:rsid w:val="00A53FC8"/>
    <w:rsid w:val="00A54114"/>
    <w:rsid w:val="00A54213"/>
    <w:rsid w:val="00A54678"/>
    <w:rsid w:val="00A5474D"/>
    <w:rsid w:val="00A54DA1"/>
    <w:rsid w:val="00A55CAA"/>
    <w:rsid w:val="00A57110"/>
    <w:rsid w:val="00A60B52"/>
    <w:rsid w:val="00A60D46"/>
    <w:rsid w:val="00A6126A"/>
    <w:rsid w:val="00A623AE"/>
    <w:rsid w:val="00A63AC1"/>
    <w:rsid w:val="00A63EF0"/>
    <w:rsid w:val="00A64495"/>
    <w:rsid w:val="00A6653F"/>
    <w:rsid w:val="00A67200"/>
    <w:rsid w:val="00A7007F"/>
    <w:rsid w:val="00A700FE"/>
    <w:rsid w:val="00A706EA"/>
    <w:rsid w:val="00A7094B"/>
    <w:rsid w:val="00A7141F"/>
    <w:rsid w:val="00A7164B"/>
    <w:rsid w:val="00A71CDD"/>
    <w:rsid w:val="00A72290"/>
    <w:rsid w:val="00A72433"/>
    <w:rsid w:val="00A72544"/>
    <w:rsid w:val="00A72ACF"/>
    <w:rsid w:val="00A72E39"/>
    <w:rsid w:val="00A72EAC"/>
    <w:rsid w:val="00A73352"/>
    <w:rsid w:val="00A73910"/>
    <w:rsid w:val="00A74BEB"/>
    <w:rsid w:val="00A74FB7"/>
    <w:rsid w:val="00A751AB"/>
    <w:rsid w:val="00A75924"/>
    <w:rsid w:val="00A7596D"/>
    <w:rsid w:val="00A765AE"/>
    <w:rsid w:val="00A76D3D"/>
    <w:rsid w:val="00A76E2B"/>
    <w:rsid w:val="00A77202"/>
    <w:rsid w:val="00A803B1"/>
    <w:rsid w:val="00A8220B"/>
    <w:rsid w:val="00A83B2E"/>
    <w:rsid w:val="00A83D47"/>
    <w:rsid w:val="00A84A34"/>
    <w:rsid w:val="00A8599C"/>
    <w:rsid w:val="00A85AA4"/>
    <w:rsid w:val="00A87A82"/>
    <w:rsid w:val="00A87C41"/>
    <w:rsid w:val="00A908A8"/>
    <w:rsid w:val="00A909F3"/>
    <w:rsid w:val="00A91D62"/>
    <w:rsid w:val="00A92526"/>
    <w:rsid w:val="00A92733"/>
    <w:rsid w:val="00A92B08"/>
    <w:rsid w:val="00A94059"/>
    <w:rsid w:val="00A94151"/>
    <w:rsid w:val="00A94DCA"/>
    <w:rsid w:val="00A94F76"/>
    <w:rsid w:val="00A952B1"/>
    <w:rsid w:val="00A95579"/>
    <w:rsid w:val="00A95959"/>
    <w:rsid w:val="00A96020"/>
    <w:rsid w:val="00A977FE"/>
    <w:rsid w:val="00A9786A"/>
    <w:rsid w:val="00A97C98"/>
    <w:rsid w:val="00A97EC4"/>
    <w:rsid w:val="00AA1727"/>
    <w:rsid w:val="00AA2176"/>
    <w:rsid w:val="00AA22CC"/>
    <w:rsid w:val="00AA2AC2"/>
    <w:rsid w:val="00AA303C"/>
    <w:rsid w:val="00AA3799"/>
    <w:rsid w:val="00AA4924"/>
    <w:rsid w:val="00AA4E61"/>
    <w:rsid w:val="00AA6BB0"/>
    <w:rsid w:val="00AA7154"/>
    <w:rsid w:val="00AA73EA"/>
    <w:rsid w:val="00AB0508"/>
    <w:rsid w:val="00AB0FCC"/>
    <w:rsid w:val="00AB175F"/>
    <w:rsid w:val="00AB22A3"/>
    <w:rsid w:val="00AB2CBD"/>
    <w:rsid w:val="00AB344D"/>
    <w:rsid w:val="00AB374C"/>
    <w:rsid w:val="00AB40E2"/>
    <w:rsid w:val="00AB50EE"/>
    <w:rsid w:val="00AB627A"/>
    <w:rsid w:val="00AB6347"/>
    <w:rsid w:val="00AC0485"/>
    <w:rsid w:val="00AC06DD"/>
    <w:rsid w:val="00AC0748"/>
    <w:rsid w:val="00AC0DE2"/>
    <w:rsid w:val="00AC0EAE"/>
    <w:rsid w:val="00AC1A88"/>
    <w:rsid w:val="00AC2595"/>
    <w:rsid w:val="00AC3867"/>
    <w:rsid w:val="00AC3F31"/>
    <w:rsid w:val="00AC3FAB"/>
    <w:rsid w:val="00AC46CE"/>
    <w:rsid w:val="00AC5453"/>
    <w:rsid w:val="00AC59D1"/>
    <w:rsid w:val="00AC6805"/>
    <w:rsid w:val="00AC7FDC"/>
    <w:rsid w:val="00AD0F68"/>
    <w:rsid w:val="00AD2C6E"/>
    <w:rsid w:val="00AD3919"/>
    <w:rsid w:val="00AD405E"/>
    <w:rsid w:val="00AD40A0"/>
    <w:rsid w:val="00AD5539"/>
    <w:rsid w:val="00AD5773"/>
    <w:rsid w:val="00AD6389"/>
    <w:rsid w:val="00AD681E"/>
    <w:rsid w:val="00AD6D96"/>
    <w:rsid w:val="00AD78FD"/>
    <w:rsid w:val="00AE0754"/>
    <w:rsid w:val="00AE1025"/>
    <w:rsid w:val="00AE16DD"/>
    <w:rsid w:val="00AE1ECE"/>
    <w:rsid w:val="00AE22D0"/>
    <w:rsid w:val="00AE341E"/>
    <w:rsid w:val="00AE4912"/>
    <w:rsid w:val="00AE4FD3"/>
    <w:rsid w:val="00AE59C5"/>
    <w:rsid w:val="00AE5FAB"/>
    <w:rsid w:val="00AE6CE0"/>
    <w:rsid w:val="00AE7022"/>
    <w:rsid w:val="00AE7852"/>
    <w:rsid w:val="00AF00FE"/>
    <w:rsid w:val="00AF0FD6"/>
    <w:rsid w:val="00AF1F6D"/>
    <w:rsid w:val="00AF200B"/>
    <w:rsid w:val="00AF2081"/>
    <w:rsid w:val="00AF3F79"/>
    <w:rsid w:val="00AF41F8"/>
    <w:rsid w:val="00AF47C5"/>
    <w:rsid w:val="00AF6BC3"/>
    <w:rsid w:val="00AF6D7E"/>
    <w:rsid w:val="00AF6F76"/>
    <w:rsid w:val="00AF7270"/>
    <w:rsid w:val="00AF7704"/>
    <w:rsid w:val="00B01C05"/>
    <w:rsid w:val="00B01E07"/>
    <w:rsid w:val="00B023AE"/>
    <w:rsid w:val="00B03B2F"/>
    <w:rsid w:val="00B0400C"/>
    <w:rsid w:val="00B04F3C"/>
    <w:rsid w:val="00B060A2"/>
    <w:rsid w:val="00B06328"/>
    <w:rsid w:val="00B06B48"/>
    <w:rsid w:val="00B06CFE"/>
    <w:rsid w:val="00B07737"/>
    <w:rsid w:val="00B103DA"/>
    <w:rsid w:val="00B10B43"/>
    <w:rsid w:val="00B11290"/>
    <w:rsid w:val="00B12A6F"/>
    <w:rsid w:val="00B12F24"/>
    <w:rsid w:val="00B137FE"/>
    <w:rsid w:val="00B137FF"/>
    <w:rsid w:val="00B14472"/>
    <w:rsid w:val="00B145AD"/>
    <w:rsid w:val="00B1491F"/>
    <w:rsid w:val="00B14A25"/>
    <w:rsid w:val="00B14E4F"/>
    <w:rsid w:val="00B163C7"/>
    <w:rsid w:val="00B17D9E"/>
    <w:rsid w:val="00B20FD4"/>
    <w:rsid w:val="00B23550"/>
    <w:rsid w:val="00B23597"/>
    <w:rsid w:val="00B23A84"/>
    <w:rsid w:val="00B265C5"/>
    <w:rsid w:val="00B26C44"/>
    <w:rsid w:val="00B2771D"/>
    <w:rsid w:val="00B27865"/>
    <w:rsid w:val="00B27EE0"/>
    <w:rsid w:val="00B31590"/>
    <w:rsid w:val="00B31600"/>
    <w:rsid w:val="00B31E9E"/>
    <w:rsid w:val="00B31F57"/>
    <w:rsid w:val="00B321F6"/>
    <w:rsid w:val="00B32AE2"/>
    <w:rsid w:val="00B32E5A"/>
    <w:rsid w:val="00B33FA2"/>
    <w:rsid w:val="00B3442D"/>
    <w:rsid w:val="00B3453E"/>
    <w:rsid w:val="00B3462B"/>
    <w:rsid w:val="00B35A88"/>
    <w:rsid w:val="00B35F5A"/>
    <w:rsid w:val="00B362A0"/>
    <w:rsid w:val="00B3694C"/>
    <w:rsid w:val="00B403FF"/>
    <w:rsid w:val="00B40C60"/>
    <w:rsid w:val="00B40E5B"/>
    <w:rsid w:val="00B41486"/>
    <w:rsid w:val="00B41AC5"/>
    <w:rsid w:val="00B42087"/>
    <w:rsid w:val="00B424A6"/>
    <w:rsid w:val="00B43046"/>
    <w:rsid w:val="00B44407"/>
    <w:rsid w:val="00B4459E"/>
    <w:rsid w:val="00B44B44"/>
    <w:rsid w:val="00B4550B"/>
    <w:rsid w:val="00B4551D"/>
    <w:rsid w:val="00B4600C"/>
    <w:rsid w:val="00B46C31"/>
    <w:rsid w:val="00B46E3E"/>
    <w:rsid w:val="00B4707C"/>
    <w:rsid w:val="00B47424"/>
    <w:rsid w:val="00B47EA5"/>
    <w:rsid w:val="00B47FC0"/>
    <w:rsid w:val="00B50894"/>
    <w:rsid w:val="00B518E7"/>
    <w:rsid w:val="00B51CCD"/>
    <w:rsid w:val="00B51F16"/>
    <w:rsid w:val="00B521B7"/>
    <w:rsid w:val="00B527EE"/>
    <w:rsid w:val="00B528B9"/>
    <w:rsid w:val="00B52AD0"/>
    <w:rsid w:val="00B5307D"/>
    <w:rsid w:val="00B530C7"/>
    <w:rsid w:val="00B534AE"/>
    <w:rsid w:val="00B548E1"/>
    <w:rsid w:val="00B54B37"/>
    <w:rsid w:val="00B54F2A"/>
    <w:rsid w:val="00B56B38"/>
    <w:rsid w:val="00B56D3D"/>
    <w:rsid w:val="00B56F2E"/>
    <w:rsid w:val="00B5746E"/>
    <w:rsid w:val="00B57597"/>
    <w:rsid w:val="00B575C7"/>
    <w:rsid w:val="00B5781D"/>
    <w:rsid w:val="00B578CE"/>
    <w:rsid w:val="00B60252"/>
    <w:rsid w:val="00B602CF"/>
    <w:rsid w:val="00B6192F"/>
    <w:rsid w:val="00B61A23"/>
    <w:rsid w:val="00B61ED2"/>
    <w:rsid w:val="00B62539"/>
    <w:rsid w:val="00B62603"/>
    <w:rsid w:val="00B6280B"/>
    <w:rsid w:val="00B6286A"/>
    <w:rsid w:val="00B62A99"/>
    <w:rsid w:val="00B63A50"/>
    <w:rsid w:val="00B64BF7"/>
    <w:rsid w:val="00B65B10"/>
    <w:rsid w:val="00B65D61"/>
    <w:rsid w:val="00B6638A"/>
    <w:rsid w:val="00B66B5C"/>
    <w:rsid w:val="00B66BC4"/>
    <w:rsid w:val="00B66E24"/>
    <w:rsid w:val="00B674E0"/>
    <w:rsid w:val="00B67981"/>
    <w:rsid w:val="00B7003E"/>
    <w:rsid w:val="00B70865"/>
    <w:rsid w:val="00B712B2"/>
    <w:rsid w:val="00B71BB1"/>
    <w:rsid w:val="00B721CE"/>
    <w:rsid w:val="00B72F0B"/>
    <w:rsid w:val="00B730D2"/>
    <w:rsid w:val="00B73581"/>
    <w:rsid w:val="00B73EEC"/>
    <w:rsid w:val="00B7416A"/>
    <w:rsid w:val="00B7467F"/>
    <w:rsid w:val="00B7475F"/>
    <w:rsid w:val="00B75708"/>
    <w:rsid w:val="00B7654C"/>
    <w:rsid w:val="00B76D65"/>
    <w:rsid w:val="00B76EC0"/>
    <w:rsid w:val="00B76F45"/>
    <w:rsid w:val="00B80B0F"/>
    <w:rsid w:val="00B814A3"/>
    <w:rsid w:val="00B81EB9"/>
    <w:rsid w:val="00B83C7E"/>
    <w:rsid w:val="00B85F09"/>
    <w:rsid w:val="00B85F34"/>
    <w:rsid w:val="00B8715F"/>
    <w:rsid w:val="00B87160"/>
    <w:rsid w:val="00B87640"/>
    <w:rsid w:val="00B87B43"/>
    <w:rsid w:val="00B9025D"/>
    <w:rsid w:val="00B90942"/>
    <w:rsid w:val="00B911B3"/>
    <w:rsid w:val="00B91314"/>
    <w:rsid w:val="00B918DD"/>
    <w:rsid w:val="00B91C9C"/>
    <w:rsid w:val="00B9217F"/>
    <w:rsid w:val="00B93C3E"/>
    <w:rsid w:val="00B93F1D"/>
    <w:rsid w:val="00B941A5"/>
    <w:rsid w:val="00B95A97"/>
    <w:rsid w:val="00B96977"/>
    <w:rsid w:val="00B9733C"/>
    <w:rsid w:val="00B973A2"/>
    <w:rsid w:val="00B97F30"/>
    <w:rsid w:val="00BA00A2"/>
    <w:rsid w:val="00BA0771"/>
    <w:rsid w:val="00BA26C7"/>
    <w:rsid w:val="00BA2810"/>
    <w:rsid w:val="00BA2F9F"/>
    <w:rsid w:val="00BA3218"/>
    <w:rsid w:val="00BA35AE"/>
    <w:rsid w:val="00BA3AD6"/>
    <w:rsid w:val="00BA40A4"/>
    <w:rsid w:val="00BA4ED6"/>
    <w:rsid w:val="00BA4F2E"/>
    <w:rsid w:val="00BA508A"/>
    <w:rsid w:val="00BA5B77"/>
    <w:rsid w:val="00BA7ABE"/>
    <w:rsid w:val="00BB06F8"/>
    <w:rsid w:val="00BB0750"/>
    <w:rsid w:val="00BB0930"/>
    <w:rsid w:val="00BB0E11"/>
    <w:rsid w:val="00BB0EAC"/>
    <w:rsid w:val="00BB0F4C"/>
    <w:rsid w:val="00BB1592"/>
    <w:rsid w:val="00BB2A07"/>
    <w:rsid w:val="00BB2B31"/>
    <w:rsid w:val="00BB2FBD"/>
    <w:rsid w:val="00BB30B3"/>
    <w:rsid w:val="00BB35C7"/>
    <w:rsid w:val="00BB3F54"/>
    <w:rsid w:val="00BB4466"/>
    <w:rsid w:val="00BB5253"/>
    <w:rsid w:val="00BB63F4"/>
    <w:rsid w:val="00BB6C06"/>
    <w:rsid w:val="00BB6C33"/>
    <w:rsid w:val="00BB72F0"/>
    <w:rsid w:val="00BB75A7"/>
    <w:rsid w:val="00BB7705"/>
    <w:rsid w:val="00BB7A2C"/>
    <w:rsid w:val="00BB7DD5"/>
    <w:rsid w:val="00BC06D3"/>
    <w:rsid w:val="00BC22C3"/>
    <w:rsid w:val="00BC2700"/>
    <w:rsid w:val="00BC31B8"/>
    <w:rsid w:val="00BC3EB0"/>
    <w:rsid w:val="00BC4EAE"/>
    <w:rsid w:val="00BC5D0C"/>
    <w:rsid w:val="00BC6B4F"/>
    <w:rsid w:val="00BC6F09"/>
    <w:rsid w:val="00BC74F9"/>
    <w:rsid w:val="00BC759D"/>
    <w:rsid w:val="00BD11AC"/>
    <w:rsid w:val="00BD1239"/>
    <w:rsid w:val="00BD1838"/>
    <w:rsid w:val="00BD1E72"/>
    <w:rsid w:val="00BD3F2C"/>
    <w:rsid w:val="00BD41A6"/>
    <w:rsid w:val="00BD4365"/>
    <w:rsid w:val="00BD48C1"/>
    <w:rsid w:val="00BD4EB7"/>
    <w:rsid w:val="00BD51D0"/>
    <w:rsid w:val="00BD5C41"/>
    <w:rsid w:val="00BD6652"/>
    <w:rsid w:val="00BD6C76"/>
    <w:rsid w:val="00BD6F4A"/>
    <w:rsid w:val="00BD733E"/>
    <w:rsid w:val="00BD74C3"/>
    <w:rsid w:val="00BE02C2"/>
    <w:rsid w:val="00BE0D51"/>
    <w:rsid w:val="00BE123B"/>
    <w:rsid w:val="00BE12C6"/>
    <w:rsid w:val="00BE17D9"/>
    <w:rsid w:val="00BE1C2D"/>
    <w:rsid w:val="00BE2D38"/>
    <w:rsid w:val="00BE369E"/>
    <w:rsid w:val="00BE3BA5"/>
    <w:rsid w:val="00BE3DBB"/>
    <w:rsid w:val="00BE4471"/>
    <w:rsid w:val="00BE4581"/>
    <w:rsid w:val="00BE4C84"/>
    <w:rsid w:val="00BE4D58"/>
    <w:rsid w:val="00BE577E"/>
    <w:rsid w:val="00BE5E4F"/>
    <w:rsid w:val="00BE6FD4"/>
    <w:rsid w:val="00BF016E"/>
    <w:rsid w:val="00BF0C85"/>
    <w:rsid w:val="00BF114D"/>
    <w:rsid w:val="00BF16C1"/>
    <w:rsid w:val="00BF188A"/>
    <w:rsid w:val="00BF2C64"/>
    <w:rsid w:val="00BF2E9D"/>
    <w:rsid w:val="00BF3423"/>
    <w:rsid w:val="00BF4543"/>
    <w:rsid w:val="00BF4AB4"/>
    <w:rsid w:val="00BF50E0"/>
    <w:rsid w:val="00BF57AD"/>
    <w:rsid w:val="00BF5F25"/>
    <w:rsid w:val="00BF7530"/>
    <w:rsid w:val="00BF79B2"/>
    <w:rsid w:val="00C00428"/>
    <w:rsid w:val="00C0070E"/>
    <w:rsid w:val="00C00727"/>
    <w:rsid w:val="00C01119"/>
    <w:rsid w:val="00C01269"/>
    <w:rsid w:val="00C02B02"/>
    <w:rsid w:val="00C03605"/>
    <w:rsid w:val="00C05292"/>
    <w:rsid w:val="00C05677"/>
    <w:rsid w:val="00C05692"/>
    <w:rsid w:val="00C05886"/>
    <w:rsid w:val="00C05A42"/>
    <w:rsid w:val="00C05FA0"/>
    <w:rsid w:val="00C06181"/>
    <w:rsid w:val="00C07002"/>
    <w:rsid w:val="00C07B7A"/>
    <w:rsid w:val="00C100F7"/>
    <w:rsid w:val="00C12171"/>
    <w:rsid w:val="00C126D1"/>
    <w:rsid w:val="00C14FC8"/>
    <w:rsid w:val="00C15262"/>
    <w:rsid w:val="00C155E5"/>
    <w:rsid w:val="00C156BE"/>
    <w:rsid w:val="00C15AE6"/>
    <w:rsid w:val="00C17115"/>
    <w:rsid w:val="00C17D8C"/>
    <w:rsid w:val="00C203FF"/>
    <w:rsid w:val="00C204BB"/>
    <w:rsid w:val="00C20D3C"/>
    <w:rsid w:val="00C20E6A"/>
    <w:rsid w:val="00C21DA6"/>
    <w:rsid w:val="00C21ED1"/>
    <w:rsid w:val="00C2230B"/>
    <w:rsid w:val="00C229AE"/>
    <w:rsid w:val="00C22F27"/>
    <w:rsid w:val="00C23272"/>
    <w:rsid w:val="00C236AB"/>
    <w:rsid w:val="00C240C6"/>
    <w:rsid w:val="00C249D0"/>
    <w:rsid w:val="00C2547D"/>
    <w:rsid w:val="00C25ABB"/>
    <w:rsid w:val="00C26A9C"/>
    <w:rsid w:val="00C27286"/>
    <w:rsid w:val="00C27F28"/>
    <w:rsid w:val="00C30983"/>
    <w:rsid w:val="00C30EB5"/>
    <w:rsid w:val="00C311AB"/>
    <w:rsid w:val="00C3134F"/>
    <w:rsid w:val="00C32B44"/>
    <w:rsid w:val="00C32F68"/>
    <w:rsid w:val="00C32FB9"/>
    <w:rsid w:val="00C330A4"/>
    <w:rsid w:val="00C3397D"/>
    <w:rsid w:val="00C34033"/>
    <w:rsid w:val="00C35395"/>
    <w:rsid w:val="00C35559"/>
    <w:rsid w:val="00C35B44"/>
    <w:rsid w:val="00C3630A"/>
    <w:rsid w:val="00C37350"/>
    <w:rsid w:val="00C37626"/>
    <w:rsid w:val="00C37BEC"/>
    <w:rsid w:val="00C40368"/>
    <w:rsid w:val="00C40799"/>
    <w:rsid w:val="00C40BC7"/>
    <w:rsid w:val="00C40FBF"/>
    <w:rsid w:val="00C4191C"/>
    <w:rsid w:val="00C42E0F"/>
    <w:rsid w:val="00C4323C"/>
    <w:rsid w:val="00C43935"/>
    <w:rsid w:val="00C43A2D"/>
    <w:rsid w:val="00C44C1D"/>
    <w:rsid w:val="00C455C3"/>
    <w:rsid w:val="00C45DA5"/>
    <w:rsid w:val="00C45F29"/>
    <w:rsid w:val="00C4649E"/>
    <w:rsid w:val="00C46CF3"/>
    <w:rsid w:val="00C46DAD"/>
    <w:rsid w:val="00C50508"/>
    <w:rsid w:val="00C505B9"/>
    <w:rsid w:val="00C50AFD"/>
    <w:rsid w:val="00C518C4"/>
    <w:rsid w:val="00C51FEF"/>
    <w:rsid w:val="00C5248E"/>
    <w:rsid w:val="00C53429"/>
    <w:rsid w:val="00C54FB7"/>
    <w:rsid w:val="00C55834"/>
    <w:rsid w:val="00C558C1"/>
    <w:rsid w:val="00C574EC"/>
    <w:rsid w:val="00C57590"/>
    <w:rsid w:val="00C578CA"/>
    <w:rsid w:val="00C578E6"/>
    <w:rsid w:val="00C606DA"/>
    <w:rsid w:val="00C60AB8"/>
    <w:rsid w:val="00C60CB6"/>
    <w:rsid w:val="00C61BD4"/>
    <w:rsid w:val="00C6223D"/>
    <w:rsid w:val="00C6279F"/>
    <w:rsid w:val="00C6284B"/>
    <w:rsid w:val="00C62A51"/>
    <w:rsid w:val="00C642B3"/>
    <w:rsid w:val="00C644D5"/>
    <w:rsid w:val="00C6581F"/>
    <w:rsid w:val="00C65924"/>
    <w:rsid w:val="00C6768F"/>
    <w:rsid w:val="00C709B1"/>
    <w:rsid w:val="00C71829"/>
    <w:rsid w:val="00C72B30"/>
    <w:rsid w:val="00C72DEA"/>
    <w:rsid w:val="00C73005"/>
    <w:rsid w:val="00C73E11"/>
    <w:rsid w:val="00C744DD"/>
    <w:rsid w:val="00C74DCA"/>
    <w:rsid w:val="00C75363"/>
    <w:rsid w:val="00C75978"/>
    <w:rsid w:val="00C7597A"/>
    <w:rsid w:val="00C75E1E"/>
    <w:rsid w:val="00C763D9"/>
    <w:rsid w:val="00C768BA"/>
    <w:rsid w:val="00C772B3"/>
    <w:rsid w:val="00C7750D"/>
    <w:rsid w:val="00C77669"/>
    <w:rsid w:val="00C810A0"/>
    <w:rsid w:val="00C810C9"/>
    <w:rsid w:val="00C8165F"/>
    <w:rsid w:val="00C817D7"/>
    <w:rsid w:val="00C81B57"/>
    <w:rsid w:val="00C81D37"/>
    <w:rsid w:val="00C821BF"/>
    <w:rsid w:val="00C83F64"/>
    <w:rsid w:val="00C847CD"/>
    <w:rsid w:val="00C860C5"/>
    <w:rsid w:val="00C87028"/>
    <w:rsid w:val="00C8739E"/>
    <w:rsid w:val="00C905E8"/>
    <w:rsid w:val="00C90C54"/>
    <w:rsid w:val="00C910E9"/>
    <w:rsid w:val="00C91B7F"/>
    <w:rsid w:val="00C926C2"/>
    <w:rsid w:val="00C92CED"/>
    <w:rsid w:val="00C93608"/>
    <w:rsid w:val="00C9394D"/>
    <w:rsid w:val="00C93CB3"/>
    <w:rsid w:val="00C94394"/>
    <w:rsid w:val="00C949CD"/>
    <w:rsid w:val="00C94FB9"/>
    <w:rsid w:val="00C957FF"/>
    <w:rsid w:val="00C95C59"/>
    <w:rsid w:val="00C96A11"/>
    <w:rsid w:val="00C96C00"/>
    <w:rsid w:val="00C96FC7"/>
    <w:rsid w:val="00C97B67"/>
    <w:rsid w:val="00CA017E"/>
    <w:rsid w:val="00CA13ED"/>
    <w:rsid w:val="00CA187D"/>
    <w:rsid w:val="00CA2EB3"/>
    <w:rsid w:val="00CA3B23"/>
    <w:rsid w:val="00CA4089"/>
    <w:rsid w:val="00CA6D1C"/>
    <w:rsid w:val="00CA73E2"/>
    <w:rsid w:val="00CA7985"/>
    <w:rsid w:val="00CB0105"/>
    <w:rsid w:val="00CB068D"/>
    <w:rsid w:val="00CB0C74"/>
    <w:rsid w:val="00CB0D63"/>
    <w:rsid w:val="00CB16C1"/>
    <w:rsid w:val="00CB192D"/>
    <w:rsid w:val="00CB2A0A"/>
    <w:rsid w:val="00CB2A14"/>
    <w:rsid w:val="00CB345F"/>
    <w:rsid w:val="00CB3773"/>
    <w:rsid w:val="00CB52F7"/>
    <w:rsid w:val="00CB5631"/>
    <w:rsid w:val="00CB5C2B"/>
    <w:rsid w:val="00CB62AA"/>
    <w:rsid w:val="00CB6B58"/>
    <w:rsid w:val="00CB6E4D"/>
    <w:rsid w:val="00CB748D"/>
    <w:rsid w:val="00CB79A6"/>
    <w:rsid w:val="00CC17EB"/>
    <w:rsid w:val="00CC23A8"/>
    <w:rsid w:val="00CC30F1"/>
    <w:rsid w:val="00CC34A3"/>
    <w:rsid w:val="00CC3A56"/>
    <w:rsid w:val="00CC3E5F"/>
    <w:rsid w:val="00CC4033"/>
    <w:rsid w:val="00CC49B3"/>
    <w:rsid w:val="00CC5625"/>
    <w:rsid w:val="00CC6F60"/>
    <w:rsid w:val="00CC6FD4"/>
    <w:rsid w:val="00CD078A"/>
    <w:rsid w:val="00CD11A0"/>
    <w:rsid w:val="00CD1705"/>
    <w:rsid w:val="00CD1752"/>
    <w:rsid w:val="00CD2186"/>
    <w:rsid w:val="00CD233B"/>
    <w:rsid w:val="00CD296E"/>
    <w:rsid w:val="00CD2D76"/>
    <w:rsid w:val="00CD3302"/>
    <w:rsid w:val="00CD36A1"/>
    <w:rsid w:val="00CD42DC"/>
    <w:rsid w:val="00CD4EB6"/>
    <w:rsid w:val="00CD5357"/>
    <w:rsid w:val="00CD6BB3"/>
    <w:rsid w:val="00CD77E1"/>
    <w:rsid w:val="00CE2264"/>
    <w:rsid w:val="00CE3A19"/>
    <w:rsid w:val="00CE3B37"/>
    <w:rsid w:val="00CE5432"/>
    <w:rsid w:val="00CE5892"/>
    <w:rsid w:val="00CE69FE"/>
    <w:rsid w:val="00CE7397"/>
    <w:rsid w:val="00CE7793"/>
    <w:rsid w:val="00CF06BC"/>
    <w:rsid w:val="00CF08DE"/>
    <w:rsid w:val="00CF11DC"/>
    <w:rsid w:val="00CF1652"/>
    <w:rsid w:val="00CF1C66"/>
    <w:rsid w:val="00CF1F8B"/>
    <w:rsid w:val="00CF24AC"/>
    <w:rsid w:val="00CF3AF7"/>
    <w:rsid w:val="00CF4729"/>
    <w:rsid w:val="00CF68C2"/>
    <w:rsid w:val="00CF6A96"/>
    <w:rsid w:val="00D01188"/>
    <w:rsid w:val="00D01491"/>
    <w:rsid w:val="00D0227B"/>
    <w:rsid w:val="00D03EED"/>
    <w:rsid w:val="00D03FA8"/>
    <w:rsid w:val="00D04168"/>
    <w:rsid w:val="00D04FCE"/>
    <w:rsid w:val="00D0646B"/>
    <w:rsid w:val="00D06539"/>
    <w:rsid w:val="00D0739F"/>
    <w:rsid w:val="00D102AA"/>
    <w:rsid w:val="00D103BA"/>
    <w:rsid w:val="00D10942"/>
    <w:rsid w:val="00D111C2"/>
    <w:rsid w:val="00D11C7A"/>
    <w:rsid w:val="00D12BE1"/>
    <w:rsid w:val="00D150B7"/>
    <w:rsid w:val="00D16090"/>
    <w:rsid w:val="00D1611D"/>
    <w:rsid w:val="00D167F8"/>
    <w:rsid w:val="00D16FA9"/>
    <w:rsid w:val="00D1729E"/>
    <w:rsid w:val="00D172FA"/>
    <w:rsid w:val="00D176AC"/>
    <w:rsid w:val="00D204F0"/>
    <w:rsid w:val="00D2052F"/>
    <w:rsid w:val="00D21075"/>
    <w:rsid w:val="00D21C9B"/>
    <w:rsid w:val="00D242A0"/>
    <w:rsid w:val="00D24BED"/>
    <w:rsid w:val="00D24F02"/>
    <w:rsid w:val="00D25DE6"/>
    <w:rsid w:val="00D264A3"/>
    <w:rsid w:val="00D26CD6"/>
    <w:rsid w:val="00D27C4B"/>
    <w:rsid w:val="00D301EA"/>
    <w:rsid w:val="00D30418"/>
    <w:rsid w:val="00D318E6"/>
    <w:rsid w:val="00D31DFE"/>
    <w:rsid w:val="00D324D7"/>
    <w:rsid w:val="00D32E2F"/>
    <w:rsid w:val="00D33598"/>
    <w:rsid w:val="00D3417B"/>
    <w:rsid w:val="00D343FB"/>
    <w:rsid w:val="00D34A7C"/>
    <w:rsid w:val="00D352E0"/>
    <w:rsid w:val="00D36FE2"/>
    <w:rsid w:val="00D37608"/>
    <w:rsid w:val="00D3775A"/>
    <w:rsid w:val="00D40BBA"/>
    <w:rsid w:val="00D413A1"/>
    <w:rsid w:val="00D41548"/>
    <w:rsid w:val="00D41C6D"/>
    <w:rsid w:val="00D41F8C"/>
    <w:rsid w:val="00D423C6"/>
    <w:rsid w:val="00D42559"/>
    <w:rsid w:val="00D42A80"/>
    <w:rsid w:val="00D42EBE"/>
    <w:rsid w:val="00D461AF"/>
    <w:rsid w:val="00D4645A"/>
    <w:rsid w:val="00D46BB4"/>
    <w:rsid w:val="00D47410"/>
    <w:rsid w:val="00D476D6"/>
    <w:rsid w:val="00D5083E"/>
    <w:rsid w:val="00D5110A"/>
    <w:rsid w:val="00D51700"/>
    <w:rsid w:val="00D51AD1"/>
    <w:rsid w:val="00D527E2"/>
    <w:rsid w:val="00D52EDE"/>
    <w:rsid w:val="00D52FE4"/>
    <w:rsid w:val="00D53518"/>
    <w:rsid w:val="00D5407B"/>
    <w:rsid w:val="00D542E3"/>
    <w:rsid w:val="00D55ED4"/>
    <w:rsid w:val="00D5609F"/>
    <w:rsid w:val="00D60160"/>
    <w:rsid w:val="00D61787"/>
    <w:rsid w:val="00D6240A"/>
    <w:rsid w:val="00D62A6D"/>
    <w:rsid w:val="00D62BC2"/>
    <w:rsid w:val="00D6301A"/>
    <w:rsid w:val="00D63587"/>
    <w:rsid w:val="00D643D6"/>
    <w:rsid w:val="00D6479E"/>
    <w:rsid w:val="00D64E92"/>
    <w:rsid w:val="00D64E99"/>
    <w:rsid w:val="00D65F62"/>
    <w:rsid w:val="00D65FD2"/>
    <w:rsid w:val="00D66B4C"/>
    <w:rsid w:val="00D66E2F"/>
    <w:rsid w:val="00D67CA4"/>
    <w:rsid w:val="00D71107"/>
    <w:rsid w:val="00D71695"/>
    <w:rsid w:val="00D73178"/>
    <w:rsid w:val="00D73285"/>
    <w:rsid w:val="00D73D91"/>
    <w:rsid w:val="00D73DAC"/>
    <w:rsid w:val="00D741C9"/>
    <w:rsid w:val="00D743CD"/>
    <w:rsid w:val="00D75149"/>
    <w:rsid w:val="00D75611"/>
    <w:rsid w:val="00D75AE1"/>
    <w:rsid w:val="00D76187"/>
    <w:rsid w:val="00D767F9"/>
    <w:rsid w:val="00D77AAF"/>
    <w:rsid w:val="00D77E1C"/>
    <w:rsid w:val="00D802F7"/>
    <w:rsid w:val="00D80850"/>
    <w:rsid w:val="00D80C15"/>
    <w:rsid w:val="00D812DE"/>
    <w:rsid w:val="00D8278A"/>
    <w:rsid w:val="00D83EDD"/>
    <w:rsid w:val="00D8451B"/>
    <w:rsid w:val="00D85725"/>
    <w:rsid w:val="00D85A86"/>
    <w:rsid w:val="00D86423"/>
    <w:rsid w:val="00D86C54"/>
    <w:rsid w:val="00D86D54"/>
    <w:rsid w:val="00D86FBC"/>
    <w:rsid w:val="00D91871"/>
    <w:rsid w:val="00D919E1"/>
    <w:rsid w:val="00D91C0E"/>
    <w:rsid w:val="00D92748"/>
    <w:rsid w:val="00D92B57"/>
    <w:rsid w:val="00D92FF8"/>
    <w:rsid w:val="00D93297"/>
    <w:rsid w:val="00D93E9D"/>
    <w:rsid w:val="00D940ED"/>
    <w:rsid w:val="00D9436D"/>
    <w:rsid w:val="00D9571E"/>
    <w:rsid w:val="00D95A3D"/>
    <w:rsid w:val="00D95E9F"/>
    <w:rsid w:val="00D9612B"/>
    <w:rsid w:val="00D9626F"/>
    <w:rsid w:val="00D9694D"/>
    <w:rsid w:val="00D97C68"/>
    <w:rsid w:val="00DA0172"/>
    <w:rsid w:val="00DA03AB"/>
    <w:rsid w:val="00DA06E3"/>
    <w:rsid w:val="00DA10EF"/>
    <w:rsid w:val="00DA15E1"/>
    <w:rsid w:val="00DA237D"/>
    <w:rsid w:val="00DA263C"/>
    <w:rsid w:val="00DA2EEF"/>
    <w:rsid w:val="00DA37B3"/>
    <w:rsid w:val="00DA3DCD"/>
    <w:rsid w:val="00DA45AD"/>
    <w:rsid w:val="00DA4BD8"/>
    <w:rsid w:val="00DA4E04"/>
    <w:rsid w:val="00DA544B"/>
    <w:rsid w:val="00DA5678"/>
    <w:rsid w:val="00DA5813"/>
    <w:rsid w:val="00DA5F74"/>
    <w:rsid w:val="00DA7D4E"/>
    <w:rsid w:val="00DA7FAC"/>
    <w:rsid w:val="00DB0BA2"/>
    <w:rsid w:val="00DB0D98"/>
    <w:rsid w:val="00DB0EB9"/>
    <w:rsid w:val="00DB1FC4"/>
    <w:rsid w:val="00DB5144"/>
    <w:rsid w:val="00DB560B"/>
    <w:rsid w:val="00DB5A4D"/>
    <w:rsid w:val="00DB5DAE"/>
    <w:rsid w:val="00DB63E2"/>
    <w:rsid w:val="00DB63E9"/>
    <w:rsid w:val="00DB7303"/>
    <w:rsid w:val="00DB7CBB"/>
    <w:rsid w:val="00DB7DF4"/>
    <w:rsid w:val="00DC049F"/>
    <w:rsid w:val="00DC1934"/>
    <w:rsid w:val="00DC2282"/>
    <w:rsid w:val="00DC3480"/>
    <w:rsid w:val="00DC3B0E"/>
    <w:rsid w:val="00DC41BC"/>
    <w:rsid w:val="00DC4400"/>
    <w:rsid w:val="00DC51A5"/>
    <w:rsid w:val="00DC5A15"/>
    <w:rsid w:val="00DC62FF"/>
    <w:rsid w:val="00DC66E0"/>
    <w:rsid w:val="00DC6805"/>
    <w:rsid w:val="00DD1556"/>
    <w:rsid w:val="00DD2045"/>
    <w:rsid w:val="00DD27E9"/>
    <w:rsid w:val="00DD2BEC"/>
    <w:rsid w:val="00DD3697"/>
    <w:rsid w:val="00DD3D50"/>
    <w:rsid w:val="00DD47E3"/>
    <w:rsid w:val="00DD53CF"/>
    <w:rsid w:val="00DD5F49"/>
    <w:rsid w:val="00DD6344"/>
    <w:rsid w:val="00DD659D"/>
    <w:rsid w:val="00DD74BC"/>
    <w:rsid w:val="00DD7F39"/>
    <w:rsid w:val="00DD7FF3"/>
    <w:rsid w:val="00DE210E"/>
    <w:rsid w:val="00DE2A51"/>
    <w:rsid w:val="00DE3150"/>
    <w:rsid w:val="00DE3BEC"/>
    <w:rsid w:val="00DE420C"/>
    <w:rsid w:val="00DE4B57"/>
    <w:rsid w:val="00DE5AAF"/>
    <w:rsid w:val="00DE6213"/>
    <w:rsid w:val="00DE71E6"/>
    <w:rsid w:val="00DE7A4F"/>
    <w:rsid w:val="00DF0818"/>
    <w:rsid w:val="00DF0D2F"/>
    <w:rsid w:val="00DF124C"/>
    <w:rsid w:val="00DF19B8"/>
    <w:rsid w:val="00DF1C4C"/>
    <w:rsid w:val="00DF1CAF"/>
    <w:rsid w:val="00DF2ECE"/>
    <w:rsid w:val="00DF3BF4"/>
    <w:rsid w:val="00DF41B9"/>
    <w:rsid w:val="00DF4F6C"/>
    <w:rsid w:val="00DF52E6"/>
    <w:rsid w:val="00DF6C36"/>
    <w:rsid w:val="00E00461"/>
    <w:rsid w:val="00E00E0D"/>
    <w:rsid w:val="00E01284"/>
    <w:rsid w:val="00E02633"/>
    <w:rsid w:val="00E035E0"/>
    <w:rsid w:val="00E0382D"/>
    <w:rsid w:val="00E038BC"/>
    <w:rsid w:val="00E03B1D"/>
    <w:rsid w:val="00E03B89"/>
    <w:rsid w:val="00E03BE3"/>
    <w:rsid w:val="00E04490"/>
    <w:rsid w:val="00E045F6"/>
    <w:rsid w:val="00E049E6"/>
    <w:rsid w:val="00E04D85"/>
    <w:rsid w:val="00E05159"/>
    <w:rsid w:val="00E05391"/>
    <w:rsid w:val="00E05D76"/>
    <w:rsid w:val="00E06694"/>
    <w:rsid w:val="00E068E2"/>
    <w:rsid w:val="00E0713E"/>
    <w:rsid w:val="00E077C3"/>
    <w:rsid w:val="00E07AE5"/>
    <w:rsid w:val="00E07D31"/>
    <w:rsid w:val="00E07D7B"/>
    <w:rsid w:val="00E10700"/>
    <w:rsid w:val="00E1071D"/>
    <w:rsid w:val="00E109AC"/>
    <w:rsid w:val="00E11220"/>
    <w:rsid w:val="00E11855"/>
    <w:rsid w:val="00E121BD"/>
    <w:rsid w:val="00E12610"/>
    <w:rsid w:val="00E13020"/>
    <w:rsid w:val="00E136E7"/>
    <w:rsid w:val="00E140B2"/>
    <w:rsid w:val="00E145A7"/>
    <w:rsid w:val="00E14B68"/>
    <w:rsid w:val="00E169D0"/>
    <w:rsid w:val="00E170EA"/>
    <w:rsid w:val="00E17A29"/>
    <w:rsid w:val="00E20B5F"/>
    <w:rsid w:val="00E211E2"/>
    <w:rsid w:val="00E21215"/>
    <w:rsid w:val="00E2192C"/>
    <w:rsid w:val="00E21FE6"/>
    <w:rsid w:val="00E225ED"/>
    <w:rsid w:val="00E22876"/>
    <w:rsid w:val="00E22F28"/>
    <w:rsid w:val="00E23BD8"/>
    <w:rsid w:val="00E23CFE"/>
    <w:rsid w:val="00E24A1C"/>
    <w:rsid w:val="00E24D0A"/>
    <w:rsid w:val="00E25694"/>
    <w:rsid w:val="00E25B38"/>
    <w:rsid w:val="00E25C04"/>
    <w:rsid w:val="00E264E8"/>
    <w:rsid w:val="00E26505"/>
    <w:rsid w:val="00E2688A"/>
    <w:rsid w:val="00E27F27"/>
    <w:rsid w:val="00E27F6A"/>
    <w:rsid w:val="00E313A2"/>
    <w:rsid w:val="00E315E6"/>
    <w:rsid w:val="00E31670"/>
    <w:rsid w:val="00E31A2A"/>
    <w:rsid w:val="00E31D2C"/>
    <w:rsid w:val="00E32810"/>
    <w:rsid w:val="00E328B9"/>
    <w:rsid w:val="00E329D6"/>
    <w:rsid w:val="00E33D61"/>
    <w:rsid w:val="00E34370"/>
    <w:rsid w:val="00E34397"/>
    <w:rsid w:val="00E34988"/>
    <w:rsid w:val="00E34BC9"/>
    <w:rsid w:val="00E354E3"/>
    <w:rsid w:val="00E35548"/>
    <w:rsid w:val="00E372AB"/>
    <w:rsid w:val="00E40D00"/>
    <w:rsid w:val="00E40E8F"/>
    <w:rsid w:val="00E412F3"/>
    <w:rsid w:val="00E426DF"/>
    <w:rsid w:val="00E43033"/>
    <w:rsid w:val="00E430FD"/>
    <w:rsid w:val="00E4476B"/>
    <w:rsid w:val="00E45359"/>
    <w:rsid w:val="00E45AF0"/>
    <w:rsid w:val="00E46A0A"/>
    <w:rsid w:val="00E4717C"/>
    <w:rsid w:val="00E50D71"/>
    <w:rsid w:val="00E50FBC"/>
    <w:rsid w:val="00E5190C"/>
    <w:rsid w:val="00E52469"/>
    <w:rsid w:val="00E526C1"/>
    <w:rsid w:val="00E528C8"/>
    <w:rsid w:val="00E52A38"/>
    <w:rsid w:val="00E52E2F"/>
    <w:rsid w:val="00E53227"/>
    <w:rsid w:val="00E5364E"/>
    <w:rsid w:val="00E53932"/>
    <w:rsid w:val="00E55AB3"/>
    <w:rsid w:val="00E560D8"/>
    <w:rsid w:val="00E56240"/>
    <w:rsid w:val="00E56473"/>
    <w:rsid w:val="00E56514"/>
    <w:rsid w:val="00E57911"/>
    <w:rsid w:val="00E600C2"/>
    <w:rsid w:val="00E61F94"/>
    <w:rsid w:val="00E63ADA"/>
    <w:rsid w:val="00E6401B"/>
    <w:rsid w:val="00E6449E"/>
    <w:rsid w:val="00E6498B"/>
    <w:rsid w:val="00E65CB9"/>
    <w:rsid w:val="00E65EB8"/>
    <w:rsid w:val="00E667DE"/>
    <w:rsid w:val="00E66ABB"/>
    <w:rsid w:val="00E66DE4"/>
    <w:rsid w:val="00E701B2"/>
    <w:rsid w:val="00E702D0"/>
    <w:rsid w:val="00E70406"/>
    <w:rsid w:val="00E704BA"/>
    <w:rsid w:val="00E70C93"/>
    <w:rsid w:val="00E7280D"/>
    <w:rsid w:val="00E72CAB"/>
    <w:rsid w:val="00E72D07"/>
    <w:rsid w:val="00E7429D"/>
    <w:rsid w:val="00E746E9"/>
    <w:rsid w:val="00E75640"/>
    <w:rsid w:val="00E768B4"/>
    <w:rsid w:val="00E76922"/>
    <w:rsid w:val="00E77227"/>
    <w:rsid w:val="00E77387"/>
    <w:rsid w:val="00E775F0"/>
    <w:rsid w:val="00E810EF"/>
    <w:rsid w:val="00E81323"/>
    <w:rsid w:val="00E813C3"/>
    <w:rsid w:val="00E81F50"/>
    <w:rsid w:val="00E822B3"/>
    <w:rsid w:val="00E82680"/>
    <w:rsid w:val="00E848A1"/>
    <w:rsid w:val="00E863FE"/>
    <w:rsid w:val="00E86DBC"/>
    <w:rsid w:val="00E90539"/>
    <w:rsid w:val="00E93D85"/>
    <w:rsid w:val="00E95A8C"/>
    <w:rsid w:val="00E96745"/>
    <w:rsid w:val="00E96772"/>
    <w:rsid w:val="00E97313"/>
    <w:rsid w:val="00E97B54"/>
    <w:rsid w:val="00E97EAA"/>
    <w:rsid w:val="00EA2170"/>
    <w:rsid w:val="00EA2171"/>
    <w:rsid w:val="00EA2AB4"/>
    <w:rsid w:val="00EA5676"/>
    <w:rsid w:val="00EA636F"/>
    <w:rsid w:val="00EA70F7"/>
    <w:rsid w:val="00EB056E"/>
    <w:rsid w:val="00EB0BA1"/>
    <w:rsid w:val="00EB0F93"/>
    <w:rsid w:val="00EB1ADC"/>
    <w:rsid w:val="00EB2523"/>
    <w:rsid w:val="00EB26F2"/>
    <w:rsid w:val="00EB3566"/>
    <w:rsid w:val="00EB3685"/>
    <w:rsid w:val="00EB396C"/>
    <w:rsid w:val="00EB51A4"/>
    <w:rsid w:val="00EB59FE"/>
    <w:rsid w:val="00EB60F0"/>
    <w:rsid w:val="00EB6DCF"/>
    <w:rsid w:val="00EB6E10"/>
    <w:rsid w:val="00EB6F3C"/>
    <w:rsid w:val="00EC0822"/>
    <w:rsid w:val="00EC0A3C"/>
    <w:rsid w:val="00EC1BF7"/>
    <w:rsid w:val="00EC2144"/>
    <w:rsid w:val="00EC22B0"/>
    <w:rsid w:val="00EC2478"/>
    <w:rsid w:val="00EC298D"/>
    <w:rsid w:val="00EC40FC"/>
    <w:rsid w:val="00EC4356"/>
    <w:rsid w:val="00EC4B96"/>
    <w:rsid w:val="00EC4D7D"/>
    <w:rsid w:val="00EC504C"/>
    <w:rsid w:val="00EC6838"/>
    <w:rsid w:val="00EC6B06"/>
    <w:rsid w:val="00EC7418"/>
    <w:rsid w:val="00EC7887"/>
    <w:rsid w:val="00EC7C77"/>
    <w:rsid w:val="00EC7DC4"/>
    <w:rsid w:val="00ED0043"/>
    <w:rsid w:val="00ED0199"/>
    <w:rsid w:val="00ED0B18"/>
    <w:rsid w:val="00ED1611"/>
    <w:rsid w:val="00ED1724"/>
    <w:rsid w:val="00ED1C0E"/>
    <w:rsid w:val="00ED2047"/>
    <w:rsid w:val="00ED2D7F"/>
    <w:rsid w:val="00ED3BB9"/>
    <w:rsid w:val="00ED43BE"/>
    <w:rsid w:val="00ED4A9B"/>
    <w:rsid w:val="00ED5F38"/>
    <w:rsid w:val="00EE099F"/>
    <w:rsid w:val="00EE0A5A"/>
    <w:rsid w:val="00EE0A8F"/>
    <w:rsid w:val="00EE11DF"/>
    <w:rsid w:val="00EE2712"/>
    <w:rsid w:val="00EE2CB1"/>
    <w:rsid w:val="00EE3BCF"/>
    <w:rsid w:val="00EE44D7"/>
    <w:rsid w:val="00EE55F2"/>
    <w:rsid w:val="00EE5724"/>
    <w:rsid w:val="00EE57F4"/>
    <w:rsid w:val="00EE5FCF"/>
    <w:rsid w:val="00EE69EC"/>
    <w:rsid w:val="00EE7FE1"/>
    <w:rsid w:val="00EF0463"/>
    <w:rsid w:val="00EF04D7"/>
    <w:rsid w:val="00EF0D76"/>
    <w:rsid w:val="00EF33B8"/>
    <w:rsid w:val="00EF398A"/>
    <w:rsid w:val="00EF398B"/>
    <w:rsid w:val="00EF3B75"/>
    <w:rsid w:val="00EF5092"/>
    <w:rsid w:val="00EF5118"/>
    <w:rsid w:val="00EF5310"/>
    <w:rsid w:val="00EF5980"/>
    <w:rsid w:val="00EF5BFA"/>
    <w:rsid w:val="00EF5EA8"/>
    <w:rsid w:val="00EF7236"/>
    <w:rsid w:val="00EF7A9E"/>
    <w:rsid w:val="00F00B96"/>
    <w:rsid w:val="00F020DA"/>
    <w:rsid w:val="00F023D3"/>
    <w:rsid w:val="00F03A09"/>
    <w:rsid w:val="00F04E6B"/>
    <w:rsid w:val="00F05151"/>
    <w:rsid w:val="00F05320"/>
    <w:rsid w:val="00F05611"/>
    <w:rsid w:val="00F068D4"/>
    <w:rsid w:val="00F077CC"/>
    <w:rsid w:val="00F07AA5"/>
    <w:rsid w:val="00F10CE0"/>
    <w:rsid w:val="00F11147"/>
    <w:rsid w:val="00F11CD9"/>
    <w:rsid w:val="00F12E48"/>
    <w:rsid w:val="00F1385A"/>
    <w:rsid w:val="00F13C46"/>
    <w:rsid w:val="00F13CF9"/>
    <w:rsid w:val="00F140F6"/>
    <w:rsid w:val="00F14BCA"/>
    <w:rsid w:val="00F14F11"/>
    <w:rsid w:val="00F16E06"/>
    <w:rsid w:val="00F177DF"/>
    <w:rsid w:val="00F178C0"/>
    <w:rsid w:val="00F20671"/>
    <w:rsid w:val="00F209AB"/>
    <w:rsid w:val="00F2202D"/>
    <w:rsid w:val="00F2404C"/>
    <w:rsid w:val="00F240E1"/>
    <w:rsid w:val="00F2435F"/>
    <w:rsid w:val="00F246A4"/>
    <w:rsid w:val="00F2549B"/>
    <w:rsid w:val="00F27693"/>
    <w:rsid w:val="00F2778C"/>
    <w:rsid w:val="00F27845"/>
    <w:rsid w:val="00F27FCE"/>
    <w:rsid w:val="00F30515"/>
    <w:rsid w:val="00F30FAB"/>
    <w:rsid w:val="00F311E0"/>
    <w:rsid w:val="00F31309"/>
    <w:rsid w:val="00F31A9B"/>
    <w:rsid w:val="00F31DF5"/>
    <w:rsid w:val="00F32255"/>
    <w:rsid w:val="00F32A22"/>
    <w:rsid w:val="00F33072"/>
    <w:rsid w:val="00F33F35"/>
    <w:rsid w:val="00F34041"/>
    <w:rsid w:val="00F3405E"/>
    <w:rsid w:val="00F34349"/>
    <w:rsid w:val="00F35CCC"/>
    <w:rsid w:val="00F35DDE"/>
    <w:rsid w:val="00F36CAF"/>
    <w:rsid w:val="00F378BE"/>
    <w:rsid w:val="00F37FA1"/>
    <w:rsid w:val="00F40AA2"/>
    <w:rsid w:val="00F40C53"/>
    <w:rsid w:val="00F41714"/>
    <w:rsid w:val="00F41756"/>
    <w:rsid w:val="00F41F10"/>
    <w:rsid w:val="00F421E1"/>
    <w:rsid w:val="00F42805"/>
    <w:rsid w:val="00F42875"/>
    <w:rsid w:val="00F42960"/>
    <w:rsid w:val="00F42C3F"/>
    <w:rsid w:val="00F42D27"/>
    <w:rsid w:val="00F42D61"/>
    <w:rsid w:val="00F42DC9"/>
    <w:rsid w:val="00F4317D"/>
    <w:rsid w:val="00F43736"/>
    <w:rsid w:val="00F437C0"/>
    <w:rsid w:val="00F43B66"/>
    <w:rsid w:val="00F43F8A"/>
    <w:rsid w:val="00F44167"/>
    <w:rsid w:val="00F45AAB"/>
    <w:rsid w:val="00F47140"/>
    <w:rsid w:val="00F503E4"/>
    <w:rsid w:val="00F50B07"/>
    <w:rsid w:val="00F50C7C"/>
    <w:rsid w:val="00F50C89"/>
    <w:rsid w:val="00F50DA1"/>
    <w:rsid w:val="00F50ECE"/>
    <w:rsid w:val="00F52A96"/>
    <w:rsid w:val="00F52F9D"/>
    <w:rsid w:val="00F5396C"/>
    <w:rsid w:val="00F53A66"/>
    <w:rsid w:val="00F54124"/>
    <w:rsid w:val="00F54665"/>
    <w:rsid w:val="00F54CCD"/>
    <w:rsid w:val="00F55136"/>
    <w:rsid w:val="00F55256"/>
    <w:rsid w:val="00F557A4"/>
    <w:rsid w:val="00F5590F"/>
    <w:rsid w:val="00F55F7E"/>
    <w:rsid w:val="00F56335"/>
    <w:rsid w:val="00F56574"/>
    <w:rsid w:val="00F56992"/>
    <w:rsid w:val="00F56D8E"/>
    <w:rsid w:val="00F573ED"/>
    <w:rsid w:val="00F57EC7"/>
    <w:rsid w:val="00F60870"/>
    <w:rsid w:val="00F6113A"/>
    <w:rsid w:val="00F6233A"/>
    <w:rsid w:val="00F62802"/>
    <w:rsid w:val="00F62CC6"/>
    <w:rsid w:val="00F63115"/>
    <w:rsid w:val="00F639DA"/>
    <w:rsid w:val="00F64583"/>
    <w:rsid w:val="00F65523"/>
    <w:rsid w:val="00F65863"/>
    <w:rsid w:val="00F66005"/>
    <w:rsid w:val="00F66A54"/>
    <w:rsid w:val="00F66AAC"/>
    <w:rsid w:val="00F673FA"/>
    <w:rsid w:val="00F676BB"/>
    <w:rsid w:val="00F7009C"/>
    <w:rsid w:val="00F71214"/>
    <w:rsid w:val="00F72141"/>
    <w:rsid w:val="00F72F48"/>
    <w:rsid w:val="00F73BCB"/>
    <w:rsid w:val="00F73DC9"/>
    <w:rsid w:val="00F73F76"/>
    <w:rsid w:val="00F748F6"/>
    <w:rsid w:val="00F759FC"/>
    <w:rsid w:val="00F75C15"/>
    <w:rsid w:val="00F76072"/>
    <w:rsid w:val="00F76412"/>
    <w:rsid w:val="00F77714"/>
    <w:rsid w:val="00F77C5E"/>
    <w:rsid w:val="00F80210"/>
    <w:rsid w:val="00F803BB"/>
    <w:rsid w:val="00F80E65"/>
    <w:rsid w:val="00F80E90"/>
    <w:rsid w:val="00F820DA"/>
    <w:rsid w:val="00F83129"/>
    <w:rsid w:val="00F83FF8"/>
    <w:rsid w:val="00F840C7"/>
    <w:rsid w:val="00F84AA7"/>
    <w:rsid w:val="00F85286"/>
    <w:rsid w:val="00F85C3A"/>
    <w:rsid w:val="00F862C3"/>
    <w:rsid w:val="00F872F9"/>
    <w:rsid w:val="00F903AA"/>
    <w:rsid w:val="00F90E2A"/>
    <w:rsid w:val="00F91A7D"/>
    <w:rsid w:val="00F91ED8"/>
    <w:rsid w:val="00F9255C"/>
    <w:rsid w:val="00F940FC"/>
    <w:rsid w:val="00F94727"/>
    <w:rsid w:val="00F94929"/>
    <w:rsid w:val="00F954BF"/>
    <w:rsid w:val="00F956CE"/>
    <w:rsid w:val="00F959C6"/>
    <w:rsid w:val="00F96468"/>
    <w:rsid w:val="00F96737"/>
    <w:rsid w:val="00F9679A"/>
    <w:rsid w:val="00F96851"/>
    <w:rsid w:val="00F978B4"/>
    <w:rsid w:val="00F97C1D"/>
    <w:rsid w:val="00FA06A1"/>
    <w:rsid w:val="00FA0713"/>
    <w:rsid w:val="00FA0F14"/>
    <w:rsid w:val="00FA20AD"/>
    <w:rsid w:val="00FA24E9"/>
    <w:rsid w:val="00FA302E"/>
    <w:rsid w:val="00FA310A"/>
    <w:rsid w:val="00FA3567"/>
    <w:rsid w:val="00FA37CB"/>
    <w:rsid w:val="00FA3A95"/>
    <w:rsid w:val="00FA47F7"/>
    <w:rsid w:val="00FA49E5"/>
    <w:rsid w:val="00FA5580"/>
    <w:rsid w:val="00FA6177"/>
    <w:rsid w:val="00FA66CA"/>
    <w:rsid w:val="00FA6AF7"/>
    <w:rsid w:val="00FA6BD7"/>
    <w:rsid w:val="00FA6FD2"/>
    <w:rsid w:val="00FB00CF"/>
    <w:rsid w:val="00FB0A33"/>
    <w:rsid w:val="00FB1AF3"/>
    <w:rsid w:val="00FB1C87"/>
    <w:rsid w:val="00FB277E"/>
    <w:rsid w:val="00FB36D2"/>
    <w:rsid w:val="00FB3A60"/>
    <w:rsid w:val="00FB3C97"/>
    <w:rsid w:val="00FB3FAD"/>
    <w:rsid w:val="00FB40F6"/>
    <w:rsid w:val="00FB4F74"/>
    <w:rsid w:val="00FB5655"/>
    <w:rsid w:val="00FB5BEB"/>
    <w:rsid w:val="00FB5FC3"/>
    <w:rsid w:val="00FB62B9"/>
    <w:rsid w:val="00FB74AB"/>
    <w:rsid w:val="00FB7AED"/>
    <w:rsid w:val="00FC0745"/>
    <w:rsid w:val="00FC2258"/>
    <w:rsid w:val="00FC2618"/>
    <w:rsid w:val="00FC356A"/>
    <w:rsid w:val="00FC4956"/>
    <w:rsid w:val="00FC4C4E"/>
    <w:rsid w:val="00FC507F"/>
    <w:rsid w:val="00FC5397"/>
    <w:rsid w:val="00FC624F"/>
    <w:rsid w:val="00FC6851"/>
    <w:rsid w:val="00FC6C14"/>
    <w:rsid w:val="00FC6FDD"/>
    <w:rsid w:val="00FC7665"/>
    <w:rsid w:val="00FD18D3"/>
    <w:rsid w:val="00FD2274"/>
    <w:rsid w:val="00FD2609"/>
    <w:rsid w:val="00FD3FE6"/>
    <w:rsid w:val="00FD5671"/>
    <w:rsid w:val="00FD57D7"/>
    <w:rsid w:val="00FD5C3F"/>
    <w:rsid w:val="00FD68B6"/>
    <w:rsid w:val="00FD771E"/>
    <w:rsid w:val="00FD7866"/>
    <w:rsid w:val="00FE0846"/>
    <w:rsid w:val="00FE0ADC"/>
    <w:rsid w:val="00FE2A0D"/>
    <w:rsid w:val="00FE3F0E"/>
    <w:rsid w:val="00FE44AF"/>
    <w:rsid w:val="00FE4F0F"/>
    <w:rsid w:val="00FE4F2C"/>
    <w:rsid w:val="00FE62AF"/>
    <w:rsid w:val="00FE6B2F"/>
    <w:rsid w:val="00FE6DF4"/>
    <w:rsid w:val="00FE74B5"/>
    <w:rsid w:val="00FE7913"/>
    <w:rsid w:val="00FF05D1"/>
    <w:rsid w:val="00FF07AC"/>
    <w:rsid w:val="00FF0D01"/>
    <w:rsid w:val="00FF1735"/>
    <w:rsid w:val="00FF196E"/>
    <w:rsid w:val="00FF3FF2"/>
    <w:rsid w:val="00FF435A"/>
    <w:rsid w:val="00FF5636"/>
    <w:rsid w:val="00FF5757"/>
    <w:rsid w:val="00FF65F3"/>
    <w:rsid w:val="00FF70B3"/>
    <w:rsid w:val="00FF7316"/>
    <w:rsid w:val="00FF7AF6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7C504E"/>
  <w15:docId w15:val="{48346612-D33A-4CAD-B46F-80A52597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48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8E42BE"/>
    <w:pPr>
      <w:keepNext/>
      <w:overflowPunct/>
      <w:autoSpaceDE/>
      <w:autoSpaceDN/>
      <w:adjustRightInd/>
      <w:spacing w:after="240"/>
      <w:jc w:val="both"/>
      <w:textAlignment w:val="auto"/>
      <w:outlineLvl w:val="0"/>
    </w:pPr>
    <w:rPr>
      <w:b/>
      <w:caps/>
      <w:kern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42BE"/>
    <w:pPr>
      <w:overflowPunct/>
      <w:autoSpaceDE/>
      <w:autoSpaceDN/>
      <w:adjustRightInd/>
      <w:spacing w:after="240"/>
      <w:textAlignment w:val="auto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8E42BE"/>
    <w:pPr>
      <w:overflowPunct/>
      <w:autoSpaceDE/>
      <w:autoSpaceDN/>
      <w:adjustRightInd/>
      <w:spacing w:after="240"/>
      <w:textAlignment w:val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8E42BE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2BE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8E42BE"/>
    <w:pPr>
      <w:keepNext/>
      <w:jc w:val="center"/>
      <w:outlineLvl w:val="5"/>
    </w:pPr>
    <w:rPr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D41548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8E42B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rsid w:val="008E42BE"/>
    <w:pPr>
      <w:keepLines/>
      <w:tabs>
        <w:tab w:val="left" w:pos="1440"/>
      </w:tabs>
      <w:ind w:left="1440" w:hanging="720"/>
    </w:pPr>
  </w:style>
  <w:style w:type="paragraph" w:customStyle="1" w:styleId="2">
    <w:name w:val="2"/>
    <w:basedOn w:val="Normal"/>
    <w:rsid w:val="008E42BE"/>
    <w:pPr>
      <w:keepLines/>
      <w:tabs>
        <w:tab w:val="left" w:pos="1440"/>
        <w:tab w:val="left" w:pos="2304"/>
      </w:tabs>
      <w:ind w:left="2304" w:hanging="864"/>
    </w:pPr>
  </w:style>
  <w:style w:type="paragraph" w:customStyle="1" w:styleId="3">
    <w:name w:val="3"/>
    <w:basedOn w:val="2"/>
    <w:rsid w:val="008E42BE"/>
    <w:pPr>
      <w:tabs>
        <w:tab w:val="clear" w:pos="1440"/>
        <w:tab w:val="left" w:pos="3456"/>
      </w:tabs>
      <w:ind w:left="3456" w:hanging="1152"/>
    </w:pPr>
  </w:style>
  <w:style w:type="paragraph" w:styleId="Header">
    <w:name w:val="header"/>
    <w:basedOn w:val="Normal"/>
    <w:link w:val="HeaderChar"/>
    <w:uiPriority w:val="99"/>
    <w:rsid w:val="008E42BE"/>
    <w:pPr>
      <w:tabs>
        <w:tab w:val="right" w:pos="9504"/>
      </w:tabs>
    </w:pPr>
  </w:style>
  <w:style w:type="paragraph" w:styleId="Footer">
    <w:name w:val="footer"/>
    <w:basedOn w:val="Normal"/>
    <w:link w:val="FooterChar"/>
    <w:rsid w:val="008E42BE"/>
    <w:pPr>
      <w:tabs>
        <w:tab w:val="right" w:pos="9504"/>
      </w:tabs>
    </w:pPr>
    <w:rPr>
      <w:sz w:val="20"/>
    </w:rPr>
  </w:style>
  <w:style w:type="paragraph" w:customStyle="1" w:styleId="4">
    <w:name w:val="4"/>
    <w:basedOn w:val="Normal"/>
    <w:rsid w:val="008E42BE"/>
    <w:pPr>
      <w:tabs>
        <w:tab w:val="left" w:pos="3456"/>
        <w:tab w:val="left" w:pos="4608"/>
      </w:tabs>
      <w:overflowPunct/>
      <w:autoSpaceDE/>
      <w:autoSpaceDN/>
      <w:adjustRightInd/>
      <w:ind w:left="4608" w:hanging="1152"/>
      <w:textAlignment w:val="auto"/>
    </w:pPr>
  </w:style>
  <w:style w:type="paragraph" w:customStyle="1" w:styleId="2list">
    <w:name w:val="2 list"/>
    <w:basedOn w:val="3"/>
    <w:rsid w:val="008E42BE"/>
    <w:pPr>
      <w:tabs>
        <w:tab w:val="clear" w:pos="3456"/>
        <w:tab w:val="left" w:pos="2736"/>
      </w:tabs>
      <w:ind w:left="2736" w:hanging="432"/>
    </w:pPr>
  </w:style>
  <w:style w:type="paragraph" w:customStyle="1" w:styleId="3list">
    <w:name w:val="3 list"/>
    <w:basedOn w:val="3"/>
    <w:rsid w:val="008E42BE"/>
    <w:pPr>
      <w:tabs>
        <w:tab w:val="clear" w:pos="2304"/>
        <w:tab w:val="left" w:pos="3888"/>
      </w:tabs>
      <w:ind w:left="3888" w:hanging="432"/>
    </w:pPr>
  </w:style>
  <w:style w:type="paragraph" w:customStyle="1" w:styleId="3bulletlist">
    <w:name w:val="3 bullet list"/>
    <w:basedOn w:val="3list"/>
    <w:rsid w:val="008E42BE"/>
    <w:pPr>
      <w:tabs>
        <w:tab w:val="num" w:pos="3888"/>
      </w:tabs>
    </w:pPr>
  </w:style>
  <w:style w:type="paragraph" w:styleId="TOC1">
    <w:name w:val="toc 1"/>
    <w:basedOn w:val="Normal"/>
    <w:next w:val="Normal"/>
    <w:autoRedefine/>
    <w:uiPriority w:val="39"/>
    <w:rsid w:val="008E42BE"/>
    <w:pPr>
      <w:tabs>
        <w:tab w:val="left" w:pos="540"/>
        <w:tab w:val="left" w:pos="1260"/>
        <w:tab w:val="right" w:leader="dot" w:pos="9350"/>
      </w:tabs>
      <w:overflowPunct/>
      <w:autoSpaceDE/>
      <w:autoSpaceDN/>
      <w:adjustRightInd/>
      <w:spacing w:before="120"/>
      <w:ind w:left="1440" w:hanging="720"/>
      <w:textAlignment w:val="auto"/>
    </w:pPr>
    <w:rPr>
      <w:noProof/>
      <w:color w:val="000000"/>
    </w:rPr>
  </w:style>
  <w:style w:type="paragraph" w:customStyle="1" w:styleId="2bullets">
    <w:name w:val="2 bullets"/>
    <w:basedOn w:val="Normal"/>
    <w:rsid w:val="008E42BE"/>
    <w:pPr>
      <w:tabs>
        <w:tab w:val="num" w:pos="1872"/>
      </w:tabs>
      <w:overflowPunct/>
      <w:autoSpaceDE/>
      <w:autoSpaceDN/>
      <w:adjustRightInd/>
      <w:ind w:left="1872" w:hanging="432"/>
      <w:textAlignment w:val="auto"/>
    </w:pPr>
  </w:style>
  <w:style w:type="paragraph" w:customStyle="1" w:styleId="2Tab">
    <w:name w:val="2 Tab"/>
    <w:basedOn w:val="Normal"/>
    <w:rsid w:val="008E42BE"/>
    <w:pPr>
      <w:tabs>
        <w:tab w:val="left" w:pos="720"/>
        <w:tab w:val="left" w:pos="1440"/>
      </w:tabs>
      <w:overflowPunct/>
      <w:autoSpaceDE/>
      <w:autoSpaceDN/>
      <w:adjustRightInd/>
      <w:ind w:left="2340" w:hanging="900"/>
      <w:textAlignment w:val="auto"/>
    </w:pPr>
  </w:style>
  <w:style w:type="paragraph" w:customStyle="1" w:styleId="body1">
    <w:name w:val="body1"/>
    <w:basedOn w:val="Normal"/>
    <w:rsid w:val="008E42BE"/>
    <w:pPr>
      <w:overflowPunct/>
      <w:autoSpaceDE/>
      <w:autoSpaceDN/>
      <w:adjustRightInd/>
      <w:spacing w:after="240"/>
      <w:ind w:left="547"/>
      <w:textAlignment w:val="auto"/>
    </w:pPr>
  </w:style>
  <w:style w:type="paragraph" w:customStyle="1" w:styleId="1TAB">
    <w:name w:val="1TAB"/>
    <w:basedOn w:val="Normal"/>
    <w:rsid w:val="008E42BE"/>
    <w:pPr>
      <w:widowControl w:val="0"/>
      <w:tabs>
        <w:tab w:val="left" w:pos="2160"/>
        <w:tab w:val="left" w:pos="2448"/>
        <w:tab w:val="left" w:pos="2880"/>
        <w:tab w:val="left" w:pos="3600"/>
      </w:tabs>
      <w:overflowPunct/>
      <w:autoSpaceDE/>
      <w:autoSpaceDN/>
      <w:adjustRightInd/>
      <w:ind w:left="1440" w:hanging="720"/>
      <w:textAlignment w:val="auto"/>
    </w:pPr>
    <w:rPr>
      <w:rFonts w:ascii="Helvetica" w:hAnsi="Helvetica"/>
      <w:snapToGrid w:val="0"/>
      <w:lang w:val="en-GB"/>
    </w:rPr>
  </w:style>
  <w:style w:type="paragraph" w:customStyle="1" w:styleId="1Tab0">
    <w:name w:val="1Tab"/>
    <w:basedOn w:val="Normal"/>
    <w:rsid w:val="008E42BE"/>
    <w:pPr>
      <w:widowControl w:val="0"/>
      <w:overflowPunct/>
      <w:autoSpaceDE/>
      <w:autoSpaceDN/>
      <w:adjustRightInd/>
      <w:spacing w:before="240"/>
      <w:ind w:left="3060" w:hanging="900"/>
      <w:textAlignment w:val="auto"/>
    </w:pPr>
    <w:rPr>
      <w:rFonts w:ascii="Times" w:hAnsi="Times"/>
      <w:snapToGrid w:val="0"/>
      <w:lang w:val="en-GB"/>
    </w:rPr>
  </w:style>
  <w:style w:type="paragraph" w:customStyle="1" w:styleId="2TAB0">
    <w:name w:val="2TAB"/>
    <w:basedOn w:val="Normal"/>
    <w:rsid w:val="008E42BE"/>
    <w:pPr>
      <w:overflowPunct/>
      <w:autoSpaceDE/>
      <w:autoSpaceDN/>
      <w:adjustRightInd/>
      <w:ind w:left="2160" w:hanging="720"/>
      <w:textAlignment w:val="auto"/>
      <w:outlineLvl w:val="2"/>
    </w:pPr>
  </w:style>
  <w:style w:type="paragraph" w:styleId="Title">
    <w:name w:val="Title"/>
    <w:basedOn w:val="Normal"/>
    <w:link w:val="TitleChar"/>
    <w:qFormat/>
    <w:rsid w:val="008E42BE"/>
    <w:pPr>
      <w:jc w:val="center"/>
    </w:pPr>
    <w:rPr>
      <w:b/>
      <w:u w:val="single"/>
    </w:rPr>
  </w:style>
  <w:style w:type="paragraph" w:customStyle="1" w:styleId="f1">
    <w:name w:val="f1"/>
    <w:basedOn w:val="Normal"/>
    <w:rsid w:val="00771D85"/>
    <w:pPr>
      <w:overflowPunct/>
      <w:autoSpaceDE/>
      <w:autoSpaceDN/>
      <w:adjustRightInd/>
      <w:ind w:left="1440" w:hanging="720"/>
      <w:jc w:val="both"/>
      <w:textAlignment w:val="auto"/>
    </w:pPr>
    <w:rPr>
      <w:sz w:val="26"/>
    </w:rPr>
  </w:style>
  <w:style w:type="paragraph" w:customStyle="1" w:styleId="3alphalist">
    <w:name w:val="3 alpha list"/>
    <w:basedOn w:val="3bulletlist"/>
    <w:rsid w:val="008E42BE"/>
  </w:style>
  <w:style w:type="paragraph" w:customStyle="1" w:styleId="4tab">
    <w:name w:val="4tab"/>
    <w:basedOn w:val="Normal"/>
    <w:rsid w:val="00771D85"/>
    <w:pPr>
      <w:keepNext/>
      <w:overflowPunct/>
      <w:autoSpaceDE/>
      <w:autoSpaceDN/>
      <w:adjustRightInd/>
      <w:ind w:left="1728"/>
      <w:textAlignment w:val="auto"/>
    </w:pPr>
  </w:style>
  <w:style w:type="character" w:styleId="PageNumber">
    <w:name w:val="page number"/>
    <w:basedOn w:val="DefaultParagraphFont"/>
    <w:rsid w:val="00771D85"/>
  </w:style>
  <w:style w:type="paragraph" w:customStyle="1" w:styleId="F05">
    <w:name w:val="F0.5"/>
    <w:basedOn w:val="BodyTextIndent"/>
    <w:rsid w:val="00771D85"/>
    <w:pPr>
      <w:overflowPunct/>
      <w:autoSpaceDE/>
      <w:autoSpaceDN/>
      <w:adjustRightInd/>
      <w:spacing w:before="60"/>
      <w:ind w:left="720"/>
      <w:jc w:val="both"/>
      <w:textAlignment w:val="auto"/>
    </w:pPr>
    <w:rPr>
      <w:rFonts w:ascii="Times" w:hAnsi="Times"/>
    </w:rPr>
  </w:style>
  <w:style w:type="paragraph" w:styleId="BodyTextIndent">
    <w:name w:val="Body Text Indent"/>
    <w:basedOn w:val="Normal"/>
    <w:link w:val="BodyTextIndentChar"/>
    <w:rsid w:val="00771D85"/>
    <w:pPr>
      <w:spacing w:after="120"/>
      <w:ind w:left="360"/>
    </w:pPr>
  </w:style>
  <w:style w:type="paragraph" w:styleId="BalloonText">
    <w:name w:val="Balloon Text"/>
    <w:basedOn w:val="Normal"/>
    <w:link w:val="BalloonTextChar"/>
    <w:semiHidden/>
    <w:rsid w:val="00373D4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41548"/>
    <w:pPr>
      <w:spacing w:after="120"/>
    </w:pPr>
  </w:style>
  <w:style w:type="paragraph" w:customStyle="1" w:styleId="1bullet">
    <w:name w:val="1 bullet"/>
    <w:basedOn w:val="Normal"/>
    <w:rsid w:val="00D41548"/>
    <w:pPr>
      <w:numPr>
        <w:numId w:val="2"/>
      </w:numPr>
      <w:tabs>
        <w:tab w:val="num" w:pos="1440"/>
      </w:tabs>
      <w:overflowPunct/>
      <w:autoSpaceDE/>
      <w:autoSpaceDN/>
      <w:adjustRightInd/>
      <w:textAlignment w:val="auto"/>
    </w:pPr>
  </w:style>
  <w:style w:type="paragraph" w:customStyle="1" w:styleId="2bullet">
    <w:name w:val="2 bullet"/>
    <w:basedOn w:val="Normal"/>
    <w:rsid w:val="00D41548"/>
    <w:pPr>
      <w:numPr>
        <w:numId w:val="3"/>
      </w:numPr>
      <w:tabs>
        <w:tab w:val="left" w:pos="2880"/>
      </w:tabs>
      <w:overflowPunct/>
      <w:autoSpaceDE/>
      <w:autoSpaceDN/>
      <w:adjustRightInd/>
      <w:textAlignment w:val="auto"/>
    </w:pPr>
  </w:style>
  <w:style w:type="paragraph" w:styleId="BodyTextIndent2">
    <w:name w:val="Body Text Indent 2"/>
    <w:basedOn w:val="Normal"/>
    <w:link w:val="BodyTextIndent2Char"/>
    <w:rsid w:val="00D41548"/>
    <w:pPr>
      <w:spacing w:after="120" w:line="480" w:lineRule="auto"/>
      <w:ind w:left="360"/>
    </w:pPr>
  </w:style>
  <w:style w:type="paragraph" w:styleId="BodyText2">
    <w:name w:val="Body Text 2"/>
    <w:basedOn w:val="Normal"/>
    <w:link w:val="BodyText2Char"/>
    <w:rsid w:val="00D41548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2tab1">
    <w:name w:val="2tab"/>
    <w:basedOn w:val="Normal"/>
    <w:rsid w:val="00F240E1"/>
    <w:pPr>
      <w:widowControl w:val="0"/>
      <w:overflowPunct/>
      <w:autoSpaceDE/>
      <w:autoSpaceDN/>
      <w:adjustRightInd/>
      <w:ind w:left="1440" w:hanging="720"/>
      <w:textAlignment w:val="auto"/>
    </w:pPr>
    <w:rPr>
      <w:rFonts w:ascii="Helvetica" w:hAnsi="Helvetica"/>
    </w:rPr>
  </w:style>
  <w:style w:type="paragraph" w:customStyle="1" w:styleId="Style1ComplexArialComplex12ptAllcapsBefore05">
    <w:name w:val="Style 1 + (Complex) Arial (Complex) 12 pt All caps Before:  0.5&quot;..."/>
    <w:basedOn w:val="1"/>
    <w:rsid w:val="00486EF8"/>
    <w:pPr>
      <w:ind w:left="720" w:firstLine="0"/>
    </w:pPr>
    <w:rPr>
      <w:caps/>
    </w:rPr>
  </w:style>
  <w:style w:type="paragraph" w:customStyle="1" w:styleId="Style1ComplexArialComplex12ptBefore0">
    <w:name w:val="Style 1 + (Complex) Arial (Complex) 12 pt Before:  0&quot;"/>
    <w:basedOn w:val="1"/>
    <w:rsid w:val="00486EF8"/>
    <w:pPr>
      <w:ind w:left="720"/>
    </w:pPr>
  </w:style>
  <w:style w:type="paragraph" w:customStyle="1" w:styleId="body2">
    <w:name w:val="body2"/>
    <w:basedOn w:val="Normal"/>
    <w:rsid w:val="006B5288"/>
    <w:pPr>
      <w:overflowPunct/>
      <w:autoSpaceDE/>
      <w:autoSpaceDN/>
      <w:adjustRightInd/>
      <w:spacing w:after="240"/>
      <w:ind w:left="1260"/>
      <w:textAlignment w:val="auto"/>
    </w:pPr>
  </w:style>
  <w:style w:type="table" w:styleId="TableGrid">
    <w:name w:val="Table Grid"/>
    <w:basedOn w:val="TableNormal"/>
    <w:rsid w:val="00D75AE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0">
    <w:name w:val="msoins"/>
    <w:basedOn w:val="DefaultParagraphFont"/>
    <w:rsid w:val="008D6171"/>
    <w:rPr>
      <w:u w:val="single"/>
    </w:rPr>
  </w:style>
  <w:style w:type="character" w:customStyle="1" w:styleId="Heading1Char">
    <w:name w:val="Heading 1 Char"/>
    <w:basedOn w:val="DefaultParagraphFont"/>
    <w:link w:val="Heading1"/>
    <w:rsid w:val="00271093"/>
    <w:rPr>
      <w:rFonts w:ascii="Arial" w:hAnsi="Arial"/>
      <w:b/>
      <w:caps/>
      <w:kern w:val="32"/>
      <w:sz w:val="24"/>
      <w:lang w:val="en-GB" w:eastAsia="en-US" w:bidi="ar-SA"/>
    </w:rPr>
  </w:style>
  <w:style w:type="numbering" w:customStyle="1" w:styleId="ContractPara">
    <w:name w:val="Contract Para"/>
    <w:rsid w:val="00F56574"/>
    <w:pPr>
      <w:numPr>
        <w:numId w:val="5"/>
      </w:numPr>
    </w:pPr>
  </w:style>
  <w:style w:type="numbering" w:customStyle="1" w:styleId="ContractPara1">
    <w:name w:val="Contract Para1"/>
    <w:rsid w:val="008A1E57"/>
    <w:pPr>
      <w:numPr>
        <w:numId w:val="1"/>
      </w:numPr>
    </w:pPr>
  </w:style>
  <w:style w:type="paragraph" w:customStyle="1" w:styleId="p12">
    <w:name w:val="p12"/>
    <w:basedOn w:val="Normal"/>
    <w:rsid w:val="00D55ED4"/>
    <w:pPr>
      <w:widowControl w:val="0"/>
      <w:overflowPunct/>
      <w:ind w:left="669"/>
      <w:textAlignment w:val="auto"/>
    </w:pPr>
    <w:rPr>
      <w:rFonts w:ascii="Times New Roman" w:hAnsi="Times New Roman"/>
    </w:rPr>
  </w:style>
  <w:style w:type="character" w:customStyle="1" w:styleId="StyleLatinArial12pt">
    <w:name w:val="Style (Latin) Arial 12 pt"/>
    <w:basedOn w:val="DefaultParagraphFont"/>
    <w:rsid w:val="00650E79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7154"/>
    <w:rPr>
      <w:rFonts w:ascii="Arial" w:hAnsi="Arial"/>
      <w:sz w:val="24"/>
      <w:u w:val="single"/>
      <w:lang w:val="en-US" w:eastAsia="en-US" w:bidi="ar-SA"/>
    </w:rPr>
  </w:style>
  <w:style w:type="paragraph" w:customStyle="1" w:styleId="Default">
    <w:name w:val="Default"/>
    <w:rsid w:val="003B52E8"/>
    <w:pPr>
      <w:autoSpaceDE w:val="0"/>
      <w:autoSpaceDN w:val="0"/>
      <w:adjustRightInd w:val="0"/>
    </w:pPr>
    <w:rPr>
      <w:color w:val="000000"/>
    </w:rPr>
  </w:style>
  <w:style w:type="paragraph" w:styleId="BodyTextIndent3">
    <w:name w:val="Body Text Indent 3"/>
    <w:basedOn w:val="Normal"/>
    <w:link w:val="BodyTextIndent3Char"/>
    <w:rsid w:val="003B52E8"/>
    <w:pPr>
      <w:overflowPunct/>
      <w:autoSpaceDE/>
      <w:autoSpaceDN/>
      <w:adjustRightInd/>
      <w:spacing w:after="120"/>
      <w:ind w:left="360"/>
      <w:textAlignment w:val="auto"/>
    </w:pPr>
    <w:rPr>
      <w:sz w:val="16"/>
      <w:szCs w:val="16"/>
    </w:rPr>
  </w:style>
  <w:style w:type="paragraph" w:customStyle="1" w:styleId="ALTIndent4">
    <w:name w:val="ALT Indent 4"/>
    <w:basedOn w:val="Normal"/>
    <w:rsid w:val="002D4539"/>
    <w:pPr>
      <w:overflowPunct/>
      <w:autoSpaceDE/>
      <w:autoSpaceDN/>
      <w:adjustRightInd/>
      <w:ind w:left="2340"/>
      <w:textAlignment w:val="auto"/>
    </w:pPr>
    <w:rPr>
      <w:kern w:val="20"/>
      <w:sz w:val="20"/>
    </w:rPr>
  </w:style>
  <w:style w:type="paragraph" w:customStyle="1" w:styleId="Normalwithspace">
    <w:name w:val="Normal with space"/>
    <w:basedOn w:val="Normal"/>
    <w:rsid w:val="00CB068D"/>
    <w:pPr>
      <w:overflowPunct/>
      <w:autoSpaceDE/>
      <w:autoSpaceDN/>
      <w:adjustRightInd/>
      <w:spacing w:before="240"/>
      <w:textAlignment w:val="auto"/>
    </w:pPr>
  </w:style>
  <w:style w:type="paragraph" w:styleId="ListParagraph">
    <w:name w:val="List Paragraph"/>
    <w:basedOn w:val="Normal"/>
    <w:qFormat/>
    <w:rsid w:val="004E0AA2"/>
    <w:pPr>
      <w:ind w:left="720"/>
    </w:pPr>
  </w:style>
  <w:style w:type="character" w:styleId="CommentReference">
    <w:name w:val="annotation reference"/>
    <w:basedOn w:val="DefaultParagraphFont"/>
    <w:rsid w:val="004E0A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0A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0A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E0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0AA2"/>
    <w:rPr>
      <w:rFonts w:ascii="Arial" w:hAnsi="Arial"/>
      <w:b/>
      <w:bCs/>
    </w:rPr>
  </w:style>
  <w:style w:type="character" w:customStyle="1" w:styleId="Heading3Char">
    <w:name w:val="Heading 3 Char"/>
    <w:basedOn w:val="DefaultParagraphFont"/>
    <w:link w:val="Heading3"/>
    <w:rsid w:val="0020491C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rsid w:val="0020491C"/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20491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rsid w:val="0020491C"/>
    <w:rPr>
      <w:rFonts w:ascii="Arial" w:hAnsi="Arial"/>
      <w:b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2049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0491C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0491C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20491C"/>
    <w:rPr>
      <w:rFonts w:ascii="Arial" w:hAnsi="Arial"/>
    </w:rPr>
  </w:style>
  <w:style w:type="character" w:customStyle="1" w:styleId="TitleChar">
    <w:name w:val="Title Char"/>
    <w:basedOn w:val="DefaultParagraphFont"/>
    <w:link w:val="Title"/>
    <w:rsid w:val="0020491C"/>
    <w:rPr>
      <w:rFonts w:ascii="Arial" w:hAnsi="Arial"/>
      <w:b/>
      <w:sz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20491C"/>
    <w:rPr>
      <w:rFonts w:ascii="Arial" w:hAnsi="Arial"/>
      <w:sz w:val="24"/>
    </w:rPr>
  </w:style>
  <w:style w:type="character" w:customStyle="1" w:styleId="BalloonTextChar">
    <w:name w:val="Balloon Text Char"/>
    <w:basedOn w:val="DefaultParagraphFont"/>
    <w:link w:val="BalloonText"/>
    <w:semiHidden/>
    <w:rsid w:val="0020491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0491C"/>
    <w:rPr>
      <w:rFonts w:ascii="Arial" w:hAnsi="Arial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20491C"/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20491C"/>
    <w:rPr>
      <w:rFonts w:ascii="Arial" w:hAnsi="Arial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20491C"/>
    <w:rPr>
      <w:rFonts w:ascii="Arial" w:hAnsi="Arial"/>
      <w:sz w:val="16"/>
      <w:szCs w:val="16"/>
    </w:rPr>
  </w:style>
  <w:style w:type="paragraph" w:styleId="DocumentMap">
    <w:name w:val="Document Map"/>
    <w:basedOn w:val="Normal"/>
    <w:link w:val="DocumentMapChar"/>
    <w:rsid w:val="008521C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521C7"/>
    <w:rPr>
      <w:rFonts w:ascii="Tahoma" w:hAnsi="Tahoma" w:cs="Tahoma"/>
      <w:sz w:val="16"/>
      <w:szCs w:val="16"/>
    </w:rPr>
  </w:style>
  <w:style w:type="character" w:customStyle="1" w:styleId="DeltaViewInsertion">
    <w:name w:val="DeltaView Insertion"/>
    <w:rsid w:val="00834922"/>
    <w:rPr>
      <w:color w:val="0000FF"/>
      <w:spacing w:val="0"/>
      <w:u w:val="double"/>
    </w:rPr>
  </w:style>
  <w:style w:type="paragraph" w:customStyle="1" w:styleId="l3">
    <w:name w:val="l3"/>
    <w:basedOn w:val="1TAB"/>
    <w:rsid w:val="008903F0"/>
    <w:pPr>
      <w:tabs>
        <w:tab w:val="clear" w:pos="2160"/>
        <w:tab w:val="clear" w:pos="2448"/>
        <w:tab w:val="clear" w:pos="2880"/>
        <w:tab w:val="clear" w:pos="3600"/>
      </w:tabs>
      <w:spacing w:line="240" w:lineRule="exact"/>
      <w:ind w:left="2340" w:hanging="900"/>
    </w:pPr>
    <w:rPr>
      <w:rFonts w:ascii="Times" w:hAnsi="Times"/>
      <w:snapToGrid/>
      <w:lang w:val="en-US"/>
    </w:rPr>
  </w:style>
  <w:style w:type="paragraph" w:styleId="NormalIndent">
    <w:name w:val="Normal Indent"/>
    <w:basedOn w:val="Normal"/>
    <w:rsid w:val="008903F0"/>
    <w:pPr>
      <w:widowControl w:val="0"/>
      <w:overflowPunct/>
      <w:autoSpaceDE/>
      <w:autoSpaceDN/>
      <w:adjustRightInd/>
      <w:ind w:left="720"/>
      <w:textAlignment w:val="auto"/>
    </w:pPr>
    <w:rPr>
      <w:rFonts w:ascii="Times" w:hAnsi="Times"/>
    </w:rPr>
  </w:style>
  <w:style w:type="paragraph" w:customStyle="1" w:styleId="p3">
    <w:name w:val="p3"/>
    <w:basedOn w:val="Normal"/>
    <w:rsid w:val="008903F0"/>
    <w:pPr>
      <w:widowControl w:val="0"/>
      <w:tabs>
        <w:tab w:val="left" w:pos="1286"/>
      </w:tabs>
      <w:overflowPunct/>
      <w:ind w:left="1286" w:hanging="532"/>
      <w:jc w:val="both"/>
      <w:textAlignment w:val="auto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rsid w:val="00E34397"/>
    <w:rPr>
      <w:color w:val="0000FF" w:themeColor="hyperlink"/>
      <w:u w:val="single"/>
    </w:rPr>
  </w:style>
  <w:style w:type="paragraph" w:customStyle="1" w:styleId="Heading2b">
    <w:name w:val="Heading 2b"/>
    <w:basedOn w:val="Normal"/>
    <w:rsid w:val="008028D0"/>
    <w:pPr>
      <w:keepNext/>
      <w:numPr>
        <w:ilvl w:val="1"/>
        <w:numId w:val="23"/>
      </w:numPr>
      <w:outlineLvl w:val="1"/>
    </w:pPr>
    <w:rPr>
      <w:b/>
      <w:bCs/>
      <w:u w:val="single"/>
    </w:rPr>
  </w:style>
  <w:style w:type="paragraph" w:customStyle="1" w:styleId="Text">
    <w:name w:val="Text"/>
    <w:basedOn w:val="Normal"/>
    <w:rsid w:val="000424BA"/>
    <w:pPr>
      <w:overflowPunct/>
      <w:autoSpaceDE/>
      <w:autoSpaceDN/>
      <w:adjustRightInd/>
      <w:spacing w:after="240"/>
      <w:jc w:val="both"/>
      <w:textAlignment w:val="auto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rsid w:val="00854006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rsid w:val="00854006"/>
    <w:pPr>
      <w:spacing w:after="100"/>
      <w:ind w:left="1200"/>
    </w:pPr>
  </w:style>
  <w:style w:type="paragraph" w:styleId="TOC2">
    <w:name w:val="toc 2"/>
    <w:basedOn w:val="Normal"/>
    <w:next w:val="Normal"/>
    <w:autoRedefine/>
    <w:uiPriority w:val="39"/>
    <w:rsid w:val="008540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54006"/>
    <w:pPr>
      <w:spacing w:after="100"/>
      <w:ind w:left="480"/>
    </w:pPr>
  </w:style>
  <w:style w:type="paragraph" w:styleId="ListBullet2">
    <w:name w:val="List Bullet 2"/>
    <w:basedOn w:val="Normal"/>
    <w:autoRedefine/>
    <w:rsid w:val="00E65CB9"/>
    <w:pPr>
      <w:tabs>
        <w:tab w:val="num" w:pos="3780"/>
      </w:tabs>
      <w:overflowPunct/>
      <w:autoSpaceDE/>
      <w:autoSpaceDN/>
      <w:adjustRightInd/>
      <w:spacing w:before="120" w:after="120"/>
      <w:ind w:left="3780" w:hanging="1370"/>
      <w:jc w:val="both"/>
      <w:textAlignment w:val="auto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460D5F"/>
  </w:style>
  <w:style w:type="paragraph" w:customStyle="1" w:styleId="Normal1">
    <w:name w:val="Normal 1."/>
    <w:basedOn w:val="Normal"/>
    <w:rsid w:val="00C21ED1"/>
    <w:pPr>
      <w:ind w:left="720"/>
    </w:pPr>
    <w:rPr>
      <w:rFonts w:cs="Times New Roman"/>
      <w:szCs w:val="20"/>
    </w:rPr>
  </w:style>
  <w:style w:type="paragraph" w:customStyle="1" w:styleId="Normal11">
    <w:name w:val="Normal 1.1"/>
    <w:basedOn w:val="Normal"/>
    <w:rsid w:val="00C21ED1"/>
    <w:pPr>
      <w:ind w:left="1440" w:hanging="720"/>
    </w:pPr>
    <w:rPr>
      <w:rFonts w:cs="Times New Roman"/>
      <w:szCs w:val="20"/>
    </w:rPr>
  </w:style>
  <w:style w:type="paragraph" w:customStyle="1" w:styleId="Normal2">
    <w:name w:val="Normal 2."/>
    <w:basedOn w:val="Normal"/>
    <w:rsid w:val="00C21ED1"/>
    <w:pPr>
      <w:ind w:left="1440"/>
    </w:pPr>
    <w:rPr>
      <w:szCs w:val="20"/>
    </w:rPr>
  </w:style>
  <w:style w:type="paragraph" w:styleId="FootnoteText">
    <w:name w:val="footnote text"/>
    <w:basedOn w:val="Normal"/>
    <w:next w:val="Normal"/>
    <w:link w:val="FootnoteTextChar"/>
    <w:rsid w:val="00C21ED1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21ED1"/>
    <w:rPr>
      <w:rFonts w:cs="Times New Roman"/>
      <w:sz w:val="20"/>
      <w:szCs w:val="20"/>
    </w:rPr>
  </w:style>
  <w:style w:type="paragraph" w:customStyle="1" w:styleId="Normal21">
    <w:name w:val="Normal 2.1"/>
    <w:basedOn w:val="Normal2"/>
    <w:rsid w:val="00C21ED1"/>
    <w:pPr>
      <w:ind w:left="2160" w:hanging="720"/>
    </w:pPr>
  </w:style>
  <w:style w:type="paragraph" w:customStyle="1" w:styleId="Normal31b">
    <w:name w:val="Normal 3.1b"/>
    <w:basedOn w:val="Normal"/>
    <w:rsid w:val="00C21ED1"/>
    <w:pPr>
      <w:ind w:left="3060" w:hanging="900"/>
    </w:pPr>
    <w:rPr>
      <w:szCs w:val="20"/>
    </w:rPr>
  </w:style>
  <w:style w:type="paragraph" w:customStyle="1" w:styleId="Heading2a">
    <w:name w:val="Heading 2a"/>
    <w:basedOn w:val="Heading2"/>
    <w:rsid w:val="00C21ED1"/>
    <w:pPr>
      <w:keepNext/>
      <w:numPr>
        <w:ilvl w:val="1"/>
        <w:numId w:val="129"/>
      </w:numPr>
      <w:overflowPunct w:val="0"/>
      <w:autoSpaceDE w:val="0"/>
      <w:autoSpaceDN w:val="0"/>
      <w:adjustRightInd w:val="0"/>
      <w:spacing w:after="0"/>
      <w:textAlignment w:val="baseline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211A-56F3-4894-88C7-8FD08056C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596AEA-5B24-4E31-99C4-92C112563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F14183-CB1D-493F-9349-3FD1FB5AA0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9F118-F640-4CA3-86D6-A1F3B22F0F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6CC8DA-4011-42D8-AA5C-71C12337F4D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66A2BD-F8F6-414E-A202-E92E950D7CF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8F54145-B15D-4466-A0BD-C98ECD60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-IK-LSTK</vt:lpstr>
    </vt:vector>
  </TitlesOfParts>
  <Company>Dell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-IK-LSTK</dc:title>
  <dc:creator>PRM</dc:creator>
  <cp:keywords>Company General Use</cp:keywords>
  <cp:lastModifiedBy>Kassab, Fatimah K</cp:lastModifiedBy>
  <cp:revision>3</cp:revision>
  <cp:lastPrinted>2012-02-20T11:35:00Z</cp:lastPrinted>
  <dcterms:created xsi:type="dcterms:W3CDTF">2019-05-05T07:25:00Z</dcterms:created>
  <dcterms:modified xsi:type="dcterms:W3CDTF">2019-07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XrsWNB3ovwggNbnQGA4ac/9eWjj0t6/j3lO5UIETVIyEHzBrSN7seF7/UY4xGRj00
SdWS+s4yYmEPWczaPiKJ97QucyPX5SFnOLKADX4+iblv8spMAmIG/QRoZRrwYcZOAMpYccNS8n4W
njqKbcyZ03HtAOPta/I6SYZl+x1AMaTtOoX30u9Z4ZaOhw+enN138dbNSZfSROax+8g2gVNSkQ7F
OfqHrevJK70SskvkZ</vt:lpwstr>
  </property>
  <property fmtid="{D5CDD505-2E9C-101B-9397-08002B2CF9AE}" pid="3" name="MAIL_MSG_ID2">
    <vt:lpwstr>BSRhIWRyIV834KLpEcyU3qO558OhcvK83350FhHrVLuxEHNYR1dm0OgwR2n
NDUZAEBGFzfgXEuaMQsQOyoraVzVRwrkK0JBu0Z9AhwMpSkW</vt:lpwstr>
  </property>
  <property fmtid="{D5CDD505-2E9C-101B-9397-08002B2CF9AE}" pid="4" name="RESPONSE_SENDER_NAME">
    <vt:lpwstr>sAAAE9kkUq3pEoLG8NPzOSuyWAh8XsbChVC6d6BWRtxzSOI=</vt:lpwstr>
  </property>
  <property fmtid="{D5CDD505-2E9C-101B-9397-08002B2CF9AE}" pid="5" name="EMAIL_OWNER_ADDRESS">
    <vt:lpwstr>4AAAv2pPQheLA5XUMbkCUwNlhmBROQvV28LyELXR4UGe/gL3QKzbRKhKwA==</vt:lpwstr>
  </property>
  <property fmtid="{D5CDD505-2E9C-101B-9397-08002B2CF9AE}" pid="6" name="TitusGUID">
    <vt:lpwstr>b8675876-6b9b-4a77-8a96-17c5887901a4</vt:lpwstr>
  </property>
  <property fmtid="{D5CDD505-2E9C-101B-9397-08002B2CF9AE}" pid="7" name="Editor">
    <vt:lpwstr>kassabfk</vt:lpwstr>
  </property>
  <property fmtid="{D5CDD505-2E9C-101B-9397-08002B2CF9AE}" pid="8" name="Last Modification date">
    <vt:lpwstr>2019-04-29</vt:lpwstr>
  </property>
  <property fmtid="{D5CDD505-2E9C-101B-9397-08002B2CF9AE}" pid="9" name="Last Modification time">
    <vt:lpwstr>8:38:53 AM</vt:lpwstr>
  </property>
  <property fmtid="{D5CDD505-2E9C-101B-9397-08002B2CF9AE}" pid="10" name="Classification">
    <vt:lpwstr>CompanyGeneralUse</vt:lpwstr>
  </property>
</Properties>
</file>